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52" w:rsidRPr="00DA1B31" w:rsidRDefault="00276552" w:rsidP="00C65F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DA1B31">
        <w:rPr>
          <w:b/>
        </w:rPr>
        <w:t>СВЕДЕНИЯ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76C6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гражданских служащих департамента финансов Приморского края</w:t>
      </w:r>
      <w:r w:rsidR="000976C6">
        <w:rPr>
          <w:sz w:val="28"/>
          <w:szCs w:val="28"/>
        </w:rPr>
        <w:t xml:space="preserve"> </w:t>
      </w:r>
      <w:r w:rsidRPr="00DA1B31">
        <w:rPr>
          <w:sz w:val="28"/>
          <w:szCs w:val="28"/>
        </w:rPr>
        <w:t>и членов их семей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за период с 01 января</w:t>
      </w:r>
      <w:r w:rsidR="005D436C">
        <w:rPr>
          <w:sz w:val="28"/>
          <w:szCs w:val="28"/>
        </w:rPr>
        <w:t xml:space="preserve"> 2019 года</w:t>
      </w:r>
      <w:r w:rsidRPr="00DA1B31">
        <w:rPr>
          <w:sz w:val="28"/>
          <w:szCs w:val="28"/>
        </w:rPr>
        <w:t xml:space="preserve"> по 31 декабря 201</w:t>
      </w:r>
      <w:r w:rsidR="00D030D7">
        <w:rPr>
          <w:sz w:val="28"/>
          <w:szCs w:val="28"/>
        </w:rPr>
        <w:t>9</w:t>
      </w:r>
      <w:r w:rsidRPr="00DA1B31">
        <w:rPr>
          <w:sz w:val="28"/>
          <w:szCs w:val="28"/>
        </w:rPr>
        <w:t xml:space="preserve"> года</w:t>
      </w:r>
      <w:r w:rsidR="005E2516">
        <w:rPr>
          <w:sz w:val="28"/>
          <w:szCs w:val="28"/>
        </w:rPr>
        <w:t xml:space="preserve"> </w:t>
      </w:r>
    </w:p>
    <w:p w:rsidR="001075A6" w:rsidRPr="00DA1B31" w:rsidRDefault="001075A6" w:rsidP="001075A6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663"/>
        <w:gridCol w:w="1134"/>
        <w:gridCol w:w="1132"/>
        <w:gridCol w:w="1135"/>
        <w:gridCol w:w="993"/>
        <w:gridCol w:w="1134"/>
        <w:gridCol w:w="992"/>
        <w:gridCol w:w="1276"/>
        <w:gridCol w:w="992"/>
        <w:gridCol w:w="1560"/>
        <w:gridCol w:w="1417"/>
        <w:gridCol w:w="1559"/>
      </w:tblGrid>
      <w:tr w:rsidR="008475CA" w:rsidRPr="00854235" w:rsidTr="00A52732">
        <w:tc>
          <w:tcPr>
            <w:tcW w:w="384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3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2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59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475CA" w:rsidRPr="00854235" w:rsidTr="00A52732">
        <w:tc>
          <w:tcPr>
            <w:tcW w:w="384" w:type="dxa"/>
            <w:vMerge/>
          </w:tcPr>
          <w:p w:rsidR="00B752B8" w:rsidRPr="00854235" w:rsidRDefault="00B752B8" w:rsidP="00A71361"/>
        </w:tc>
        <w:tc>
          <w:tcPr>
            <w:tcW w:w="1663" w:type="dxa"/>
            <w:vMerge/>
          </w:tcPr>
          <w:p w:rsidR="00B752B8" w:rsidRPr="00854235" w:rsidRDefault="00B752B8" w:rsidP="00A71361"/>
        </w:tc>
        <w:tc>
          <w:tcPr>
            <w:tcW w:w="1134" w:type="dxa"/>
            <w:vMerge/>
          </w:tcPr>
          <w:p w:rsidR="00B752B8" w:rsidRPr="00854235" w:rsidRDefault="00B752B8" w:rsidP="00A71361"/>
        </w:tc>
        <w:tc>
          <w:tcPr>
            <w:tcW w:w="113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B752B8" w:rsidRPr="00854235" w:rsidRDefault="00B752B8" w:rsidP="00A71361"/>
        </w:tc>
        <w:tc>
          <w:tcPr>
            <w:tcW w:w="1417" w:type="dxa"/>
          </w:tcPr>
          <w:p w:rsidR="00B752B8" w:rsidRPr="00854235" w:rsidRDefault="00B752B8" w:rsidP="00A71361"/>
        </w:tc>
        <w:tc>
          <w:tcPr>
            <w:tcW w:w="1559" w:type="dxa"/>
          </w:tcPr>
          <w:p w:rsidR="00B752B8" w:rsidRPr="00854235" w:rsidRDefault="00B752B8" w:rsidP="00A71361"/>
        </w:tc>
      </w:tr>
      <w:tr w:rsidR="005C5D00" w:rsidRPr="00854235" w:rsidTr="00A52732">
        <w:tc>
          <w:tcPr>
            <w:tcW w:w="38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5D00" w:rsidRPr="00BC7907" w:rsidTr="00A52732">
        <w:tc>
          <w:tcPr>
            <w:tcW w:w="384" w:type="dxa"/>
          </w:tcPr>
          <w:p w:rsidR="00B752B8" w:rsidRPr="00BC7907" w:rsidRDefault="00900C87" w:rsidP="0090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Агапова Е</w:t>
            </w:r>
            <w:r w:rsidR="00BC7907" w:rsidRPr="00BC7907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134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B752B8" w:rsidRPr="00BC7907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52B8" w:rsidRPr="00BC790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B752B8" w:rsidRPr="00BC7907" w:rsidRDefault="00FD684A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752B8" w:rsidRPr="00BC7907" w:rsidRDefault="00FD684A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52B8" w:rsidRPr="00BC7907" w:rsidRDefault="00FD684A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Квартира</w:t>
            </w:r>
          </w:p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46,9</w:t>
            </w:r>
          </w:p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Россия</w:t>
            </w:r>
          </w:p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752B8" w:rsidRPr="00BC7907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52B8" w:rsidRPr="00BC790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B752B8" w:rsidRPr="00BC7907" w:rsidRDefault="00B752B8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907">
              <w:rPr>
                <w:rFonts w:ascii="Times New Roman" w:hAnsi="Times New Roman" w:cs="Times New Roman"/>
              </w:rPr>
              <w:t>977 819,52</w:t>
            </w:r>
          </w:p>
        </w:tc>
        <w:tc>
          <w:tcPr>
            <w:tcW w:w="1559" w:type="dxa"/>
          </w:tcPr>
          <w:p w:rsidR="00B752B8" w:rsidRPr="00BC7907" w:rsidRDefault="005E2516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A7BF5">
              <w:rPr>
                <w:rFonts w:ascii="Times New Roman" w:hAnsi="Times New Roman" w:cs="Times New Roman"/>
              </w:rPr>
              <w:t>делки </w:t>
            </w:r>
            <w:r w:rsidR="00B752B8" w:rsidRPr="00BC7907"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8475CA" w:rsidTr="00A52732">
        <w:tc>
          <w:tcPr>
            <w:tcW w:w="384" w:type="dxa"/>
          </w:tcPr>
          <w:p w:rsidR="00BC7907" w:rsidRPr="004B06D6" w:rsidRDefault="00900C87" w:rsidP="0090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dxa"/>
          </w:tcPr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Алешина Н.Ю.</w:t>
            </w:r>
          </w:p>
        </w:tc>
        <w:tc>
          <w:tcPr>
            <w:tcW w:w="1134" w:type="dxa"/>
          </w:tcPr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C7907" w:rsidRPr="004B06D6">
              <w:rPr>
                <w:rFonts w:ascii="Times New Roman" w:hAnsi="Times New Roman" w:cs="Times New Roman"/>
              </w:rPr>
              <w:t>ом</w:t>
            </w:r>
          </w:p>
          <w:p w:rsidR="00BC7907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0C8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C7907" w:rsidRPr="004B06D6">
              <w:rPr>
                <w:rFonts w:ascii="Times New Roman" w:hAnsi="Times New Roman" w:cs="Times New Roman"/>
              </w:rPr>
              <w:t>емельный участок</w:t>
            </w:r>
          </w:p>
          <w:p w:rsidR="00900C8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C7907" w:rsidRPr="004B06D6">
              <w:rPr>
                <w:rFonts w:ascii="Times New Roman" w:hAnsi="Times New Roman" w:cs="Times New Roman"/>
              </w:rPr>
              <w:t>емельный участок</w:t>
            </w:r>
          </w:p>
          <w:p w:rsidR="00900C8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C7907" w:rsidRPr="004B06D6">
              <w:rPr>
                <w:rFonts w:ascii="Times New Roman" w:hAnsi="Times New Roman" w:cs="Times New Roman"/>
              </w:rPr>
              <w:t>вартира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0C87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C7907" w:rsidRPr="004B06D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5" w:type="dxa"/>
          </w:tcPr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C7907" w:rsidRPr="004B06D6">
              <w:rPr>
                <w:rFonts w:ascii="Times New Roman" w:hAnsi="Times New Roman" w:cs="Times New Roman"/>
              </w:rPr>
              <w:t>ндивидуальная</w:t>
            </w:r>
          </w:p>
          <w:p w:rsidR="00BC7907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C7907" w:rsidRPr="004B06D6">
              <w:rPr>
                <w:rFonts w:ascii="Times New Roman" w:hAnsi="Times New Roman" w:cs="Times New Roman"/>
              </w:rPr>
              <w:t>ндивидуальная</w:t>
            </w:r>
          </w:p>
          <w:p w:rsidR="00BC7907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C7907" w:rsidRPr="004B06D6">
              <w:rPr>
                <w:rFonts w:ascii="Times New Roman" w:hAnsi="Times New Roman" w:cs="Times New Roman"/>
              </w:rPr>
              <w:t>ндивидуальная</w:t>
            </w:r>
          </w:p>
          <w:p w:rsidR="00BC7907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C7907" w:rsidRPr="004B06D6">
              <w:rPr>
                <w:rFonts w:ascii="Times New Roman" w:hAnsi="Times New Roman" w:cs="Times New Roman"/>
              </w:rPr>
              <w:t>ндивидуальная</w:t>
            </w:r>
          </w:p>
          <w:p w:rsidR="00BC7907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C7907" w:rsidRPr="004B06D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lastRenderedPageBreak/>
              <w:t>35,3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3500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2300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49,9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34" w:type="dxa"/>
          </w:tcPr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Россия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Россия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Россия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Россия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C7907" w:rsidRPr="004B06D6">
              <w:rPr>
                <w:rFonts w:ascii="Times New Roman" w:hAnsi="Times New Roman" w:cs="Times New Roman"/>
              </w:rPr>
              <w:t>ет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7907" w:rsidRPr="004B06D6" w:rsidRDefault="00FD684A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BC7907" w:rsidRPr="004B06D6" w:rsidRDefault="00FD684A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C7907" w:rsidRPr="004B06D6" w:rsidRDefault="00900C8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C7907" w:rsidRPr="004B06D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06D6">
              <w:rPr>
                <w:rFonts w:ascii="Times New Roman" w:hAnsi="Times New Roman" w:cs="Times New Roman"/>
              </w:rPr>
              <w:t>560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06D6">
              <w:rPr>
                <w:rFonts w:ascii="Times New Roman" w:hAnsi="Times New Roman" w:cs="Times New Roman"/>
              </w:rPr>
              <w:t>369,96</w:t>
            </w: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C7907" w:rsidRPr="004B06D6" w:rsidRDefault="00BC7907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907" w:rsidRPr="004B06D6" w:rsidRDefault="005E2516" w:rsidP="005E2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A7BF5">
              <w:rPr>
                <w:rFonts w:ascii="Times New Roman" w:hAnsi="Times New Roman" w:cs="Times New Roman"/>
              </w:rPr>
              <w:t>делки </w:t>
            </w:r>
            <w:r w:rsidR="00BC7907"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8475CA" w:rsidRPr="005E2516" w:rsidTr="00A52732">
        <w:trPr>
          <w:cantSplit/>
        </w:trPr>
        <w:tc>
          <w:tcPr>
            <w:tcW w:w="384" w:type="dxa"/>
          </w:tcPr>
          <w:p w:rsidR="005E2516" w:rsidRPr="005E2516" w:rsidRDefault="00900C87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dxa"/>
          </w:tcPr>
          <w:p w:rsidR="005E2516" w:rsidRPr="005E2516" w:rsidRDefault="005E2516" w:rsidP="00A71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2516">
              <w:rPr>
                <w:sz w:val="20"/>
                <w:szCs w:val="20"/>
              </w:rPr>
              <w:t xml:space="preserve">Андриевская Е.В. </w:t>
            </w: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5E2516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2516" w:rsidRPr="005E2516">
              <w:rPr>
                <w:rFonts w:ascii="Times New Roman" w:hAnsi="Times New Roman" w:cs="Times New Roman"/>
              </w:rPr>
              <w:t>вартира</w:t>
            </w: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C87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516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E2516" w:rsidRPr="005E2516">
              <w:rPr>
                <w:rFonts w:ascii="Times New Roman" w:hAnsi="Times New Roman" w:cs="Times New Roman"/>
              </w:rPr>
              <w:t>вартира</w:t>
            </w: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00C87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5E2516" w:rsidRPr="005E2516">
              <w:rPr>
                <w:rFonts w:ascii="Times New Roman" w:hAnsi="Times New Roman" w:cs="Times New Roman"/>
              </w:rPr>
              <w:t>дуальная</w:t>
            </w:r>
          </w:p>
          <w:p w:rsidR="00900C87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516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5E2516" w:rsidRPr="005E2516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3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26,50</w:t>
            </w:r>
          </w:p>
          <w:p w:rsid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C87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134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Россия</w:t>
            </w:r>
          </w:p>
          <w:p w:rsid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0C87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E2516" w:rsidRPr="005E2516" w:rsidRDefault="00900C87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5E2516" w:rsidRPr="005E2516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276" w:type="dxa"/>
          </w:tcPr>
          <w:p w:rsidR="005E2516" w:rsidRPr="005E2516" w:rsidRDefault="005E2516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8955</w:t>
            </w:r>
          </w:p>
        </w:tc>
        <w:tc>
          <w:tcPr>
            <w:tcW w:w="992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E251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5E2516">
              <w:rPr>
                <w:rFonts w:ascii="Times New Roman" w:hAnsi="Times New Roman" w:cs="Times New Roman"/>
              </w:rPr>
              <w:t xml:space="preserve"> </w:t>
            </w:r>
          </w:p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E2516">
              <w:rPr>
                <w:rFonts w:ascii="Times New Roman" w:hAnsi="Times New Roman" w:cs="Times New Roman"/>
              </w:rPr>
              <w:t>Альто</w:t>
            </w:r>
            <w:proofErr w:type="spellEnd"/>
          </w:p>
        </w:tc>
        <w:tc>
          <w:tcPr>
            <w:tcW w:w="1417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1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2516">
              <w:rPr>
                <w:rFonts w:ascii="Times New Roman" w:hAnsi="Times New Roman" w:cs="Times New Roman"/>
              </w:rPr>
              <w:t>047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2516">
              <w:rPr>
                <w:rFonts w:ascii="Times New Roman" w:hAnsi="Times New Roman" w:cs="Times New Roman"/>
              </w:rPr>
              <w:t>258, 29</w:t>
            </w:r>
          </w:p>
        </w:tc>
        <w:tc>
          <w:tcPr>
            <w:tcW w:w="1559" w:type="dxa"/>
          </w:tcPr>
          <w:p w:rsidR="005E2516" w:rsidRPr="005E2516" w:rsidRDefault="005E2516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E251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463D46" w:rsidTr="00A52732">
        <w:trPr>
          <w:trHeight w:val="743"/>
        </w:trPr>
        <w:tc>
          <w:tcPr>
            <w:tcW w:w="384" w:type="dxa"/>
            <w:tcMar>
              <w:top w:w="113" w:type="dxa"/>
              <w:bottom w:w="113" w:type="dxa"/>
            </w:tcMar>
          </w:tcPr>
          <w:p w:rsidR="007F466C" w:rsidRPr="00463D46" w:rsidRDefault="00900C87" w:rsidP="00A713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663" w:type="dxa"/>
            <w:tcMar>
              <w:top w:w="113" w:type="dxa"/>
              <w:bottom w:w="113" w:type="dxa"/>
            </w:tcMar>
          </w:tcPr>
          <w:p w:rsidR="007F466C" w:rsidRPr="00463D46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F2445">
              <w:rPr>
                <w:rFonts w:ascii="Times New Roman" w:hAnsi="Times New Roman" w:cs="Times New Roman"/>
                <w:szCs w:val="22"/>
              </w:rPr>
              <w:t>Анкудинова Л.С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BD2FBF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F621E">
              <w:rPr>
                <w:rFonts w:ascii="Times New Roman" w:hAnsi="Times New Roman" w:cs="Times New Roman"/>
              </w:rPr>
              <w:t>Главный консультан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2" w:type="dxa"/>
            <w:tcMar>
              <w:top w:w="113" w:type="dxa"/>
              <w:bottom w:w="113" w:type="dxa"/>
            </w:tcMar>
          </w:tcPr>
          <w:p w:rsidR="007F466C" w:rsidRPr="00BD2FBF" w:rsidRDefault="00900C87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F466C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  <w:tcMar>
              <w:top w:w="113" w:type="dxa"/>
              <w:bottom w:w="113" w:type="dxa"/>
            </w:tcMar>
          </w:tcPr>
          <w:p w:rsidR="007F466C" w:rsidRPr="00FE5257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7F466C" w:rsidRPr="00FE5257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FE5257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3F621E" w:rsidRDefault="00900C87" w:rsidP="00A71361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466C" w:rsidRPr="003F621E">
              <w:rPr>
                <w:rFonts w:ascii="Times New Roman" w:hAnsi="Times New Roman" w:cs="Times New Roman"/>
              </w:rPr>
              <w:t>вартира</w:t>
            </w:r>
          </w:p>
          <w:p w:rsidR="007F466C" w:rsidRPr="007F6F34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:rsidR="007F466C" w:rsidRPr="007F6F34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5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7F6F34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F244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:rsidR="007F466C" w:rsidRPr="00FE5257" w:rsidRDefault="000A7BF5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F466C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7F466C" w:rsidRPr="009165BD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E68F2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12</w:t>
            </w:r>
            <w:r w:rsidR="001E68F2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51,03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:rsidR="007F466C" w:rsidRPr="00463D46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475CA" w:rsidRPr="00463D46" w:rsidTr="00A52732">
        <w:trPr>
          <w:trHeight w:val="752"/>
        </w:trPr>
        <w:tc>
          <w:tcPr>
            <w:tcW w:w="384" w:type="dxa"/>
            <w:tcMar>
              <w:top w:w="113" w:type="dxa"/>
              <w:bottom w:w="113" w:type="dxa"/>
            </w:tcMar>
          </w:tcPr>
          <w:p w:rsidR="007F466C" w:rsidRPr="00463D46" w:rsidRDefault="007F466C" w:rsidP="00A713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  <w:tcMar>
              <w:top w:w="113" w:type="dxa"/>
              <w:bottom w:w="113" w:type="dxa"/>
            </w:tcMar>
          </w:tcPr>
          <w:p w:rsidR="007F466C" w:rsidRPr="009165BD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F6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BD2FBF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  <w:tcMar>
              <w:top w:w="113" w:type="dxa"/>
              <w:bottom w:w="113" w:type="dxa"/>
            </w:tcMar>
          </w:tcPr>
          <w:p w:rsidR="007F466C" w:rsidRPr="00BD2FBF" w:rsidRDefault="00900C87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F466C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  <w:tcMar>
              <w:top w:w="113" w:type="dxa"/>
              <w:bottom w:w="113" w:type="dxa"/>
            </w:tcMar>
          </w:tcPr>
          <w:p w:rsidR="007F466C" w:rsidRPr="00BD2FBF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7F466C" w:rsidRPr="00BD2FBF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BD2FBF" w:rsidRDefault="00FD684A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3F621E" w:rsidRDefault="00900C87" w:rsidP="00A71361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466C" w:rsidRPr="003F621E">
              <w:rPr>
                <w:rFonts w:ascii="Times New Roman" w:hAnsi="Times New Roman" w:cs="Times New Roman"/>
              </w:rPr>
              <w:t>вартира</w:t>
            </w:r>
          </w:p>
          <w:p w:rsidR="007F466C" w:rsidRPr="007F6F34" w:rsidRDefault="00900C87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466C" w:rsidRPr="003F62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:rsidR="007F466C" w:rsidRPr="003F621E" w:rsidRDefault="007F466C" w:rsidP="00A71361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3F621E">
              <w:rPr>
                <w:rFonts w:ascii="Times New Roman" w:hAnsi="Times New Roman" w:cs="Times New Roman"/>
              </w:rPr>
              <w:t>69,5</w:t>
            </w:r>
          </w:p>
          <w:p w:rsidR="007F466C" w:rsidRPr="007F6F34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F621E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7F6F34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:rsidR="007F466C" w:rsidRPr="00C229DA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оут</w:t>
            </w:r>
            <w:proofErr w:type="spellEnd"/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7F466C" w:rsidRPr="00463D46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</w:t>
            </w:r>
            <w:r w:rsidR="001E68F2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07,5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:rsidR="007F466C" w:rsidRPr="00463D46" w:rsidRDefault="007F466C" w:rsidP="00A7136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C5D00" w:rsidRPr="00854235" w:rsidTr="00A52732">
        <w:tc>
          <w:tcPr>
            <w:tcW w:w="384" w:type="dxa"/>
          </w:tcPr>
          <w:p w:rsidR="008C4A40" w:rsidRPr="00854235" w:rsidRDefault="00900C87" w:rsidP="0090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3" w:type="dxa"/>
          </w:tcPr>
          <w:p w:rsidR="008C4A40" w:rsidRPr="00726A9D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С. И.</w:t>
            </w:r>
          </w:p>
        </w:tc>
        <w:tc>
          <w:tcPr>
            <w:tcW w:w="1134" w:type="dxa"/>
          </w:tcPr>
          <w:p w:rsidR="008C4A40" w:rsidRPr="00854235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8C4A40" w:rsidRPr="00900C87" w:rsidRDefault="008C4A40" w:rsidP="00900C87">
            <w:pPr>
              <w:pStyle w:val="ConsPlusNormal"/>
              <w:rPr>
                <w:rFonts w:ascii="Times New Roman" w:hAnsi="Times New Roman" w:cs="Times New Roman"/>
              </w:rPr>
            </w:pPr>
            <w:r w:rsidRPr="00900C87">
              <w:rPr>
                <w:rFonts w:ascii="Times New Roman" w:hAnsi="Times New Roman" w:cs="Times New Roman"/>
              </w:rPr>
              <w:t>Квартира</w:t>
            </w:r>
          </w:p>
          <w:p w:rsidR="008C4A40" w:rsidRPr="00D27A81" w:rsidRDefault="008C4A40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C4A40" w:rsidRPr="00D27A81" w:rsidRDefault="000A7BF5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="008C4A40" w:rsidRPr="00D27A81">
              <w:rPr>
                <w:rFonts w:ascii="Times New Roman" w:hAnsi="Times New Roman" w:cs="Times New Roman"/>
              </w:rPr>
              <w:t>ьная</w:t>
            </w:r>
          </w:p>
        </w:tc>
        <w:tc>
          <w:tcPr>
            <w:tcW w:w="993" w:type="dxa"/>
          </w:tcPr>
          <w:p w:rsidR="008C4A40" w:rsidRPr="00D27A81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 w:rsidRPr="00D27A8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</w:tcPr>
          <w:p w:rsidR="008C4A40" w:rsidRPr="00D27A81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 w:rsidRPr="00D27A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C4A40" w:rsidRPr="00D27A81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4A40" w:rsidRPr="00D27A81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A40" w:rsidRPr="00D27A81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C4A40" w:rsidRPr="00D27A81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4A40" w:rsidRPr="00854235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8,36</w:t>
            </w:r>
          </w:p>
        </w:tc>
        <w:tc>
          <w:tcPr>
            <w:tcW w:w="1559" w:type="dxa"/>
          </w:tcPr>
          <w:p w:rsidR="008C4A40" w:rsidRPr="00854235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5D00" w:rsidRPr="00854235" w:rsidTr="00A52732">
        <w:trPr>
          <w:trHeight w:val="630"/>
        </w:trPr>
        <w:tc>
          <w:tcPr>
            <w:tcW w:w="384" w:type="dxa"/>
          </w:tcPr>
          <w:p w:rsidR="008C4A40" w:rsidRPr="00854235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C4A40" w:rsidRPr="00854235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8C4A40" w:rsidRPr="00854235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8C4A40" w:rsidRPr="00854235" w:rsidRDefault="000A7BF5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4A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8C4A40" w:rsidRPr="001D23D4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4A40" w:rsidRPr="00854235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4A40" w:rsidRPr="00854235" w:rsidRDefault="00FD684A" w:rsidP="00FD68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A40" w:rsidRPr="00726A9D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C4A40" w:rsidRPr="00854235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8C4A40" w:rsidRPr="00854235" w:rsidRDefault="008C4A40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C4A40" w:rsidRPr="00D27A81" w:rsidRDefault="000A7BF5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4A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8C4A40" w:rsidRPr="00854235" w:rsidRDefault="000A7BF5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4A4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8C4A40" w:rsidRPr="00854235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71361" w:rsidRPr="00854235" w:rsidTr="00A52732">
        <w:trPr>
          <w:trHeight w:val="630"/>
        </w:trPr>
        <w:tc>
          <w:tcPr>
            <w:tcW w:w="384" w:type="dxa"/>
          </w:tcPr>
          <w:p w:rsidR="00A71361" w:rsidRPr="00854235" w:rsidRDefault="00A71361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З.</w:t>
            </w:r>
          </w:p>
        </w:tc>
        <w:tc>
          <w:tcPr>
            <w:tcW w:w="1134" w:type="dxa"/>
          </w:tcPr>
          <w:p w:rsidR="00A71361" w:rsidRPr="00854235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361">
              <w:rPr>
                <w:rFonts w:ascii="Times New Roman" w:hAnsi="Times New Roman" w:cs="Times New Roman"/>
              </w:rPr>
              <w:t>вартира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361">
              <w:rPr>
                <w:rFonts w:ascii="Times New Roman" w:hAnsi="Times New Roman" w:cs="Times New Roman"/>
              </w:rPr>
              <w:t>вартира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36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71361">
              <w:rPr>
                <w:rFonts w:ascii="Times New Roman" w:hAnsi="Times New Roman" w:cs="Times New Roman"/>
              </w:rPr>
              <w:t>ндивидуальная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71361">
              <w:rPr>
                <w:rFonts w:ascii="Times New Roman" w:hAnsi="Times New Roman" w:cs="Times New Roman"/>
              </w:rPr>
              <w:t>ндивидуальная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1D23D4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71361">
              <w:rPr>
                <w:rFonts w:ascii="Times New Roman" w:hAnsi="Times New Roman" w:cs="Times New Roman"/>
              </w:rPr>
              <w:t>бщая долевая (1/6)</w:t>
            </w:r>
          </w:p>
        </w:tc>
        <w:tc>
          <w:tcPr>
            <w:tcW w:w="993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64,2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50,0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854235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4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Россия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Россия</w:t>
            </w: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854235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71361" w:rsidRDefault="00A71361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136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A71361" w:rsidRDefault="00FD684A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1361" w:rsidRDefault="00FD684A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71361" w:rsidRDefault="00A71361" w:rsidP="000A7B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7136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A71361" w:rsidRDefault="00A71361" w:rsidP="000A7BF5">
            <w:pPr>
              <w:pStyle w:val="ConsPlusNormal"/>
              <w:rPr>
                <w:rFonts w:ascii="Times New Roman" w:hAnsi="Times New Roman" w:cs="Times New Roman"/>
              </w:rPr>
            </w:pPr>
            <w:r w:rsidRPr="00A71361">
              <w:rPr>
                <w:rFonts w:ascii="Times New Roman" w:hAnsi="Times New Roman" w:cs="Times New Roman"/>
              </w:rPr>
              <w:t>661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1361">
              <w:rPr>
                <w:rFonts w:ascii="Times New Roman" w:hAnsi="Times New Roman" w:cs="Times New Roman"/>
              </w:rPr>
              <w:t>013,89</w:t>
            </w:r>
          </w:p>
        </w:tc>
        <w:tc>
          <w:tcPr>
            <w:tcW w:w="1559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681339" w:rsidTr="00A52732">
        <w:trPr>
          <w:trHeight w:val="858"/>
        </w:trPr>
        <w:tc>
          <w:tcPr>
            <w:tcW w:w="384" w:type="dxa"/>
          </w:tcPr>
          <w:p w:rsidR="008C4A40" w:rsidRPr="00681339" w:rsidRDefault="00A71361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3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1339">
              <w:rPr>
                <w:rFonts w:ascii="Times New Roman" w:hAnsi="Times New Roman" w:cs="Times New Roman"/>
              </w:rPr>
              <w:t>Банишева</w:t>
            </w:r>
            <w:proofErr w:type="spellEnd"/>
            <w:r w:rsidRPr="00681339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 xml:space="preserve">Старший специалист 1 разряда </w:t>
            </w:r>
          </w:p>
        </w:tc>
        <w:tc>
          <w:tcPr>
            <w:tcW w:w="1132" w:type="dxa"/>
          </w:tcPr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C4A40" w:rsidRPr="00681339">
              <w:rPr>
                <w:rFonts w:ascii="Times New Roman" w:hAnsi="Times New Roman" w:cs="Times New Roman"/>
              </w:rPr>
              <w:t>вартира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8C4A40" w:rsidRPr="00681339">
              <w:rPr>
                <w:rFonts w:ascii="Times New Roman" w:hAnsi="Times New Roman" w:cs="Times New Roman"/>
              </w:rPr>
              <w:t>бщая долевая (1/4)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lastRenderedPageBreak/>
              <w:t>56,4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8C4A40" w:rsidRPr="00681339">
              <w:rPr>
                <w:rFonts w:ascii="Times New Roman" w:hAnsi="Times New Roman" w:cs="Times New Roman"/>
              </w:rPr>
              <w:t>вартира</w:t>
            </w: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</w:p>
          <w:p w:rsidR="008C4A40" w:rsidRPr="00681339" w:rsidRDefault="00A71361" w:rsidP="00A7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C4A40" w:rsidRPr="00681339">
              <w:rPr>
                <w:sz w:val="20"/>
                <w:szCs w:val="20"/>
              </w:rPr>
              <w:t>илой дом</w:t>
            </w:r>
          </w:p>
        </w:tc>
        <w:tc>
          <w:tcPr>
            <w:tcW w:w="1276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16,0</w:t>
            </w: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  <w:r w:rsidRPr="0068133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Россия</w:t>
            </w: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  <w:r w:rsidRPr="006813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376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1339">
              <w:rPr>
                <w:rFonts w:ascii="Times New Roman" w:hAnsi="Times New Roman" w:cs="Times New Roman"/>
              </w:rPr>
              <w:t>858,69</w:t>
            </w:r>
          </w:p>
        </w:tc>
        <w:tc>
          <w:tcPr>
            <w:tcW w:w="1559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681339" w:rsidTr="00A52732">
        <w:tc>
          <w:tcPr>
            <w:tcW w:w="384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81339">
              <w:rPr>
                <w:rFonts w:ascii="Times New Roman" w:hAnsi="Times New Roman" w:cs="Times New Roman"/>
              </w:rPr>
              <w:t>Банишев</w:t>
            </w:r>
            <w:proofErr w:type="spellEnd"/>
            <w:r w:rsidRPr="00681339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134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Механик-водитель</w:t>
            </w:r>
          </w:p>
        </w:tc>
        <w:tc>
          <w:tcPr>
            <w:tcW w:w="1132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Военное общежитие</w:t>
            </w:r>
          </w:p>
          <w:p w:rsidR="008C4A40" w:rsidRPr="00681339" w:rsidRDefault="008C4A40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C4A40" w:rsidRPr="0068133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Россия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619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1339">
              <w:rPr>
                <w:rFonts w:ascii="Times New Roman" w:hAnsi="Times New Roman" w:cs="Times New Roman"/>
              </w:rPr>
              <w:t>715,70</w:t>
            </w:r>
          </w:p>
        </w:tc>
        <w:tc>
          <w:tcPr>
            <w:tcW w:w="1559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681339" w:rsidTr="00A52732">
        <w:tc>
          <w:tcPr>
            <w:tcW w:w="384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C4A40" w:rsidRPr="00681339">
              <w:rPr>
                <w:rFonts w:ascii="Times New Roman" w:hAnsi="Times New Roman" w:cs="Times New Roman"/>
              </w:rPr>
              <w:t>вартира</w:t>
            </w:r>
          </w:p>
          <w:p w:rsidR="008C4A40" w:rsidRPr="00681339" w:rsidRDefault="008C4A40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4A40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C4A40" w:rsidRPr="00681339">
              <w:rPr>
                <w:rFonts w:ascii="Times New Roman" w:hAnsi="Times New Roman" w:cs="Times New Roman"/>
              </w:rPr>
              <w:t>илой дом</w:t>
            </w:r>
          </w:p>
          <w:p w:rsidR="008C4A40" w:rsidRPr="00681339" w:rsidRDefault="008C4A40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16,0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38,0</w:t>
            </w: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</w:p>
          <w:p w:rsidR="008C4A40" w:rsidRPr="00681339" w:rsidRDefault="008C4A40" w:rsidP="00A71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Россия</w:t>
            </w: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4A40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C4A40" w:rsidRPr="00681339" w:rsidRDefault="008C4A40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71361" w:rsidRPr="00681339" w:rsidTr="00A52732">
        <w:tc>
          <w:tcPr>
            <w:tcW w:w="384" w:type="dxa"/>
          </w:tcPr>
          <w:p w:rsidR="00A71361" w:rsidRPr="00681339" w:rsidRDefault="00A71361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3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а Н. А.</w:t>
            </w:r>
          </w:p>
        </w:tc>
        <w:tc>
          <w:tcPr>
            <w:tcW w:w="1134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1132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A71361" w:rsidRPr="00681339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71361" w:rsidRPr="00681339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71361" w:rsidRPr="00681339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xio</w:t>
            </w:r>
            <w:proofErr w:type="spellEnd"/>
          </w:p>
        </w:tc>
        <w:tc>
          <w:tcPr>
            <w:tcW w:w="1417" w:type="dxa"/>
          </w:tcPr>
          <w:p w:rsidR="00A71361" w:rsidRPr="00A71361" w:rsidRDefault="00A71361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56</w:t>
            </w:r>
            <w:r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71361" w:rsidRPr="00681339" w:rsidTr="00A52732">
        <w:tc>
          <w:tcPr>
            <w:tcW w:w="384" w:type="dxa"/>
          </w:tcPr>
          <w:p w:rsidR="00A71361" w:rsidRDefault="00A71361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71361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71361" w:rsidRPr="00681339" w:rsidRDefault="00A71361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3 в праве собственности</w:t>
            </w:r>
          </w:p>
        </w:tc>
        <w:tc>
          <w:tcPr>
            <w:tcW w:w="993" w:type="dxa"/>
          </w:tcPr>
          <w:p w:rsid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134" w:type="dxa"/>
          </w:tcPr>
          <w:p w:rsid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71361" w:rsidRP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71361" w:rsidRP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3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0,66</w:t>
            </w:r>
          </w:p>
        </w:tc>
        <w:tc>
          <w:tcPr>
            <w:tcW w:w="1559" w:type="dxa"/>
          </w:tcPr>
          <w:p w:rsidR="00A71361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D684A" w:rsidRPr="00681339" w:rsidTr="00A52732">
        <w:tc>
          <w:tcPr>
            <w:tcW w:w="384" w:type="dxa"/>
          </w:tcPr>
          <w:p w:rsidR="00FD684A" w:rsidRDefault="00FD684A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D684A" w:rsidRPr="00A71361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D684A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D684A" w:rsidRPr="00681339" w:rsidTr="00A52732">
        <w:tc>
          <w:tcPr>
            <w:tcW w:w="384" w:type="dxa"/>
          </w:tcPr>
          <w:p w:rsidR="00FD684A" w:rsidRDefault="00FD684A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стовая М. К.</w:t>
            </w:r>
          </w:p>
        </w:tc>
        <w:tc>
          <w:tcPr>
            <w:tcW w:w="1134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134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в здании (гаражный бокс)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D684A" w:rsidRPr="00FD684A" w:rsidRDefault="00FD684A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lex</w:t>
            </w:r>
            <w:proofErr w:type="spellEnd"/>
          </w:p>
        </w:tc>
        <w:tc>
          <w:tcPr>
            <w:tcW w:w="1417" w:type="dxa"/>
          </w:tcPr>
          <w:p w:rsidR="00FD684A" w:rsidRP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18</w:t>
            </w:r>
            <w:r w:rsidR="001E68F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85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1559" w:type="dxa"/>
          </w:tcPr>
          <w:p w:rsidR="00FD684A" w:rsidRPr="00681339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D684A" w:rsidRPr="00681339" w:rsidTr="00A52732">
        <w:tc>
          <w:tcPr>
            <w:tcW w:w="384" w:type="dxa"/>
          </w:tcPr>
          <w:p w:rsidR="00FD684A" w:rsidRDefault="00FD684A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FD684A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в здании (гаражный бокс)</w:t>
            </w:r>
          </w:p>
        </w:tc>
        <w:tc>
          <w:tcPr>
            <w:tcW w:w="1135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D684A" w:rsidRDefault="00FD684A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Sprint</w:t>
            </w:r>
            <w:r w:rsidR="001E68F2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Mirage</w:t>
            </w:r>
          </w:p>
        </w:tc>
        <w:tc>
          <w:tcPr>
            <w:tcW w:w="1417" w:type="dxa"/>
          </w:tcPr>
          <w:p w:rsidR="00FD684A" w:rsidRP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6 768</w:t>
            </w:r>
            <w:r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</w:tcPr>
          <w:p w:rsidR="00FD684A" w:rsidRPr="00681339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E68F2" w:rsidRPr="00681339" w:rsidTr="00A52732">
        <w:tc>
          <w:tcPr>
            <w:tcW w:w="384" w:type="dxa"/>
          </w:tcPr>
          <w:p w:rsidR="001E68F2" w:rsidRDefault="001E68F2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68F2" w:rsidRDefault="001E68F2" w:rsidP="001E68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68F2" w:rsidRDefault="001E68F2" w:rsidP="001E68F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1E68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в здании (гаражный бокс)</w:t>
            </w:r>
          </w:p>
          <w:p w:rsidR="001E68F2" w:rsidRDefault="001E68F2" w:rsidP="001E68F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1E68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68F2" w:rsidRP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68F2" w:rsidRPr="001E68F2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68F2" w:rsidRPr="00681339" w:rsidRDefault="001E68F2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D512C" w:rsidRPr="00681339" w:rsidTr="00A52732">
        <w:tc>
          <w:tcPr>
            <w:tcW w:w="384" w:type="dxa"/>
          </w:tcPr>
          <w:p w:rsidR="002D512C" w:rsidRDefault="002D512C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3" w:type="dxa"/>
          </w:tcPr>
          <w:p w:rsidR="002D512C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бер С. А.</w:t>
            </w:r>
          </w:p>
        </w:tc>
        <w:tc>
          <w:tcPr>
            <w:tcW w:w="1134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Жилой дом</w:t>
            </w:r>
          </w:p>
          <w:p w:rsidR="002D512C" w:rsidRP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Земельный участок</w:t>
            </w:r>
          </w:p>
          <w:p w:rsidR="002D512C" w:rsidRP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23,4</w:t>
            </w: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P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1248</w:t>
            </w: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P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2D512C">
            <w:pPr>
              <w:pStyle w:val="ConsPlusNormal"/>
              <w:rPr>
                <w:rFonts w:ascii="Times New Roman" w:hAnsi="Times New Roman" w:cs="Times New Roman"/>
              </w:rPr>
            </w:pPr>
            <w:r w:rsidRPr="002D512C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12C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 484,54</w:t>
            </w:r>
          </w:p>
        </w:tc>
        <w:tc>
          <w:tcPr>
            <w:tcW w:w="1559" w:type="dxa"/>
          </w:tcPr>
          <w:p w:rsidR="002D512C" w:rsidRPr="00681339" w:rsidRDefault="002D512C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68133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3314B0" w:rsidTr="00A52732">
        <w:tc>
          <w:tcPr>
            <w:tcW w:w="384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66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рба В.Ю.</w:t>
            </w:r>
          </w:p>
        </w:tc>
        <w:tc>
          <w:tcPr>
            <w:tcW w:w="113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3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D2913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5</w:t>
            </w:r>
            <w:r w:rsidR="002D5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31</w:t>
            </w:r>
          </w:p>
        </w:tc>
        <w:tc>
          <w:tcPr>
            <w:tcW w:w="1559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475CA" w:rsidRPr="003314B0" w:rsidTr="00A52732">
        <w:trPr>
          <w:trHeight w:val="690"/>
        </w:trPr>
        <w:tc>
          <w:tcPr>
            <w:tcW w:w="38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D2913" w:rsidRPr="003314B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D2913" w:rsidRPr="003314B0" w:rsidRDefault="002D512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D2913" w:rsidRPr="003314B0" w:rsidRDefault="002D512C" w:rsidP="00FD2913">
            <w:pPr>
              <w:pStyle w:val="ConsPlusNormal"/>
              <w:ind w:left="-124" w:firstLine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5FD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FD2913" w:rsidRPr="00D13762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945FD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400,00</w:t>
            </w:r>
          </w:p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475CA" w:rsidRPr="003314B0" w:rsidTr="00A52732">
        <w:tc>
          <w:tcPr>
            <w:tcW w:w="38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1</w:t>
            </w:r>
            <w:r w:rsidR="00945FD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66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Веснина Т.А.</w:t>
            </w:r>
          </w:p>
        </w:tc>
        <w:tc>
          <w:tcPr>
            <w:tcW w:w="113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113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3314B0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3314B0">
              <w:rPr>
                <w:rFonts w:ascii="Times New Roman" w:hAnsi="Times New Roman" w:cs="Times New Roman"/>
                <w:szCs w:val="22"/>
              </w:rPr>
              <w:t>Приус</w:t>
            </w:r>
            <w:proofErr w:type="spellEnd"/>
          </w:p>
        </w:tc>
        <w:tc>
          <w:tcPr>
            <w:tcW w:w="1417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748</w:t>
            </w:r>
            <w:r w:rsidR="00945FD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314B0">
              <w:rPr>
                <w:rFonts w:ascii="Times New Roman" w:hAnsi="Times New Roman" w:cs="Times New Roman"/>
                <w:szCs w:val="22"/>
              </w:rPr>
              <w:t>775,49</w:t>
            </w:r>
          </w:p>
        </w:tc>
        <w:tc>
          <w:tcPr>
            <w:tcW w:w="1559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8475CA" w:rsidRPr="003314B0" w:rsidTr="00A52732">
        <w:trPr>
          <w:trHeight w:val="690"/>
        </w:trPr>
        <w:tc>
          <w:tcPr>
            <w:tcW w:w="384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D2913" w:rsidRPr="003314B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992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D2913" w:rsidRPr="003314B0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FD2913" w:rsidRPr="003314B0" w:rsidRDefault="00945FD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D2913" w:rsidRPr="003314B0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14B0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C5D00" w:rsidRPr="00381BAF" w:rsidTr="00A52732">
        <w:tc>
          <w:tcPr>
            <w:tcW w:w="384" w:type="dxa"/>
          </w:tcPr>
          <w:p w:rsidR="00381BAF" w:rsidRPr="00381BAF" w:rsidRDefault="00381BAF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1</w:t>
            </w:r>
            <w:r w:rsidR="00945F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dxa"/>
          </w:tcPr>
          <w:p w:rsidR="00381BAF" w:rsidRPr="00381BAF" w:rsidRDefault="00381BAF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1BAF">
              <w:rPr>
                <w:rFonts w:ascii="Times New Roman" w:hAnsi="Times New Roman" w:cs="Times New Roman"/>
              </w:rPr>
              <w:t>Ветошкина</w:t>
            </w:r>
            <w:proofErr w:type="spellEnd"/>
            <w:r w:rsidRPr="00381BAF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</w:tcPr>
          <w:p w:rsidR="00381BAF" w:rsidRPr="00381BAF" w:rsidRDefault="00381BAF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Квартира</w:t>
            </w: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945FDF" w:rsidRDefault="00945FDF" w:rsidP="00945FDF">
            <w:pPr>
              <w:rPr>
                <w:sz w:val="20"/>
                <w:szCs w:val="20"/>
              </w:rPr>
            </w:pPr>
          </w:p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Земельный участок</w:t>
            </w:r>
          </w:p>
          <w:p w:rsidR="00381BAF" w:rsidRPr="00381BAF" w:rsidRDefault="00381BA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81BAF" w:rsidRPr="00381BAF" w:rsidRDefault="00945FD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81BAF" w:rsidRPr="00381BAF">
              <w:rPr>
                <w:rFonts w:ascii="Times New Roman" w:hAnsi="Times New Roman" w:cs="Times New Roman"/>
              </w:rPr>
              <w:t>бщая долевая, доля в праве 1/2</w:t>
            </w: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945FDF" w:rsidP="00945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 w:rsidR="00381BAF" w:rsidRPr="00381BAF">
              <w:rPr>
                <w:sz w:val="20"/>
                <w:szCs w:val="20"/>
              </w:rPr>
              <w:t>льная</w:t>
            </w:r>
          </w:p>
        </w:tc>
        <w:tc>
          <w:tcPr>
            <w:tcW w:w="993" w:type="dxa"/>
          </w:tcPr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23,5</w:t>
            </w: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945FDF" w:rsidRDefault="00945FD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4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Россия</w:t>
            </w: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945FDF" w:rsidRDefault="00945FDF" w:rsidP="00945FDF">
            <w:pPr>
              <w:rPr>
                <w:sz w:val="20"/>
                <w:szCs w:val="20"/>
              </w:rPr>
            </w:pPr>
          </w:p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81BAF" w:rsidRPr="00381BAF" w:rsidRDefault="00945FDF" w:rsidP="00945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81BAF" w:rsidRPr="00381BAF">
              <w:rPr>
                <w:sz w:val="20"/>
                <w:szCs w:val="20"/>
              </w:rPr>
              <w:t>вартира</w:t>
            </w:r>
          </w:p>
          <w:p w:rsidR="00381BAF" w:rsidRPr="00381BAF" w:rsidRDefault="00381BA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81BAF" w:rsidRPr="00381BAF" w:rsidRDefault="00945FDF" w:rsidP="00945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1BAF" w:rsidRPr="00381BAF">
              <w:rPr>
                <w:sz w:val="20"/>
                <w:szCs w:val="20"/>
              </w:rPr>
              <w:t xml:space="preserve">ойота </w:t>
            </w:r>
            <w:proofErr w:type="spellStart"/>
            <w:r w:rsidR="00381BAF" w:rsidRPr="00381BAF">
              <w:rPr>
                <w:sz w:val="20"/>
                <w:szCs w:val="20"/>
              </w:rPr>
              <w:t>корола</w:t>
            </w:r>
            <w:proofErr w:type="spellEnd"/>
            <w:r w:rsidR="00381BAF" w:rsidRPr="00381BAF">
              <w:rPr>
                <w:sz w:val="20"/>
                <w:szCs w:val="20"/>
              </w:rPr>
              <w:t xml:space="preserve"> - </w:t>
            </w:r>
            <w:proofErr w:type="spellStart"/>
            <w:r w:rsidR="00381BAF" w:rsidRPr="00381BAF">
              <w:rPr>
                <w:sz w:val="20"/>
                <w:szCs w:val="20"/>
              </w:rPr>
              <w:t>спасио</w:t>
            </w:r>
            <w:proofErr w:type="spellEnd"/>
          </w:p>
          <w:p w:rsidR="00381BAF" w:rsidRPr="00381BAF" w:rsidRDefault="00381BAF" w:rsidP="00A71361">
            <w:pPr>
              <w:jc w:val="center"/>
              <w:rPr>
                <w:sz w:val="20"/>
                <w:szCs w:val="20"/>
              </w:rPr>
            </w:pPr>
          </w:p>
          <w:p w:rsidR="00945FDF" w:rsidRDefault="00945FD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5FDF" w:rsidRDefault="00945FD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1BAF" w:rsidRPr="00381BAF" w:rsidRDefault="00945FDF" w:rsidP="00945FD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="00381BAF" w:rsidRPr="00381BAF">
              <w:rPr>
                <w:rFonts w:ascii="Times New Roman" w:hAnsi="Times New Roman" w:cs="Times New Roman"/>
              </w:rPr>
              <w:t>онда  СР</w:t>
            </w:r>
            <w:proofErr w:type="gramEnd"/>
            <w:r w:rsidR="00381BAF" w:rsidRPr="00381BAF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17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1</w:t>
            </w:r>
            <w:r w:rsidR="00945FDF">
              <w:rPr>
                <w:rFonts w:ascii="Times New Roman" w:hAnsi="Times New Roman" w:cs="Times New Roman"/>
              </w:rPr>
              <w:t xml:space="preserve"> </w:t>
            </w:r>
            <w:r w:rsidRPr="00381BAF">
              <w:rPr>
                <w:rFonts w:ascii="Times New Roman" w:hAnsi="Times New Roman" w:cs="Times New Roman"/>
              </w:rPr>
              <w:t>214</w:t>
            </w:r>
            <w:r w:rsidR="00945FDF">
              <w:rPr>
                <w:rFonts w:ascii="Times New Roman" w:hAnsi="Times New Roman" w:cs="Times New Roman"/>
              </w:rPr>
              <w:t xml:space="preserve"> </w:t>
            </w:r>
            <w:r w:rsidRPr="00381BAF">
              <w:rPr>
                <w:rFonts w:ascii="Times New Roman" w:hAnsi="Times New Roman" w:cs="Times New Roman"/>
              </w:rPr>
              <w:t>766,83</w:t>
            </w:r>
          </w:p>
        </w:tc>
        <w:tc>
          <w:tcPr>
            <w:tcW w:w="1559" w:type="dxa"/>
          </w:tcPr>
          <w:p w:rsidR="00381BAF" w:rsidRPr="00381BAF" w:rsidRDefault="00381BA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5D00" w:rsidRPr="00381BAF" w:rsidTr="00A52732">
        <w:tc>
          <w:tcPr>
            <w:tcW w:w="384" w:type="dxa"/>
          </w:tcPr>
          <w:p w:rsidR="00381BAF" w:rsidRPr="00381BAF" w:rsidRDefault="00381B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381BAF" w:rsidRPr="00381BAF" w:rsidRDefault="00381BAF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381BAF" w:rsidRPr="00381BAF" w:rsidRDefault="00945FD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381BAF" w:rsidRPr="00381BAF" w:rsidRDefault="00945FD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1BAF" w:rsidRPr="00381BA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</w:tcPr>
          <w:p w:rsidR="00381BAF" w:rsidRPr="00381BAF" w:rsidRDefault="00381BAF" w:rsidP="004A75A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81BAF" w:rsidRPr="00381BAF" w:rsidRDefault="00381BAF" w:rsidP="00945FDF">
            <w:pPr>
              <w:rPr>
                <w:sz w:val="20"/>
                <w:szCs w:val="20"/>
              </w:rPr>
            </w:pPr>
            <w:r w:rsidRPr="00381BAF">
              <w:rPr>
                <w:sz w:val="20"/>
                <w:szCs w:val="20"/>
              </w:rPr>
              <w:t>Земельный участок</w:t>
            </w:r>
          </w:p>
          <w:p w:rsidR="00381BAF" w:rsidRPr="00381BAF" w:rsidRDefault="00381BAF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992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81BAF" w:rsidRPr="00381BAF" w:rsidRDefault="00945FD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1BAF" w:rsidRPr="00381BA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1</w:t>
            </w:r>
            <w:r w:rsidR="00945FDF">
              <w:rPr>
                <w:rFonts w:ascii="Times New Roman" w:hAnsi="Times New Roman" w:cs="Times New Roman"/>
              </w:rPr>
              <w:t xml:space="preserve"> </w:t>
            </w:r>
            <w:r w:rsidRPr="00381BAF">
              <w:rPr>
                <w:rFonts w:ascii="Times New Roman" w:hAnsi="Times New Roman" w:cs="Times New Roman"/>
              </w:rPr>
              <w:t>089</w:t>
            </w:r>
            <w:r w:rsidR="00945FDF">
              <w:rPr>
                <w:rFonts w:ascii="Times New Roman" w:hAnsi="Times New Roman" w:cs="Times New Roman"/>
              </w:rPr>
              <w:t xml:space="preserve"> </w:t>
            </w:r>
            <w:r w:rsidRPr="00381BAF">
              <w:rPr>
                <w:rFonts w:ascii="Times New Roman" w:hAnsi="Times New Roman" w:cs="Times New Roman"/>
              </w:rPr>
              <w:t>310,95</w:t>
            </w:r>
          </w:p>
        </w:tc>
        <w:tc>
          <w:tcPr>
            <w:tcW w:w="1559" w:type="dxa"/>
          </w:tcPr>
          <w:p w:rsidR="00381BAF" w:rsidRPr="00381BAF" w:rsidRDefault="00381B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5FDF" w:rsidRPr="00381BAF" w:rsidTr="00A52732">
        <w:tc>
          <w:tcPr>
            <w:tcW w:w="384" w:type="dxa"/>
          </w:tcPr>
          <w:p w:rsidR="00945FDF" w:rsidRPr="00381BAF" w:rsidRDefault="00945FD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3" w:type="dxa"/>
          </w:tcPr>
          <w:p w:rsidR="00945FDF" w:rsidRPr="00381B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И.</w:t>
            </w:r>
          </w:p>
        </w:tc>
        <w:tc>
          <w:tcPr>
            <w:tcW w:w="1134" w:type="dxa"/>
          </w:tcPr>
          <w:p w:rsidR="00945FD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4A75AF">
              <w:rPr>
                <w:rFonts w:ascii="Times New Roman" w:hAnsi="Times New Roman" w:cs="Times New Roman"/>
              </w:rPr>
              <w:t xml:space="preserve">Главный специалист -эксперт         </w:t>
            </w:r>
          </w:p>
        </w:tc>
        <w:tc>
          <w:tcPr>
            <w:tcW w:w="1132" w:type="dxa"/>
          </w:tcPr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75AF" w:rsidRPr="004A75AF" w:rsidRDefault="004A75AF" w:rsidP="004A75AF">
            <w:pPr>
              <w:rPr>
                <w:sz w:val="20"/>
                <w:szCs w:val="20"/>
              </w:rPr>
            </w:pPr>
          </w:p>
          <w:p w:rsidR="004A75AF" w:rsidRPr="004A75AF" w:rsidRDefault="004A75AF" w:rsidP="004A75AF">
            <w:pPr>
              <w:rPr>
                <w:sz w:val="20"/>
                <w:szCs w:val="20"/>
              </w:rPr>
            </w:pPr>
          </w:p>
          <w:p w:rsidR="004A75AF" w:rsidRDefault="004A75AF" w:rsidP="004A75AF">
            <w:pPr>
              <w:rPr>
                <w:sz w:val="20"/>
                <w:szCs w:val="20"/>
              </w:rPr>
            </w:pPr>
          </w:p>
          <w:p w:rsidR="004A75AF" w:rsidRDefault="004A75AF" w:rsidP="004A75AF">
            <w:pPr>
              <w:rPr>
                <w:sz w:val="20"/>
                <w:szCs w:val="20"/>
              </w:rPr>
            </w:pPr>
          </w:p>
          <w:p w:rsidR="00945FDF" w:rsidRPr="00381BAF" w:rsidRDefault="004A75AF" w:rsidP="004A75AF">
            <w:pPr>
              <w:rPr>
                <w:sz w:val="20"/>
                <w:szCs w:val="20"/>
              </w:rPr>
            </w:pPr>
            <w:r w:rsidRPr="004A75AF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 </w:t>
            </w: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/2)</w:t>
            </w: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5FD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5FDF" w:rsidRPr="00381B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5FDF" w:rsidRPr="00381BAF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945FDF" w:rsidRPr="00381BAF" w:rsidRDefault="004A75AF" w:rsidP="00945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5FDF" w:rsidRPr="00381BAF" w:rsidRDefault="004A75A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45FDF" w:rsidRPr="00381BAF" w:rsidRDefault="004A75A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45FDF" w:rsidRDefault="004A75A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45FDF" w:rsidRPr="00381BAF" w:rsidRDefault="004A75AF" w:rsidP="00945F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350,07</w:t>
            </w:r>
          </w:p>
        </w:tc>
        <w:tc>
          <w:tcPr>
            <w:tcW w:w="1559" w:type="dxa"/>
          </w:tcPr>
          <w:p w:rsidR="00945FDF" w:rsidRPr="00381BAF" w:rsidRDefault="004A75AF" w:rsidP="00945FDF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FF7FA1" w:rsidTr="00A52732">
        <w:tc>
          <w:tcPr>
            <w:tcW w:w="384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3" w:type="dxa"/>
          </w:tcPr>
          <w:p w:rsidR="008475CA" w:rsidRPr="00FF7FA1" w:rsidRDefault="008475CA" w:rsidP="004A75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нич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A75AF">
              <w:rPr>
                <w:rFonts w:ascii="Times New Roman" w:hAnsi="Times New Roman" w:cs="Times New Roman"/>
              </w:rPr>
              <w:t>Н. И.</w:t>
            </w:r>
          </w:p>
        </w:tc>
        <w:tc>
          <w:tcPr>
            <w:tcW w:w="1134" w:type="dxa"/>
          </w:tcPr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К</w:t>
            </w:r>
            <w:r w:rsidR="004A75AF">
              <w:rPr>
                <w:rFonts w:ascii="Times New Roman" w:hAnsi="Times New Roman" w:cs="Times New Roman"/>
              </w:rPr>
              <w:t>онсуль</w:t>
            </w:r>
            <w:r w:rsidRPr="00FF7FA1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132" w:type="dxa"/>
          </w:tcPr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Квартира </w:t>
            </w: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475CA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75CA" w:rsidRPr="00FF7FA1">
              <w:rPr>
                <w:rFonts w:ascii="Times New Roman" w:hAnsi="Times New Roman" w:cs="Times New Roman"/>
              </w:rPr>
              <w:t>ндивидуальная</w:t>
            </w: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Россия</w:t>
            </w: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75C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75C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8475CA" w:rsidRPr="00FF7FA1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5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9</w:t>
            </w:r>
            <w:r w:rsidR="004A75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2,56</w:t>
            </w:r>
          </w:p>
        </w:tc>
        <w:tc>
          <w:tcPr>
            <w:tcW w:w="1559" w:type="dxa"/>
          </w:tcPr>
          <w:p w:rsidR="008475CA" w:rsidRPr="00FF7FA1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381BA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5D00" w:rsidRPr="00B31AF3" w:rsidTr="00DB7CB6">
        <w:tc>
          <w:tcPr>
            <w:tcW w:w="384" w:type="dxa"/>
          </w:tcPr>
          <w:p w:rsidR="008475CA" w:rsidRPr="00B31AF3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3" w:type="dxa"/>
          </w:tcPr>
          <w:p w:rsidR="008475CA" w:rsidRPr="00B31AF3" w:rsidRDefault="008475CA" w:rsidP="005C5D0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31AF3">
              <w:rPr>
                <w:rFonts w:ascii="Times New Roman" w:hAnsi="Times New Roman" w:cs="Times New Roman"/>
              </w:rPr>
              <w:t>Голятина</w:t>
            </w:r>
            <w:proofErr w:type="spellEnd"/>
            <w:r w:rsidRPr="00B31AF3">
              <w:rPr>
                <w:rFonts w:ascii="Times New Roman" w:hAnsi="Times New Roman" w:cs="Times New Roman"/>
              </w:rPr>
              <w:t xml:space="preserve"> А</w:t>
            </w:r>
            <w:r w:rsidR="005C5D00">
              <w:rPr>
                <w:rFonts w:ascii="Times New Roman" w:hAnsi="Times New Roman" w:cs="Times New Roman"/>
              </w:rPr>
              <w:t>. В.</w:t>
            </w:r>
          </w:p>
        </w:tc>
        <w:tc>
          <w:tcPr>
            <w:tcW w:w="1134" w:type="dxa"/>
          </w:tcPr>
          <w:p w:rsidR="008475CA" w:rsidRPr="00B31AF3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75CA" w:rsidRPr="00B31AF3">
              <w:rPr>
                <w:rFonts w:ascii="Times New Roman" w:hAnsi="Times New Roman" w:cs="Times New Roman"/>
              </w:rPr>
              <w:t>онсультант</w:t>
            </w:r>
          </w:p>
        </w:tc>
        <w:tc>
          <w:tcPr>
            <w:tcW w:w="1132" w:type="dxa"/>
          </w:tcPr>
          <w:p w:rsidR="008475CA" w:rsidRPr="005C5D00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5C5D00">
              <w:rPr>
                <w:rFonts w:ascii="Times New Roman" w:hAnsi="Times New Roman" w:cs="Times New Roman"/>
              </w:rPr>
              <w:t>Квартира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135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Общая долевая (1/4)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36,8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45,5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45,0</w:t>
            </w:r>
          </w:p>
        </w:tc>
        <w:tc>
          <w:tcPr>
            <w:tcW w:w="113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A75AF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8475CA" w:rsidRPr="00B31AF3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8475CA" w:rsidRPr="00B31AF3" w:rsidRDefault="004A75AF" w:rsidP="004A7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475CA" w:rsidRPr="00B31AF3" w:rsidRDefault="004A75AF" w:rsidP="004A75AF">
            <w:pPr>
              <w:pStyle w:val="ConsPlusNormal"/>
              <w:ind w:left="-138" w:firstLine="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475CA" w:rsidRPr="00B31AF3" w:rsidRDefault="004A75AF" w:rsidP="004A75AF">
            <w:pPr>
              <w:pStyle w:val="ConsPlusNormal"/>
              <w:ind w:left="-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75CA" w:rsidRPr="00B31AF3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yota</w:t>
            </w:r>
            <w:r w:rsidR="008475CA" w:rsidRPr="00B31A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box</w:t>
            </w:r>
            <w:proofErr w:type="spellEnd"/>
          </w:p>
        </w:tc>
        <w:tc>
          <w:tcPr>
            <w:tcW w:w="1417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725</w:t>
            </w:r>
            <w:r w:rsidR="004A75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1AF3">
              <w:rPr>
                <w:rFonts w:ascii="Times New Roman" w:hAnsi="Times New Roman" w:cs="Times New Roman"/>
              </w:rPr>
              <w:t>604,73</w:t>
            </w:r>
          </w:p>
        </w:tc>
        <w:tc>
          <w:tcPr>
            <w:tcW w:w="1559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 (средства ипотечного кредитования, собственные средства)</w:t>
            </w:r>
          </w:p>
        </w:tc>
      </w:tr>
      <w:tr w:rsidR="005C5D00" w:rsidRPr="00B31AF3" w:rsidTr="00A52732">
        <w:trPr>
          <w:trHeight w:val="805"/>
        </w:trPr>
        <w:tc>
          <w:tcPr>
            <w:tcW w:w="38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8475CA" w:rsidRPr="00B31AF3" w:rsidRDefault="004A75AF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475CA" w:rsidRPr="00B31AF3">
              <w:rPr>
                <w:rFonts w:ascii="Times New Roman" w:hAnsi="Times New Roman" w:cs="Times New Roman"/>
              </w:rPr>
              <w:t>ехник по автоматике и слаботочным системам</w:t>
            </w:r>
          </w:p>
        </w:tc>
        <w:tc>
          <w:tcPr>
            <w:tcW w:w="113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Общая долевая (1/2)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36,8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661</w:t>
            </w:r>
            <w:r w:rsidR="004A75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1AF3">
              <w:rPr>
                <w:rFonts w:ascii="Times New Roman" w:hAnsi="Times New Roman" w:cs="Times New Roman"/>
              </w:rPr>
              <w:t>108,52</w:t>
            </w:r>
          </w:p>
        </w:tc>
        <w:tc>
          <w:tcPr>
            <w:tcW w:w="1559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 (средства ипотечного кредитования, собственные средства)</w:t>
            </w:r>
          </w:p>
        </w:tc>
      </w:tr>
      <w:tr w:rsidR="005C5D00" w:rsidRPr="00B31AF3" w:rsidTr="00A52732">
        <w:trPr>
          <w:trHeight w:val="503"/>
        </w:trPr>
        <w:tc>
          <w:tcPr>
            <w:tcW w:w="38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475CA" w:rsidRPr="004A75AF" w:rsidRDefault="004A75AF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Общая долевая (1/4)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36,8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5D00" w:rsidRPr="00B31AF3" w:rsidTr="00A52732">
        <w:tc>
          <w:tcPr>
            <w:tcW w:w="38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475CA" w:rsidRPr="004A75AF" w:rsidRDefault="004A75AF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2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36,8</w:t>
            </w:r>
          </w:p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5D00" w:rsidRPr="00B31AF3" w:rsidTr="00A52732">
        <w:tc>
          <w:tcPr>
            <w:tcW w:w="384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475CA" w:rsidRPr="004A75AF" w:rsidRDefault="004A75AF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2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Квартира</w:t>
            </w:r>
            <w:r w:rsidRPr="00B31AF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36,8</w:t>
            </w:r>
            <w:r w:rsidRPr="00B31AF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475CA" w:rsidRPr="004A75AF" w:rsidRDefault="004A75AF" w:rsidP="004A75A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475CA" w:rsidRPr="00B31AF3" w:rsidRDefault="008475CA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475CA" w:rsidRPr="003314B0" w:rsidTr="00A52732">
        <w:trPr>
          <w:trHeight w:val="690"/>
        </w:trPr>
        <w:tc>
          <w:tcPr>
            <w:tcW w:w="384" w:type="dxa"/>
          </w:tcPr>
          <w:p w:rsidR="00FD2913" w:rsidRPr="003314B0" w:rsidRDefault="004A75AF" w:rsidP="004A75A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663" w:type="dxa"/>
          </w:tcPr>
          <w:p w:rsidR="00FD2913" w:rsidRPr="003314B0" w:rsidRDefault="004A75AF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нченко А. В. </w:t>
            </w:r>
          </w:p>
        </w:tc>
        <w:tc>
          <w:tcPr>
            <w:tcW w:w="1134" w:type="dxa"/>
          </w:tcPr>
          <w:p w:rsidR="00FD2913" w:rsidRPr="003314B0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: гараж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2913" w:rsidRPr="003314B0" w:rsidRDefault="0024486C" w:rsidP="00244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Нежилое помещение: гараж</w:t>
            </w:r>
          </w:p>
        </w:tc>
        <w:tc>
          <w:tcPr>
            <w:tcW w:w="1135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2913" w:rsidRPr="003314B0" w:rsidRDefault="0024486C" w:rsidP="00244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2913" w:rsidRPr="003314B0" w:rsidRDefault="0024486C" w:rsidP="00244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2913" w:rsidRPr="003314B0" w:rsidRDefault="0024486C" w:rsidP="0024486C">
            <w:pPr>
              <w:pStyle w:val="ConsPlusNormal"/>
              <w:ind w:left="-124" w:firstLine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9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2913" w:rsidRPr="003314B0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D2913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2" w:type="dxa"/>
          </w:tcPr>
          <w:p w:rsidR="00FD2913" w:rsidRPr="003314B0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D2913" w:rsidRPr="003314B0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24486C" w:rsidRDefault="0024486C" w:rsidP="0024486C">
            <w:pPr>
              <w:pStyle w:val="ConsPlusNormal"/>
              <w:spacing w:line="256" w:lineRule="auto"/>
              <w:rPr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435 181,57</w:t>
            </w:r>
          </w:p>
          <w:p w:rsidR="00FD2913" w:rsidRDefault="00FD2913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D2913" w:rsidRPr="003314B0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4486C" w:rsidRPr="003314B0" w:rsidTr="00A52732">
        <w:trPr>
          <w:trHeight w:val="690"/>
        </w:trPr>
        <w:tc>
          <w:tcPr>
            <w:tcW w:w="384" w:type="dxa"/>
          </w:tcPr>
          <w:p w:rsidR="0024486C" w:rsidRDefault="0024486C" w:rsidP="004A75A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24486C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</w:tcPr>
          <w:p w:rsidR="0024486C" w:rsidRDefault="0024486C" w:rsidP="00A713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47,6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4486C" w:rsidRDefault="0024486C" w:rsidP="00A713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onda Inspire</w:t>
            </w:r>
          </w:p>
        </w:tc>
        <w:tc>
          <w:tcPr>
            <w:tcW w:w="1417" w:type="dxa"/>
          </w:tcPr>
          <w:p w:rsidR="0024486C" w:rsidRDefault="0024486C" w:rsidP="0024486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 095 255,39</w:t>
            </w:r>
          </w:p>
        </w:tc>
        <w:tc>
          <w:tcPr>
            <w:tcW w:w="1559" w:type="dxa"/>
          </w:tcPr>
          <w:p w:rsidR="0024486C" w:rsidRPr="00B31AF3" w:rsidRDefault="0024486C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4486C" w:rsidRPr="003314B0" w:rsidTr="00A52732">
        <w:trPr>
          <w:trHeight w:val="690"/>
        </w:trPr>
        <w:tc>
          <w:tcPr>
            <w:tcW w:w="384" w:type="dxa"/>
          </w:tcPr>
          <w:p w:rsidR="0024486C" w:rsidRDefault="0024486C" w:rsidP="004A75A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663" w:type="dxa"/>
          </w:tcPr>
          <w:p w:rsidR="0024486C" w:rsidRDefault="0024486C" w:rsidP="00A71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зюба Т. Ю.</w:t>
            </w:r>
          </w:p>
        </w:tc>
        <w:tc>
          <w:tcPr>
            <w:tcW w:w="1134" w:type="dxa"/>
          </w:tcPr>
          <w:p w:rsidR="0024486C" w:rsidRDefault="0024486C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4486C">
              <w:rPr>
                <w:rFonts w:ascii="Times New Roman" w:hAnsi="Times New Roman" w:cs="Times New Roman"/>
              </w:rPr>
              <w:t xml:space="preserve"> </w:t>
            </w:r>
          </w:p>
          <w:p w:rsidR="0024486C" w:rsidRPr="0024486C" w:rsidRDefault="0024486C" w:rsidP="0024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4486C">
              <w:rPr>
                <w:rFonts w:ascii="Times New Roman" w:hAnsi="Times New Roman" w:cs="Times New Roman"/>
              </w:rPr>
              <w:t xml:space="preserve"> </w:t>
            </w:r>
          </w:p>
          <w:p w:rsidR="0024486C" w:rsidRPr="0024486C" w:rsidRDefault="0024486C" w:rsidP="0024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486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35,2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47,1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486C" w:rsidRPr="0024486C" w:rsidRDefault="0024486C" w:rsidP="00A7136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4486C">
              <w:rPr>
                <w:rFonts w:ascii="Times New Roman" w:hAnsi="Times New Roman" w:cs="Times New Roman"/>
              </w:rPr>
              <w:t>Toyota</w:t>
            </w:r>
            <w:proofErr w:type="spellEnd"/>
            <w:r w:rsidRPr="002448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86C">
              <w:rPr>
                <w:rFonts w:ascii="Times New Roman" w:hAnsi="Times New Roman" w:cs="Times New Roman"/>
              </w:rPr>
              <w:t>Allion</w:t>
            </w:r>
            <w:proofErr w:type="spellEnd"/>
          </w:p>
        </w:tc>
        <w:tc>
          <w:tcPr>
            <w:tcW w:w="1417" w:type="dxa"/>
          </w:tcPr>
          <w:p w:rsidR="0024486C" w:rsidRDefault="0024486C" w:rsidP="0024486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86C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86C">
              <w:rPr>
                <w:rFonts w:ascii="Times New Roman" w:hAnsi="Times New Roman" w:cs="Times New Roman"/>
              </w:rPr>
              <w:t>937,4</w:t>
            </w:r>
          </w:p>
        </w:tc>
        <w:tc>
          <w:tcPr>
            <w:tcW w:w="1559" w:type="dxa"/>
          </w:tcPr>
          <w:p w:rsidR="0024486C" w:rsidRPr="00B31AF3" w:rsidRDefault="0024486C" w:rsidP="00A71361">
            <w:pPr>
              <w:pStyle w:val="ConsPlusNormal"/>
              <w:rPr>
                <w:rFonts w:ascii="Times New Roman" w:hAnsi="Times New Roman" w:cs="Times New Roman"/>
              </w:rPr>
            </w:pPr>
            <w:r w:rsidRPr="00B31AF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4486C" w:rsidRPr="003314B0" w:rsidTr="00A52732">
        <w:trPr>
          <w:trHeight w:val="690"/>
        </w:trPr>
        <w:tc>
          <w:tcPr>
            <w:tcW w:w="384" w:type="dxa"/>
          </w:tcPr>
          <w:p w:rsidR="0024486C" w:rsidRDefault="0024486C" w:rsidP="0024486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-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4486C">
              <w:rPr>
                <w:rFonts w:ascii="Times New Roman" w:hAnsi="Times New Roman" w:cs="Times New Roman"/>
              </w:rPr>
              <w:t xml:space="preserve"> 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486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86C">
              <w:rPr>
                <w:sz w:val="20"/>
                <w:szCs w:val="20"/>
              </w:rPr>
              <w:t>Общая долевая собственность (1/2 доли)</w:t>
            </w: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86C">
              <w:rPr>
                <w:sz w:val="20"/>
                <w:szCs w:val="20"/>
              </w:rPr>
              <w:t>Общая долевая собственность доля в праве 1/2</w:t>
            </w: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486C" w:rsidRPr="0024486C" w:rsidRDefault="0024486C" w:rsidP="00244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448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 xml:space="preserve">35,2 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35,2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47,1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486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486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5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86C">
              <w:rPr>
                <w:rFonts w:ascii="Times New Roman" w:hAnsi="Times New Roman" w:cs="Times New Roman"/>
              </w:rPr>
              <w:t>898,82</w:t>
            </w:r>
          </w:p>
        </w:tc>
        <w:tc>
          <w:tcPr>
            <w:tcW w:w="1559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4486C" w:rsidRPr="003314B0" w:rsidTr="00A52732">
        <w:trPr>
          <w:trHeight w:val="690"/>
        </w:trPr>
        <w:tc>
          <w:tcPr>
            <w:tcW w:w="384" w:type="dxa"/>
          </w:tcPr>
          <w:p w:rsidR="0024486C" w:rsidRDefault="0024486C" w:rsidP="0024486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486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4486C">
              <w:rPr>
                <w:rFonts w:ascii="Times New Roman" w:hAnsi="Times New Roman" w:cs="Times New Roman"/>
              </w:rPr>
              <w:t xml:space="preserve"> </w:t>
            </w:r>
          </w:p>
          <w:p w:rsidR="0024486C" w:rsidRPr="0024486C" w:rsidRDefault="0024486C" w:rsidP="0024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4486C">
              <w:rPr>
                <w:rFonts w:ascii="Times New Roman" w:hAnsi="Times New Roman" w:cs="Times New Roman"/>
              </w:rPr>
              <w:t xml:space="preserve"> </w:t>
            </w:r>
          </w:p>
          <w:p w:rsidR="0024486C" w:rsidRPr="0024486C" w:rsidRDefault="0024486C" w:rsidP="0024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486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35,2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47,1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992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Россия</w:t>
            </w:r>
          </w:p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486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486C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24486C" w:rsidRPr="0024486C" w:rsidRDefault="0024486C" w:rsidP="0024486C">
            <w:pPr>
              <w:pStyle w:val="ConsPlusNormal"/>
              <w:rPr>
                <w:rFonts w:ascii="Times New Roman" w:hAnsi="Times New Roman" w:cs="Times New Roman"/>
              </w:rPr>
            </w:pPr>
            <w:r w:rsidRPr="002448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166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Елфимова М.О.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66268D"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417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1 047 737,14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13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Общая долевая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63,8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82 801,18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66268D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6268D" w:rsidRPr="0066268D" w:rsidRDefault="005B57C9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66268D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268D" w:rsidRPr="0066268D" w:rsidRDefault="005B57C9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6268D" w:rsidRPr="0066268D" w:rsidRDefault="005B57C9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663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DE45B2">
              <w:rPr>
                <w:rFonts w:ascii="Times New Roman" w:hAnsi="Times New Roman" w:cs="Times New Roman"/>
              </w:rPr>
              <w:t>Жабот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5B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DE45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E45B2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 начальника отдела</w:t>
            </w:r>
          </w:p>
        </w:tc>
        <w:tc>
          <w:tcPr>
            <w:tcW w:w="1132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268D" w:rsidRPr="00854235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rPr>
                <w:sz w:val="20"/>
                <w:szCs w:val="20"/>
              </w:rPr>
            </w:pPr>
            <w:r w:rsidRPr="006626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6268D" w:rsidRPr="0066268D" w:rsidRDefault="0066268D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268D" w:rsidRPr="0066268D" w:rsidRDefault="0066268D" w:rsidP="00662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268D" w:rsidRPr="00DE45B2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6268D" w:rsidRPr="00DE45B2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68D">
              <w:rPr>
                <w:rFonts w:ascii="Times New Roman" w:hAnsi="Times New Roman" w:cs="Times New Roman"/>
              </w:rPr>
              <w:t>2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68D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</w:t>
            </w:r>
            <w:r w:rsidRPr="0066268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66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 xml:space="preserve">Зайцева </w:t>
            </w:r>
            <w:r>
              <w:rPr>
                <w:rFonts w:ascii="Times New Roman" w:hAnsi="Times New Roman" w:cs="Times New Roman"/>
              </w:rPr>
              <w:t>Н. Л.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268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6268D" w:rsidRDefault="0066268D" w:rsidP="0066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  <w:p w:rsidR="0066268D" w:rsidRPr="0066268D" w:rsidRDefault="0066268D" w:rsidP="0066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30,0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rPr>
                <w:sz w:val="20"/>
                <w:szCs w:val="20"/>
              </w:rPr>
            </w:pPr>
            <w:r w:rsidRPr="0066268D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Россия</w:t>
            </w:r>
          </w:p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66268D" w:rsidRDefault="0066268D" w:rsidP="0066268D">
            <w:pPr>
              <w:rPr>
                <w:sz w:val="20"/>
                <w:szCs w:val="20"/>
              </w:rPr>
            </w:pPr>
            <w:r w:rsidRPr="0066268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6268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8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68D">
              <w:rPr>
                <w:rFonts w:ascii="Times New Roman" w:hAnsi="Times New Roman" w:cs="Times New Roman"/>
              </w:rPr>
              <w:t>700,07</w:t>
            </w:r>
          </w:p>
        </w:tc>
        <w:tc>
          <w:tcPr>
            <w:tcW w:w="1559" w:type="dxa"/>
          </w:tcPr>
          <w:p w:rsidR="0066268D" w:rsidRPr="0066268D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66268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6268D" w:rsidRPr="003314B0" w:rsidTr="00A52732">
        <w:trPr>
          <w:trHeight w:val="690"/>
        </w:trPr>
        <w:tc>
          <w:tcPr>
            <w:tcW w:w="384" w:type="dxa"/>
          </w:tcPr>
          <w:p w:rsidR="0066268D" w:rsidRDefault="0066268D" w:rsidP="0066268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663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а А.В.</w:t>
            </w:r>
          </w:p>
        </w:tc>
        <w:tc>
          <w:tcPr>
            <w:tcW w:w="1134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268D" w:rsidRPr="00012C4E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 348,09</w:t>
            </w:r>
          </w:p>
        </w:tc>
        <w:tc>
          <w:tcPr>
            <w:tcW w:w="1559" w:type="dxa"/>
          </w:tcPr>
          <w:p w:rsidR="0066268D" w:rsidRPr="00862514" w:rsidRDefault="0066268D" w:rsidP="0066268D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F1603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60,9</w:t>
            </w:r>
          </w:p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603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FF1603"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03">
              <w:rPr>
                <w:rFonts w:ascii="Times New Roman" w:hAnsi="Times New Roman" w:cs="Times New Roman"/>
              </w:rPr>
              <w:t>270,09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F160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69,1</w:t>
            </w:r>
          </w:p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60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8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603">
              <w:rPr>
                <w:rFonts w:ascii="Times New Roman" w:hAnsi="Times New Roman" w:cs="Times New Roman"/>
              </w:rPr>
              <w:t>297,90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60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  <w:p w:rsidR="00FF1603" w:rsidRPr="00FF1603" w:rsidRDefault="00FF1603" w:rsidP="00FF16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47,7</w:t>
            </w:r>
          </w:p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60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60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Иванова С.Д.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60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189 044,40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1603" w:rsidRDefault="00FF1603" w:rsidP="00FF1603">
            <w:pPr>
              <w:rPr>
                <w:sz w:val="20"/>
                <w:szCs w:val="20"/>
              </w:rPr>
            </w:pPr>
            <w:r w:rsidRPr="00FF1603">
              <w:rPr>
                <w:sz w:val="20"/>
                <w:szCs w:val="20"/>
              </w:rPr>
              <w:t>Жилой дом</w:t>
            </w:r>
          </w:p>
          <w:p w:rsidR="00FF1603" w:rsidRPr="00FF1603" w:rsidRDefault="00FF1603" w:rsidP="00FF1603">
            <w:pPr>
              <w:rPr>
                <w:sz w:val="20"/>
                <w:szCs w:val="20"/>
              </w:rPr>
            </w:pPr>
          </w:p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292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29262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  <w:r w:rsidRPr="0029262E">
              <w:rPr>
                <w:rFonts w:ascii="Times New Roman" w:hAnsi="Times New Roman" w:cs="Times New Roman"/>
              </w:rPr>
              <w:t>5</w:t>
            </w:r>
          </w:p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29262E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FF1603">
              <w:rPr>
                <w:rFonts w:ascii="Times New Roman" w:hAnsi="Times New Roman" w:cs="Times New Roman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-Trail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4 821,</w:t>
            </w:r>
            <w:r w:rsidRPr="00FF160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Pr="00FF16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F1603" w:rsidRPr="0029262E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7A7B62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F1603" w:rsidRPr="00FF1603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FF160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F1603" w:rsidRPr="003314B0" w:rsidTr="00A52732">
        <w:trPr>
          <w:trHeight w:val="690"/>
        </w:trPr>
        <w:tc>
          <w:tcPr>
            <w:tcW w:w="384" w:type="dxa"/>
          </w:tcPr>
          <w:p w:rsidR="00FF1603" w:rsidRDefault="00FF1603" w:rsidP="00FF1603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663" w:type="dxa"/>
          </w:tcPr>
          <w:p w:rsidR="00FF1603" w:rsidRPr="0053616B" w:rsidRDefault="00FF1603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 xml:space="preserve">Игнатова </w:t>
            </w:r>
            <w:r w:rsidR="0053616B">
              <w:rPr>
                <w:rFonts w:ascii="Times New Roman" w:hAnsi="Times New Roman" w:cs="Times New Roman"/>
              </w:rPr>
              <w:t>М. С.</w:t>
            </w:r>
          </w:p>
        </w:tc>
        <w:tc>
          <w:tcPr>
            <w:tcW w:w="1134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1603" w:rsidRPr="0053616B">
              <w:rPr>
                <w:rFonts w:ascii="Times New Roman" w:hAnsi="Times New Roman" w:cs="Times New Roman"/>
              </w:rPr>
              <w:t>тарший специалист первого разряда</w:t>
            </w:r>
          </w:p>
        </w:tc>
        <w:tc>
          <w:tcPr>
            <w:tcW w:w="1132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F1603"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Квартира</w:t>
            </w:r>
          </w:p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</w:tcPr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F1603" w:rsidRPr="0053616B" w:rsidRDefault="0053616B" w:rsidP="00FF16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F1603"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155</w:t>
            </w:r>
            <w:r w:rsidR="0053616B">
              <w:rPr>
                <w:rFonts w:ascii="Times New Roman" w:hAnsi="Times New Roman" w:cs="Times New Roman"/>
              </w:rPr>
              <w:t xml:space="preserve"> </w:t>
            </w:r>
            <w:r w:rsidRPr="0053616B">
              <w:rPr>
                <w:rFonts w:ascii="Times New Roman" w:hAnsi="Times New Roman" w:cs="Times New Roman"/>
              </w:rPr>
              <w:t>012,88</w:t>
            </w:r>
          </w:p>
        </w:tc>
        <w:tc>
          <w:tcPr>
            <w:tcW w:w="1559" w:type="dxa"/>
          </w:tcPr>
          <w:p w:rsidR="00FF1603" w:rsidRPr="0053616B" w:rsidRDefault="00FF1603" w:rsidP="00FF1603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616B" w:rsidRPr="003314B0" w:rsidTr="00A52732">
        <w:trPr>
          <w:trHeight w:val="690"/>
        </w:trPr>
        <w:tc>
          <w:tcPr>
            <w:tcW w:w="384" w:type="dxa"/>
          </w:tcPr>
          <w:p w:rsidR="0053616B" w:rsidRDefault="0053616B" w:rsidP="0053616B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 упруг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3616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3616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Квартира</w:t>
            </w:r>
          </w:p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3616B">
              <w:rPr>
                <w:rFonts w:ascii="Times New Roman" w:hAnsi="Times New Roman" w:cs="Times New Roman"/>
              </w:rPr>
              <w:t>Toyota</w:t>
            </w:r>
            <w:proofErr w:type="spellEnd"/>
            <w:r w:rsidRPr="005361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616B">
              <w:rPr>
                <w:rFonts w:ascii="Times New Roman" w:hAnsi="Times New Roman" w:cs="Times New Roman"/>
              </w:rPr>
              <w:t>Sparky</w:t>
            </w:r>
            <w:proofErr w:type="spellEnd"/>
            <w:r w:rsidRPr="0053616B">
              <w:rPr>
                <w:rFonts w:ascii="Times New Roman" w:hAnsi="Times New Roman" w:cs="Times New Roman"/>
              </w:rPr>
              <w:t>, 2000 г.</w:t>
            </w:r>
          </w:p>
        </w:tc>
        <w:tc>
          <w:tcPr>
            <w:tcW w:w="1417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7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16B">
              <w:rPr>
                <w:rFonts w:ascii="Times New Roman" w:hAnsi="Times New Roman" w:cs="Times New Roman"/>
              </w:rPr>
              <w:t>893,67</w:t>
            </w:r>
          </w:p>
        </w:tc>
        <w:tc>
          <w:tcPr>
            <w:tcW w:w="1559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616B" w:rsidRPr="003314B0" w:rsidTr="00A52732">
        <w:trPr>
          <w:trHeight w:val="690"/>
        </w:trPr>
        <w:tc>
          <w:tcPr>
            <w:tcW w:w="384" w:type="dxa"/>
          </w:tcPr>
          <w:p w:rsidR="0053616B" w:rsidRDefault="0053616B" w:rsidP="0053616B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Квартира</w:t>
            </w:r>
          </w:p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616B" w:rsidRPr="003314B0" w:rsidTr="00A52732">
        <w:trPr>
          <w:trHeight w:val="690"/>
        </w:trPr>
        <w:tc>
          <w:tcPr>
            <w:tcW w:w="384" w:type="dxa"/>
          </w:tcPr>
          <w:p w:rsidR="0053616B" w:rsidRDefault="0053616B" w:rsidP="0053616B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Квартира</w:t>
            </w:r>
          </w:p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3616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53616B" w:rsidRPr="0053616B" w:rsidRDefault="0053616B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3616B" w:rsidRPr="003314B0" w:rsidTr="00A52732">
        <w:trPr>
          <w:trHeight w:val="690"/>
        </w:trPr>
        <w:tc>
          <w:tcPr>
            <w:tcW w:w="384" w:type="dxa"/>
          </w:tcPr>
          <w:p w:rsidR="0053616B" w:rsidRDefault="00DE0915" w:rsidP="0053616B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663" w:type="dxa"/>
          </w:tcPr>
          <w:p w:rsidR="0053616B" w:rsidRP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134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второго разряда</w:t>
            </w:r>
          </w:p>
        </w:tc>
        <w:tc>
          <w:tcPr>
            <w:tcW w:w="1132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3616B" w:rsidRPr="0053616B" w:rsidRDefault="005B57C9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53616B" w:rsidRP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616B" w:rsidRP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 043,96</w:t>
            </w:r>
          </w:p>
        </w:tc>
        <w:tc>
          <w:tcPr>
            <w:tcW w:w="1559" w:type="dxa"/>
          </w:tcPr>
          <w:p w:rsidR="0053616B" w:rsidRPr="0053616B" w:rsidRDefault="00DE0915" w:rsidP="0053616B">
            <w:pPr>
              <w:pStyle w:val="ConsPlusNormal"/>
              <w:rPr>
                <w:rFonts w:ascii="Times New Roman" w:hAnsi="Times New Roman" w:cs="Times New Roman"/>
              </w:rPr>
            </w:pPr>
            <w:r w:rsidRPr="0053616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E0915" w:rsidRPr="003314B0" w:rsidTr="00A52732">
        <w:trPr>
          <w:trHeight w:val="690"/>
        </w:trPr>
        <w:tc>
          <w:tcPr>
            <w:tcW w:w="384" w:type="dxa"/>
          </w:tcPr>
          <w:p w:rsidR="00DE0915" w:rsidRDefault="00DE0915" w:rsidP="00DE0915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E0915" w:rsidRPr="00DE0915" w:rsidRDefault="00DE0915" w:rsidP="00DE09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P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ro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x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E0915" w:rsidP="00DE0915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E0915" w:rsidRPr="003314B0" w:rsidTr="00A52732">
        <w:trPr>
          <w:trHeight w:val="690"/>
        </w:trPr>
        <w:tc>
          <w:tcPr>
            <w:tcW w:w="384" w:type="dxa"/>
          </w:tcPr>
          <w:p w:rsidR="00DE0915" w:rsidRPr="00DE0915" w:rsidRDefault="00DE0915" w:rsidP="00DE0915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663" w:type="dxa"/>
          </w:tcPr>
          <w:p w:rsidR="00DE0915" w:rsidRPr="00403186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03186">
              <w:rPr>
                <w:rFonts w:ascii="Times New Roman" w:hAnsi="Times New Roman" w:cs="Times New Roman"/>
              </w:rPr>
              <w:t>Касьяник</w:t>
            </w:r>
            <w:proofErr w:type="spellEnd"/>
            <w:r w:rsidRPr="00403186">
              <w:rPr>
                <w:rFonts w:ascii="Times New Roman" w:hAnsi="Times New Roman" w:cs="Times New Roman"/>
              </w:rPr>
              <w:t xml:space="preserve"> К.Н</w:t>
            </w:r>
            <w:r w:rsidR="003625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E0915" w:rsidRPr="00403186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 w:rsidRPr="00403186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DE0915" w:rsidRPr="00403186" w:rsidRDefault="00362511" w:rsidP="00362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915" w:rsidRPr="0040318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915" w:rsidRPr="0085423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5 926,1</w:t>
            </w:r>
          </w:p>
        </w:tc>
        <w:tc>
          <w:tcPr>
            <w:tcW w:w="1559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E0915" w:rsidRPr="003314B0" w:rsidTr="00A52732">
        <w:trPr>
          <w:trHeight w:val="690"/>
        </w:trPr>
        <w:tc>
          <w:tcPr>
            <w:tcW w:w="384" w:type="dxa"/>
          </w:tcPr>
          <w:p w:rsidR="00DE0915" w:rsidRDefault="00DE0915" w:rsidP="00DE0915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DE0915" w:rsidRPr="00403186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 w:rsidRPr="0040318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DE0915" w:rsidRPr="00403186" w:rsidRDefault="00362511" w:rsidP="003625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0915" w:rsidRPr="0040318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915" w:rsidRPr="00403186" w:rsidRDefault="00362511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91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091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0915" w:rsidRPr="0085423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E091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DE091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DE0915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271C" w:rsidRDefault="0057271C" w:rsidP="00DE091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271C" w:rsidRPr="000470EA" w:rsidRDefault="0057271C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417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121,59</w:t>
            </w:r>
          </w:p>
        </w:tc>
        <w:tc>
          <w:tcPr>
            <w:tcW w:w="1559" w:type="dxa"/>
          </w:tcPr>
          <w:p w:rsidR="00DE0915" w:rsidRPr="000470EA" w:rsidRDefault="00DE0915" w:rsidP="00DE09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62511" w:rsidRPr="003314B0" w:rsidTr="00A52732">
        <w:trPr>
          <w:trHeight w:val="690"/>
        </w:trPr>
        <w:tc>
          <w:tcPr>
            <w:tcW w:w="384" w:type="dxa"/>
          </w:tcPr>
          <w:p w:rsidR="00362511" w:rsidRPr="00362511" w:rsidRDefault="00362511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663" w:type="dxa"/>
          </w:tcPr>
          <w:p w:rsidR="00362511" w:rsidRPr="00463D46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ю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.Г.</w:t>
            </w:r>
          </w:p>
        </w:tc>
        <w:tc>
          <w:tcPr>
            <w:tcW w:w="1134" w:type="dxa"/>
          </w:tcPr>
          <w:p w:rsidR="00362511" w:rsidRPr="00BD2FBF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362511" w:rsidRPr="00BD2FBF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362511" w:rsidRPr="00FE5257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, 2/3</w:t>
            </w:r>
          </w:p>
        </w:tc>
        <w:tc>
          <w:tcPr>
            <w:tcW w:w="993" w:type="dxa"/>
          </w:tcPr>
          <w:p w:rsidR="00362511" w:rsidRPr="00FE5257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134" w:type="dxa"/>
          </w:tcPr>
          <w:p w:rsidR="00362511" w:rsidRPr="00FE5257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992" w:type="dxa"/>
          </w:tcPr>
          <w:p w:rsidR="00362511" w:rsidRPr="007F6F34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362511" w:rsidRPr="007F6F34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2511" w:rsidRPr="007F6F34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362511" w:rsidRPr="00860A3F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ERENA MR20-261615B</w:t>
            </w:r>
          </w:p>
        </w:tc>
        <w:tc>
          <w:tcPr>
            <w:tcW w:w="1417" w:type="dxa"/>
          </w:tcPr>
          <w:p w:rsidR="00362511" w:rsidRPr="009165BD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 156 037,65</w:t>
            </w:r>
          </w:p>
        </w:tc>
        <w:tc>
          <w:tcPr>
            <w:tcW w:w="1559" w:type="dxa"/>
          </w:tcPr>
          <w:p w:rsidR="00362511" w:rsidRPr="00463D46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2511" w:rsidRPr="003314B0" w:rsidTr="00A52732">
        <w:trPr>
          <w:trHeight w:val="690"/>
        </w:trPr>
        <w:tc>
          <w:tcPr>
            <w:tcW w:w="384" w:type="dxa"/>
          </w:tcPr>
          <w:p w:rsidR="00362511" w:rsidRDefault="00362511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663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Киреева Л. А.</w:t>
            </w:r>
          </w:p>
        </w:tc>
        <w:tc>
          <w:tcPr>
            <w:tcW w:w="1134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Главный специалист- эксперт</w:t>
            </w:r>
          </w:p>
        </w:tc>
        <w:tc>
          <w:tcPr>
            <w:tcW w:w="1132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62511" w:rsidRPr="004A06A2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2511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A06A2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A06A2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62511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4A06A2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2500,0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17518,0</w:t>
            </w:r>
          </w:p>
        </w:tc>
        <w:tc>
          <w:tcPr>
            <w:tcW w:w="992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62511" w:rsidRPr="004A06A2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734</w:t>
            </w:r>
            <w:r w:rsidR="004A06A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A06A2">
              <w:rPr>
                <w:rFonts w:ascii="Times New Roman" w:hAnsi="Times New Roman" w:cs="Times New Roman"/>
                <w:szCs w:val="22"/>
              </w:rPr>
              <w:t>293,49</w:t>
            </w:r>
          </w:p>
        </w:tc>
        <w:tc>
          <w:tcPr>
            <w:tcW w:w="1559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2511" w:rsidRPr="003314B0" w:rsidTr="00A52732">
        <w:trPr>
          <w:trHeight w:val="690"/>
        </w:trPr>
        <w:tc>
          <w:tcPr>
            <w:tcW w:w="384" w:type="dxa"/>
          </w:tcPr>
          <w:p w:rsidR="00362511" w:rsidRDefault="00362511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134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362511" w:rsidRPr="004A06A2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62511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2511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A06A2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A06A2" w:rsidRP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79,0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2500,0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29206,0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3795,0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 xml:space="preserve">Легковой автомобиль: Тойота Алекс </w:t>
            </w:r>
          </w:p>
          <w:p w:rsidR="004A06A2" w:rsidRDefault="004A06A2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Грузовой автомобиль:</w:t>
            </w:r>
          </w:p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Тойота Дюна</w:t>
            </w:r>
          </w:p>
        </w:tc>
        <w:tc>
          <w:tcPr>
            <w:tcW w:w="1417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384</w:t>
            </w:r>
            <w:r w:rsidR="004A06A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A06A2">
              <w:rPr>
                <w:rFonts w:ascii="Times New Roman" w:hAnsi="Times New Roman" w:cs="Times New Roman"/>
                <w:szCs w:val="22"/>
              </w:rPr>
              <w:t>414,01</w:t>
            </w:r>
          </w:p>
        </w:tc>
        <w:tc>
          <w:tcPr>
            <w:tcW w:w="1559" w:type="dxa"/>
          </w:tcPr>
          <w:p w:rsidR="00362511" w:rsidRPr="004A06A2" w:rsidRDefault="00362511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B57C9" w:rsidRPr="003314B0" w:rsidTr="00A52732">
        <w:trPr>
          <w:trHeight w:val="690"/>
        </w:trPr>
        <w:tc>
          <w:tcPr>
            <w:tcW w:w="384" w:type="dxa"/>
          </w:tcPr>
          <w:p w:rsidR="005B57C9" w:rsidRDefault="005B57C9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5B57C9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5B57C9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5B57C9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5B57C9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992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5B57C9" w:rsidRPr="004A06A2" w:rsidRDefault="005B57C9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A06A2" w:rsidRPr="003314B0" w:rsidTr="00A52732">
        <w:trPr>
          <w:trHeight w:val="690"/>
        </w:trPr>
        <w:tc>
          <w:tcPr>
            <w:tcW w:w="384" w:type="dxa"/>
          </w:tcPr>
          <w:p w:rsidR="004A06A2" w:rsidRDefault="001475F7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.</w:t>
            </w:r>
          </w:p>
        </w:tc>
        <w:tc>
          <w:tcPr>
            <w:tcW w:w="1663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валевская О. В.</w:t>
            </w:r>
          </w:p>
        </w:tc>
        <w:tc>
          <w:tcPr>
            <w:tcW w:w="1134" w:type="dxa"/>
          </w:tcPr>
          <w:p w:rsidR="004A06A2" w:rsidRPr="004A06A2" w:rsidRDefault="001475F7" w:rsidP="00C71AC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r w:rsidR="00C71AC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1132" w:type="dxa"/>
          </w:tcPr>
          <w:p w:rsid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2 (по документу 52,19)</w:t>
            </w:r>
          </w:p>
        </w:tc>
        <w:tc>
          <w:tcPr>
            <w:tcW w:w="1134" w:type="dxa"/>
          </w:tcPr>
          <w:p w:rsid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17 198,93</w:t>
            </w:r>
          </w:p>
        </w:tc>
        <w:tc>
          <w:tcPr>
            <w:tcW w:w="1559" w:type="dxa"/>
          </w:tcPr>
          <w:p w:rsidR="004A06A2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475F7" w:rsidRPr="003314B0" w:rsidTr="00A52732">
        <w:trPr>
          <w:trHeight w:val="690"/>
        </w:trPr>
        <w:tc>
          <w:tcPr>
            <w:tcW w:w="384" w:type="dxa"/>
          </w:tcPr>
          <w:p w:rsidR="001475F7" w:rsidRDefault="001475F7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663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валь О. А.</w:t>
            </w:r>
          </w:p>
        </w:tc>
        <w:tc>
          <w:tcPr>
            <w:tcW w:w="1134" w:type="dxa"/>
          </w:tcPr>
          <w:p w:rsidR="001475F7" w:rsidRDefault="001475F7" w:rsidP="00C71AC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r w:rsidR="00C71AC0">
              <w:rPr>
                <w:rFonts w:ascii="Times New Roman" w:hAnsi="Times New Roman" w:cs="Times New Roman"/>
                <w:szCs w:val="22"/>
              </w:rPr>
              <w:t>директора</w:t>
            </w:r>
          </w:p>
        </w:tc>
        <w:tc>
          <w:tcPr>
            <w:tcW w:w="113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3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,6</w:t>
            </w:r>
          </w:p>
        </w:tc>
        <w:tc>
          <w:tcPr>
            <w:tcW w:w="1134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8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5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2</w:t>
            </w:r>
          </w:p>
        </w:tc>
        <w:tc>
          <w:tcPr>
            <w:tcW w:w="99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27 345,5</w:t>
            </w:r>
          </w:p>
        </w:tc>
        <w:tc>
          <w:tcPr>
            <w:tcW w:w="1559" w:type="dxa"/>
          </w:tcPr>
          <w:p w:rsidR="001475F7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475F7" w:rsidRPr="003314B0" w:rsidTr="00A52732">
        <w:trPr>
          <w:trHeight w:val="690"/>
        </w:trPr>
        <w:tc>
          <w:tcPr>
            <w:tcW w:w="384" w:type="dxa"/>
          </w:tcPr>
          <w:p w:rsidR="001475F7" w:rsidRDefault="001475F7" w:rsidP="00362511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5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71/10000)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12B6A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5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,6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8</w:t>
            </w:r>
          </w:p>
        </w:tc>
        <w:tc>
          <w:tcPr>
            <w:tcW w:w="1134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3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2</w:t>
            </w:r>
          </w:p>
        </w:tc>
        <w:tc>
          <w:tcPr>
            <w:tcW w:w="992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issan X-TRAIL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Моторное</w:t>
            </w:r>
            <w:r w:rsidRPr="00B7627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удно</w:t>
            </w:r>
            <w:r w:rsidRPr="00B7627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YMAHA FR-18</w:t>
            </w:r>
          </w:p>
          <w:p w:rsid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312B6A" w:rsidRPr="00312B6A" w:rsidRDefault="00312B6A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а/м СБ ТРАЙЛЕР СБФ 230</w:t>
            </w:r>
          </w:p>
        </w:tc>
        <w:tc>
          <w:tcPr>
            <w:tcW w:w="1417" w:type="dxa"/>
          </w:tcPr>
          <w:p w:rsidR="001475F7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58 195,01</w:t>
            </w:r>
          </w:p>
        </w:tc>
        <w:tc>
          <w:tcPr>
            <w:tcW w:w="1559" w:type="dxa"/>
          </w:tcPr>
          <w:p w:rsidR="001475F7" w:rsidRPr="004A06A2" w:rsidRDefault="001475F7" w:rsidP="0036251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A06A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663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знецова И.В.</w:t>
            </w:r>
          </w:p>
        </w:tc>
        <w:tc>
          <w:tcPr>
            <w:tcW w:w="1134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, 2/3 доля в праве</w:t>
            </w:r>
          </w:p>
        </w:tc>
        <w:tc>
          <w:tcPr>
            <w:tcW w:w="993" w:type="dxa"/>
          </w:tcPr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5</w:t>
            </w:r>
          </w:p>
        </w:tc>
        <w:tc>
          <w:tcPr>
            <w:tcW w:w="1134" w:type="dxa"/>
          </w:tcPr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992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D01C8C" w:rsidRPr="0089482B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55 533,95</w:t>
            </w:r>
          </w:p>
        </w:tc>
        <w:tc>
          <w:tcPr>
            <w:tcW w:w="1559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663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зова Л.Д.</w:t>
            </w:r>
          </w:p>
        </w:tc>
        <w:tc>
          <w:tcPr>
            <w:tcW w:w="1134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 доли</w:t>
            </w:r>
          </w:p>
        </w:tc>
        <w:tc>
          <w:tcPr>
            <w:tcW w:w="993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1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8</w:t>
            </w:r>
          </w:p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D01C8C" w:rsidRPr="00FE5257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D01C8C" w:rsidRPr="00483F3D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380 594,07</w:t>
            </w:r>
          </w:p>
        </w:tc>
        <w:tc>
          <w:tcPr>
            <w:tcW w:w="1559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D01C8C" w:rsidRPr="009165BD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01C8C" w:rsidRPr="00BD2FBF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1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8</w:t>
            </w:r>
          </w:p>
        </w:tc>
        <w:tc>
          <w:tcPr>
            <w:tcW w:w="992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7F6F34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0 536,33</w:t>
            </w:r>
          </w:p>
        </w:tc>
        <w:tc>
          <w:tcPr>
            <w:tcW w:w="1559" w:type="dxa"/>
          </w:tcPr>
          <w:p w:rsidR="00D01C8C" w:rsidRPr="00463D46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663" w:type="dxa"/>
          </w:tcPr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рганова И. Э.</w:t>
            </w:r>
          </w:p>
        </w:tc>
        <w:tc>
          <w:tcPr>
            <w:tcW w:w="1134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A30DB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6A30DB" w:rsidRPr="007F6F34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1</w:t>
            </w:r>
          </w:p>
          <w:p w:rsidR="006A30DB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6A30DB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6</w:t>
            </w:r>
          </w:p>
        </w:tc>
        <w:tc>
          <w:tcPr>
            <w:tcW w:w="992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A30DB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6A30DB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D01C8C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 606,80</w:t>
            </w:r>
          </w:p>
        </w:tc>
        <w:tc>
          <w:tcPr>
            <w:tcW w:w="1559" w:type="dxa"/>
          </w:tcPr>
          <w:p w:rsidR="00D01C8C" w:rsidRPr="00463D46" w:rsidRDefault="006A30DB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6.</w:t>
            </w:r>
          </w:p>
        </w:tc>
        <w:tc>
          <w:tcPr>
            <w:tcW w:w="1663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01C8C">
              <w:rPr>
                <w:rFonts w:ascii="Times New Roman" w:hAnsi="Times New Roman" w:cs="Times New Roman"/>
                <w:szCs w:val="22"/>
              </w:rPr>
              <w:t>Кутепова</w:t>
            </w:r>
            <w:proofErr w:type="spellEnd"/>
            <w:r w:rsidRPr="00D01C8C">
              <w:rPr>
                <w:rFonts w:ascii="Times New Roman" w:hAnsi="Times New Roman" w:cs="Times New Roman"/>
                <w:szCs w:val="22"/>
              </w:rPr>
              <w:t xml:space="preserve"> И.В.</w:t>
            </w:r>
          </w:p>
        </w:tc>
        <w:tc>
          <w:tcPr>
            <w:tcW w:w="1134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01C8C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01C8C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Pr="00D01C8C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1135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Pr="00D01C8C">
              <w:rPr>
                <w:rFonts w:ascii="Times New Roman" w:hAnsi="Times New Roman" w:cs="Times New Roman"/>
                <w:szCs w:val="22"/>
              </w:rPr>
              <w:t>дуальна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D01C8C">
              <w:rPr>
                <w:rFonts w:ascii="Times New Roman" w:hAnsi="Times New Roman" w:cs="Times New Roman"/>
                <w:szCs w:val="22"/>
              </w:rPr>
              <w:t>бщая долева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Pr="00D01C8C">
              <w:rPr>
                <w:rFonts w:ascii="Times New Roman" w:hAnsi="Times New Roman" w:cs="Times New Roman"/>
                <w:szCs w:val="22"/>
              </w:rPr>
              <w:t>дуальна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Pr="00D01C8C">
              <w:rPr>
                <w:rFonts w:ascii="Times New Roman" w:hAnsi="Times New Roman" w:cs="Times New Roman"/>
                <w:szCs w:val="22"/>
              </w:rPr>
              <w:t>дуальна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01C8C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Pr="00D01C8C">
              <w:rPr>
                <w:rFonts w:ascii="Times New Roman" w:hAnsi="Times New Roman" w:cs="Times New Roman"/>
                <w:szCs w:val="22"/>
              </w:rPr>
              <w:t>дуальная</w:t>
            </w:r>
          </w:p>
        </w:tc>
        <w:tc>
          <w:tcPr>
            <w:tcW w:w="993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60,4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61,2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806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934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753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D01C8C" w:rsidRDefault="005B57C9" w:rsidP="00D01C8C">
            <w:pPr>
              <w:pStyle w:val="ConsPlusNormal"/>
              <w:contextualSpacing/>
            </w:pPr>
            <w:r w:rsidRPr="005B57C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D01C8C" w:rsidRDefault="00D01C8C" w:rsidP="00D01C8C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D01C8C" w:rsidRDefault="00D01C8C" w:rsidP="00D01C8C">
            <w:pPr>
              <w:pStyle w:val="ConsPlusNormal"/>
            </w:pPr>
            <w:r>
              <w:t>-</w:t>
            </w:r>
          </w:p>
        </w:tc>
        <w:tc>
          <w:tcPr>
            <w:tcW w:w="1560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КИА Рио</w:t>
            </w:r>
          </w:p>
        </w:tc>
        <w:tc>
          <w:tcPr>
            <w:tcW w:w="1417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C8C">
              <w:rPr>
                <w:rFonts w:ascii="Times New Roman" w:hAnsi="Times New Roman" w:cs="Times New Roman"/>
                <w:szCs w:val="22"/>
              </w:rPr>
              <w:t>446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C8C">
              <w:rPr>
                <w:rFonts w:ascii="Times New Roman" w:hAnsi="Times New Roman" w:cs="Times New Roman"/>
                <w:szCs w:val="22"/>
              </w:rPr>
              <w:t>926,75</w:t>
            </w:r>
          </w:p>
        </w:tc>
        <w:tc>
          <w:tcPr>
            <w:tcW w:w="1559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01C8C" w:rsidRPr="003314B0" w:rsidTr="00A52732">
        <w:trPr>
          <w:trHeight w:val="690"/>
        </w:trPr>
        <w:tc>
          <w:tcPr>
            <w:tcW w:w="384" w:type="dxa"/>
          </w:tcPr>
          <w:p w:rsidR="00D01C8C" w:rsidRDefault="00D01C8C" w:rsidP="00D01C8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134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</w:tc>
        <w:tc>
          <w:tcPr>
            <w:tcW w:w="1132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01C8C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01C8C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</w:t>
            </w:r>
            <w:r w:rsidRPr="00D01C8C">
              <w:rPr>
                <w:rFonts w:ascii="Times New Roman" w:hAnsi="Times New Roman" w:cs="Times New Roman"/>
                <w:szCs w:val="22"/>
              </w:rPr>
              <w:t>ный участок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611654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="00D01C8C" w:rsidRPr="00D01C8C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1276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60,4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61,2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806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934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753,0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611654" w:rsidRPr="00D01C8C" w:rsidRDefault="00611654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01C8C" w:rsidRPr="00D01C8C" w:rsidRDefault="005B57C9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778</w:t>
            </w:r>
            <w:r w:rsidR="006116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C8C">
              <w:rPr>
                <w:rFonts w:ascii="Times New Roman" w:hAnsi="Times New Roman" w:cs="Times New Roman"/>
                <w:szCs w:val="22"/>
              </w:rPr>
              <w:t>543,44</w:t>
            </w:r>
          </w:p>
        </w:tc>
        <w:tc>
          <w:tcPr>
            <w:tcW w:w="1559" w:type="dxa"/>
          </w:tcPr>
          <w:p w:rsidR="00D01C8C" w:rsidRPr="00D01C8C" w:rsidRDefault="00D01C8C" w:rsidP="00D01C8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D01C8C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7BF7" w:rsidRPr="003314B0" w:rsidTr="00A52732">
        <w:trPr>
          <w:trHeight w:val="690"/>
        </w:trPr>
        <w:tc>
          <w:tcPr>
            <w:tcW w:w="384" w:type="dxa"/>
          </w:tcPr>
          <w:p w:rsidR="00367BF7" w:rsidRDefault="00367BF7" w:rsidP="00367BF7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663" w:type="dxa"/>
          </w:tcPr>
          <w:p w:rsidR="00367BF7" w:rsidRPr="00463D46" w:rsidRDefault="005B57C9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ушнир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67BF7">
              <w:rPr>
                <w:rFonts w:ascii="Times New Roman" w:hAnsi="Times New Roman" w:cs="Times New Roman"/>
                <w:szCs w:val="22"/>
              </w:rPr>
              <w:t>Ю. Г.</w:t>
            </w:r>
          </w:p>
        </w:tc>
        <w:tc>
          <w:tcPr>
            <w:tcW w:w="1134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367BF7" w:rsidRPr="00FE5257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93" w:type="dxa"/>
          </w:tcPr>
          <w:p w:rsidR="00367BF7" w:rsidRPr="00FE5257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1134" w:type="dxa"/>
          </w:tcPr>
          <w:p w:rsidR="00367BF7" w:rsidRPr="00FE5257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367BF7" w:rsidRPr="00FE5257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367BF7" w:rsidRPr="00C1549A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7 546,71</w:t>
            </w:r>
          </w:p>
        </w:tc>
        <w:tc>
          <w:tcPr>
            <w:tcW w:w="1559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легкового автомобиля</w:t>
            </w:r>
          </w:p>
        </w:tc>
      </w:tr>
      <w:tr w:rsidR="00367BF7" w:rsidRPr="003314B0" w:rsidTr="00A52732">
        <w:trPr>
          <w:trHeight w:val="690"/>
        </w:trPr>
        <w:tc>
          <w:tcPr>
            <w:tcW w:w="384" w:type="dxa"/>
          </w:tcPr>
          <w:p w:rsidR="00367BF7" w:rsidRDefault="00367BF7" w:rsidP="00367BF7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367BF7" w:rsidRPr="009165BD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ушнир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.Г.</w:t>
            </w:r>
          </w:p>
        </w:tc>
        <w:tc>
          <w:tcPr>
            <w:tcW w:w="1134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рший инспектор ДПС</w:t>
            </w:r>
          </w:p>
        </w:tc>
        <w:tc>
          <w:tcPr>
            <w:tcW w:w="1132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2 124,98</w:t>
            </w:r>
          </w:p>
        </w:tc>
        <w:tc>
          <w:tcPr>
            <w:tcW w:w="1559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367BF7" w:rsidRPr="003314B0" w:rsidTr="00A52732">
        <w:trPr>
          <w:trHeight w:val="690"/>
        </w:trPr>
        <w:tc>
          <w:tcPr>
            <w:tcW w:w="384" w:type="dxa"/>
          </w:tcPr>
          <w:p w:rsidR="00367BF7" w:rsidRDefault="00367BF7" w:rsidP="00367BF7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67BF7" w:rsidRPr="00BD2FBF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2" w:type="dxa"/>
          </w:tcPr>
          <w:p w:rsidR="00367BF7" w:rsidRPr="007F6F34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367BF7" w:rsidRPr="003D54F9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367BF7" w:rsidRPr="00463D46" w:rsidRDefault="00367BF7" w:rsidP="00367BF7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44D4F" w:rsidRPr="003314B0" w:rsidTr="00A52732">
        <w:trPr>
          <w:trHeight w:val="690"/>
        </w:trPr>
        <w:tc>
          <w:tcPr>
            <w:tcW w:w="384" w:type="dxa"/>
          </w:tcPr>
          <w:p w:rsidR="00144D4F" w:rsidRDefault="00144D4F" w:rsidP="00144D4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663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Ларионова Г.П.</w:t>
            </w:r>
          </w:p>
        </w:tc>
        <w:tc>
          <w:tcPr>
            <w:tcW w:w="1134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Земельный участок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Квартира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Индивидуальная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1/2 доли в праве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1/6 доли в праве</w:t>
            </w:r>
          </w:p>
        </w:tc>
        <w:tc>
          <w:tcPr>
            <w:tcW w:w="993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1500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16,9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Россия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Россия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Квартира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Жилой дом</w:t>
            </w: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FE065E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FE06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Импреза</w:t>
            </w:r>
            <w:proofErr w:type="spellEnd"/>
          </w:p>
        </w:tc>
        <w:tc>
          <w:tcPr>
            <w:tcW w:w="1417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38 151,38</w:t>
            </w:r>
          </w:p>
        </w:tc>
        <w:tc>
          <w:tcPr>
            <w:tcW w:w="1559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44D4F" w:rsidRPr="003314B0" w:rsidTr="00A52732">
        <w:trPr>
          <w:trHeight w:val="690"/>
        </w:trPr>
        <w:tc>
          <w:tcPr>
            <w:tcW w:w="384" w:type="dxa"/>
          </w:tcPr>
          <w:p w:rsidR="00144D4F" w:rsidRDefault="00144D4F" w:rsidP="00144D4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 в праве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в праве</w:t>
            </w:r>
          </w:p>
        </w:tc>
        <w:tc>
          <w:tcPr>
            <w:tcW w:w="993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рада</w:t>
            </w:r>
            <w:proofErr w:type="spellEnd"/>
          </w:p>
        </w:tc>
        <w:tc>
          <w:tcPr>
            <w:tcW w:w="1417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 205,22</w:t>
            </w:r>
          </w:p>
        </w:tc>
        <w:tc>
          <w:tcPr>
            <w:tcW w:w="1559" w:type="dxa"/>
          </w:tcPr>
          <w:p w:rsidR="00144D4F" w:rsidRPr="00854235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44D4F" w:rsidRPr="003314B0" w:rsidTr="00A52732">
        <w:trPr>
          <w:trHeight w:val="690"/>
        </w:trPr>
        <w:tc>
          <w:tcPr>
            <w:tcW w:w="384" w:type="dxa"/>
          </w:tcPr>
          <w:p w:rsidR="00144D4F" w:rsidRDefault="00144D4F" w:rsidP="00144D4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663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Ливанова А.В.</w:t>
            </w:r>
          </w:p>
        </w:tc>
        <w:tc>
          <w:tcPr>
            <w:tcW w:w="1134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44D4F">
              <w:rPr>
                <w:rFonts w:ascii="Times New Roman" w:hAnsi="Times New Roman" w:cs="Times New Roman"/>
              </w:rPr>
              <w:t>лавный консультант</w:t>
            </w:r>
          </w:p>
        </w:tc>
        <w:tc>
          <w:tcPr>
            <w:tcW w:w="113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44D4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44D4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4F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4F">
              <w:rPr>
                <w:rFonts w:ascii="Times New Roman" w:hAnsi="Times New Roman" w:cs="Times New Roman"/>
              </w:rPr>
              <w:t>030,97</w:t>
            </w:r>
          </w:p>
        </w:tc>
        <w:tc>
          <w:tcPr>
            <w:tcW w:w="1559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Ипотека</w:t>
            </w:r>
          </w:p>
        </w:tc>
      </w:tr>
      <w:tr w:rsidR="00144D4F" w:rsidRPr="003314B0" w:rsidTr="00A52732">
        <w:trPr>
          <w:trHeight w:val="690"/>
        </w:trPr>
        <w:tc>
          <w:tcPr>
            <w:tcW w:w="384" w:type="dxa"/>
          </w:tcPr>
          <w:p w:rsidR="00144D4F" w:rsidRDefault="00144D4F" w:rsidP="00144D4F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44D4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4D4F" w:rsidRPr="00144D4F" w:rsidRDefault="00144D4F" w:rsidP="00144D4F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B1539F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обач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Нет 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,1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 307 70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025DAC" w:rsidRPr="003314B0" w:rsidTr="00B1539F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</w:t>
            </w:r>
            <w:proofErr w:type="spellEnd"/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дуаль</w:t>
            </w:r>
            <w:proofErr w:type="spellEnd"/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Ипсу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7 51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1663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44D4F">
              <w:rPr>
                <w:rFonts w:ascii="Times New Roman" w:hAnsi="Times New Roman" w:cs="Times New Roman"/>
              </w:rPr>
              <w:t>Логункова</w:t>
            </w:r>
            <w:proofErr w:type="spellEnd"/>
            <w:r w:rsidRPr="00144D4F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134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144D4F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Россия</w:t>
            </w:r>
          </w:p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144D4F">
              <w:rPr>
                <w:rFonts w:ascii="Times New Roman" w:hAnsi="Times New Roman" w:cs="Times New Roman"/>
              </w:rPr>
              <w:t>Demia</w:t>
            </w:r>
            <w:proofErr w:type="spellEnd"/>
          </w:p>
        </w:tc>
        <w:tc>
          <w:tcPr>
            <w:tcW w:w="1417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4F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4F">
              <w:rPr>
                <w:rFonts w:ascii="Times New Roman" w:hAnsi="Times New Roman" w:cs="Times New Roman"/>
              </w:rPr>
              <w:t>938,05</w:t>
            </w:r>
          </w:p>
        </w:tc>
        <w:tc>
          <w:tcPr>
            <w:tcW w:w="1559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144D4F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Россия</w:t>
            </w:r>
          </w:p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4D4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025DAC" w:rsidRPr="00144D4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44D4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66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82943">
              <w:rPr>
                <w:rFonts w:ascii="Times New Roman" w:hAnsi="Times New Roman" w:cs="Times New Roman"/>
              </w:rPr>
              <w:t xml:space="preserve">Лунева </w:t>
            </w:r>
            <w:r>
              <w:rPr>
                <w:rFonts w:ascii="Times New Roman" w:hAnsi="Times New Roman" w:cs="Times New Roman"/>
              </w:rPr>
              <w:t>О. В.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02C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02C5F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Квартира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02C5F">
              <w:rPr>
                <w:rFonts w:ascii="Times New Roman" w:hAnsi="Times New Roman" w:cs="Times New Roman"/>
              </w:rPr>
              <w:t>Toyota</w:t>
            </w:r>
            <w:proofErr w:type="spellEnd"/>
            <w:r w:rsidRPr="00302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C5F">
              <w:rPr>
                <w:rFonts w:ascii="Times New Roman" w:hAnsi="Times New Roman" w:cs="Times New Roman"/>
              </w:rPr>
              <w:t>Raum</w:t>
            </w:r>
            <w:proofErr w:type="spellEnd"/>
          </w:p>
        </w:tc>
        <w:tc>
          <w:tcPr>
            <w:tcW w:w="1417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C5F">
              <w:rPr>
                <w:rFonts w:ascii="Times New Roman" w:hAnsi="Times New Roman" w:cs="Times New Roman"/>
              </w:rPr>
              <w:t>0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C5F">
              <w:rPr>
                <w:rFonts w:ascii="Times New Roman" w:hAnsi="Times New Roman" w:cs="Times New Roman"/>
              </w:rPr>
              <w:t>500,39</w:t>
            </w:r>
          </w:p>
        </w:tc>
        <w:tc>
          <w:tcPr>
            <w:tcW w:w="1559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02C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02C5F">
              <w:rPr>
                <w:rFonts w:ascii="Times New Roman" w:hAnsi="Times New Roman" w:cs="Times New Roman"/>
              </w:rPr>
              <w:t xml:space="preserve">ндивидуальная 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Квартира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C5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302C5F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Квартира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02C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66,9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302C5F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Квартира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66,9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Россия</w:t>
            </w:r>
          </w:p>
          <w:p w:rsidR="00025DAC" w:rsidRPr="00302C5F" w:rsidRDefault="00025DAC" w:rsidP="00025DAC">
            <w:pPr>
              <w:pStyle w:val="ConsPlusNormal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02C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9" w:type="dxa"/>
          </w:tcPr>
          <w:p w:rsidR="00025DAC" w:rsidRPr="00302C5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02C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3314B0" w:rsidTr="00A52732">
        <w:trPr>
          <w:trHeight w:val="690"/>
        </w:trPr>
        <w:tc>
          <w:tcPr>
            <w:tcW w:w="384" w:type="dxa"/>
          </w:tcPr>
          <w:p w:rsidR="00025DAC" w:rsidRPr="00B76270" w:rsidRDefault="00025DAC" w:rsidP="00025DAC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270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Маркова М.И.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Нет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B76270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B76270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49,9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82,7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B76270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B76270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6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270">
              <w:rPr>
                <w:rFonts w:ascii="Times New Roman" w:hAnsi="Times New Roman" w:cs="Times New Roman"/>
              </w:rPr>
              <w:t>760,39</w:t>
            </w:r>
          </w:p>
        </w:tc>
        <w:tc>
          <w:tcPr>
            <w:tcW w:w="1559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rPr>
          <w:trHeight w:val="1223"/>
        </w:trPr>
        <w:tc>
          <w:tcPr>
            <w:tcW w:w="38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49, 9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426DCE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DCE">
              <w:rPr>
                <w:rFonts w:ascii="Times New Roman" w:hAnsi="Times New Roman" w:cs="Times New Roman"/>
              </w:rPr>
              <w:t>0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DCE">
              <w:rPr>
                <w:rFonts w:ascii="Times New Roman" w:hAnsi="Times New Roman" w:cs="Times New Roman"/>
              </w:rPr>
              <w:t>361,69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426DC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25DAC" w:rsidRPr="00426DCE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49,9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rPr>
          <w:trHeight w:val="654"/>
        </w:trPr>
        <w:tc>
          <w:tcPr>
            <w:tcW w:w="38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426DC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rPr>
                <w:sz w:val="20"/>
                <w:szCs w:val="20"/>
              </w:rPr>
            </w:pPr>
            <w:r w:rsidRPr="00B7627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49,9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rPr>
                <w:sz w:val="20"/>
                <w:szCs w:val="20"/>
              </w:rPr>
            </w:pPr>
            <w:r w:rsidRPr="00B7627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426DC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49,9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далева </w:t>
            </w:r>
            <w:r w:rsidRPr="00B76270"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Общая долевая (доля в праве - 1/3)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34,4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40,8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7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270">
              <w:rPr>
                <w:rFonts w:ascii="Times New Roman" w:hAnsi="Times New Roman" w:cs="Times New Roman"/>
              </w:rPr>
              <w:t>932,02</w:t>
            </w:r>
          </w:p>
        </w:tc>
        <w:tc>
          <w:tcPr>
            <w:tcW w:w="1559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Общая долевая (доля в праве - 1/2)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Общая совместна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34,2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A52732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732">
              <w:rPr>
                <w:rFonts w:ascii="Times New Roman" w:hAnsi="Times New Roman" w:cs="Times New Roman"/>
                <w:lang w:val="en-US"/>
              </w:rPr>
              <w:t>Suzuki Swift</w:t>
            </w:r>
          </w:p>
          <w:p w:rsidR="00025DAC" w:rsidRPr="00A52732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5DAC" w:rsidRPr="00A52732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732">
              <w:rPr>
                <w:rFonts w:ascii="Times New Roman" w:hAnsi="Times New Roman" w:cs="Times New Roman"/>
                <w:lang w:val="en-US"/>
              </w:rPr>
              <w:t xml:space="preserve">Toyota Corolla </w:t>
            </w:r>
            <w:proofErr w:type="spellStart"/>
            <w:r w:rsidRPr="00A52732">
              <w:rPr>
                <w:rFonts w:ascii="Times New Roman" w:hAnsi="Times New Roman" w:cs="Times New Roman"/>
                <w:lang w:val="en-US"/>
              </w:rPr>
              <w:t>Axio</w:t>
            </w:r>
            <w:proofErr w:type="spellEnd"/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270">
              <w:rPr>
                <w:rFonts w:ascii="Times New Roman" w:hAnsi="Times New Roman" w:cs="Times New Roman"/>
              </w:rPr>
              <w:t>2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270">
              <w:rPr>
                <w:rFonts w:ascii="Times New Roman" w:hAnsi="Times New Roman" w:cs="Times New Roman"/>
              </w:rPr>
              <w:t>916,19</w:t>
            </w:r>
          </w:p>
        </w:tc>
        <w:tc>
          <w:tcPr>
            <w:tcW w:w="1559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6DC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63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Назаренко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134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суль</w:t>
            </w:r>
            <w:r w:rsidRPr="00FF7FA1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rPr>
                <w:sz w:val="20"/>
                <w:szCs w:val="20"/>
              </w:rPr>
            </w:pPr>
            <w:r w:rsidRPr="00B76270">
              <w:rPr>
                <w:sz w:val="20"/>
                <w:szCs w:val="20"/>
              </w:rPr>
              <w:t>Квартира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Квартира 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Квартира 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B76270">
              <w:rPr>
                <w:sz w:val="20"/>
                <w:szCs w:val="20"/>
              </w:rPr>
              <w:t xml:space="preserve">бщая долевая – доля в праве </w:t>
            </w:r>
            <w:r>
              <w:rPr>
                <w:sz w:val="20"/>
                <w:szCs w:val="20"/>
              </w:rPr>
              <w:t>¼</w:t>
            </w:r>
          </w:p>
          <w:p w:rsidR="00025DAC" w:rsidRPr="00B76270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F7FA1">
              <w:rPr>
                <w:rFonts w:ascii="Times New Roman" w:hAnsi="Times New Roman" w:cs="Times New Roman"/>
              </w:rPr>
              <w:t>ндивидуа</w:t>
            </w:r>
            <w:r w:rsidRPr="00FF7FA1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lastRenderedPageBreak/>
              <w:t>57,3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35,8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3 392,84</w:t>
            </w:r>
          </w:p>
        </w:tc>
        <w:tc>
          <w:tcPr>
            <w:tcW w:w="1559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накопления прошлых лет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Квартира </w:t>
            </w: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B76270" w:rsidRDefault="00025DAC" w:rsidP="00025DAC">
            <w:pPr>
              <w:rPr>
                <w:sz w:val="20"/>
                <w:szCs w:val="20"/>
              </w:rPr>
            </w:pPr>
            <w:r w:rsidRPr="00B76270">
              <w:rPr>
                <w:sz w:val="20"/>
                <w:szCs w:val="20"/>
              </w:rPr>
              <w:t>МИТСУБИСИ ПАДЖЕРО</w:t>
            </w:r>
          </w:p>
          <w:p w:rsidR="00025DAC" w:rsidRPr="00B76270" w:rsidRDefault="00025DAC" w:rsidP="00025DAC">
            <w:pPr>
              <w:rPr>
                <w:sz w:val="20"/>
                <w:szCs w:val="20"/>
              </w:rPr>
            </w:pPr>
            <w:r w:rsidRPr="00B76270">
              <w:rPr>
                <w:sz w:val="20"/>
                <w:szCs w:val="20"/>
              </w:rPr>
              <w:t>МИТСУБИСИРВР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000,00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накопления прошлых лет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Н. А.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6270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017,95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B7627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426DC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63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Наконечная К.В.</w:t>
            </w:r>
          </w:p>
        </w:tc>
        <w:tc>
          <w:tcPr>
            <w:tcW w:w="1134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2331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31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423311"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417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311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311">
              <w:rPr>
                <w:rFonts w:ascii="Times New Roman" w:hAnsi="Times New Roman" w:cs="Times New Roman"/>
              </w:rPr>
              <w:t>809,95</w:t>
            </w:r>
          </w:p>
        </w:tc>
        <w:tc>
          <w:tcPr>
            <w:tcW w:w="1559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Наконечная Д.С.</w:t>
            </w:r>
          </w:p>
        </w:tc>
        <w:tc>
          <w:tcPr>
            <w:tcW w:w="1134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Учащаяся МБОУ «ЦО №28»</w:t>
            </w:r>
          </w:p>
        </w:tc>
        <w:tc>
          <w:tcPr>
            <w:tcW w:w="1132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31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423311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2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31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4233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42331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63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тина В.А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,0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1239BA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79 330,68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й ребенок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8,0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  <w:r w:rsidRPr="00463D46">
              <w:rPr>
                <w:rFonts w:ascii="Times New Roman" w:hAnsi="Times New Roman" w:cs="Times New Roman"/>
                <w:szCs w:val="22"/>
              </w:rPr>
              <w:lastRenderedPageBreak/>
              <w:t>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м   </w:t>
            </w: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,0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тина Е.И.</w:t>
            </w:r>
          </w:p>
          <w:p w:rsidR="00025DAC" w:rsidRPr="004E7BA8" w:rsidRDefault="00025DAC" w:rsidP="00025DAC">
            <w:pPr>
              <w:jc w:val="center"/>
            </w:pP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6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7C468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 553,85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yzar</w:t>
            </w:r>
            <w:proofErr w:type="spellEnd"/>
          </w:p>
        </w:tc>
        <w:tc>
          <w:tcPr>
            <w:tcW w:w="1417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5 162,85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63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183894">
              <w:rPr>
                <w:rFonts w:ascii="Times New Roman" w:hAnsi="Times New Roman" w:cs="Times New Roman"/>
              </w:rPr>
              <w:t>Никулина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8389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общая долевая собственность, ½ доля в праве</w:t>
            </w:r>
          </w:p>
        </w:tc>
        <w:tc>
          <w:tcPr>
            <w:tcW w:w="993" w:type="dxa"/>
          </w:tcPr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F257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5 642,81</w:t>
            </w:r>
          </w:p>
        </w:tc>
        <w:tc>
          <w:tcPr>
            <w:tcW w:w="1559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E40C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E40CC0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5353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  <w:p w:rsidR="00025DAC" w:rsidRPr="002F257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E40CC0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Никулин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Ведущий консультант отдела бюджетной политики в отраслях эконом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Нежилое помещение в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47,5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31.4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57F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57F">
              <w:rPr>
                <w:rFonts w:ascii="Times New Roman" w:hAnsi="Times New Roman" w:cs="Times New Roman"/>
              </w:rPr>
              <w:t>74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Квартира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Нежилое помещение в зд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lastRenderedPageBreak/>
              <w:t>47,5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31,4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2F257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2F257F">
              <w:rPr>
                <w:rFonts w:ascii="Times New Roman" w:hAnsi="Times New Roman" w:cs="Times New Roman"/>
              </w:rPr>
              <w:t>Toyota</w:t>
            </w:r>
            <w:proofErr w:type="spellEnd"/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2F257F">
              <w:rPr>
                <w:rFonts w:ascii="Times New Roman" w:hAnsi="Times New Roman" w:cs="Times New Roman"/>
              </w:rPr>
              <w:t>Land</w:t>
            </w:r>
            <w:proofErr w:type="spellEnd"/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2F257F">
              <w:rPr>
                <w:rFonts w:ascii="Times New Roman" w:hAnsi="Times New Roman" w:cs="Times New Roman"/>
              </w:rPr>
              <w:t>Cruiser</w:t>
            </w:r>
            <w:proofErr w:type="spellEnd"/>
          </w:p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2F257F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57F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 953,</w:t>
            </w:r>
            <w:r w:rsidRPr="002F257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F257F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F257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6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Окунева А.Е.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91A05">
              <w:rPr>
                <w:rFonts w:ascii="Times New Roman" w:hAnsi="Times New Roman" w:cs="Times New Roman"/>
              </w:rPr>
              <w:t>лавный консультант</w:t>
            </w:r>
          </w:p>
        </w:tc>
        <w:tc>
          <w:tcPr>
            <w:tcW w:w="113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1A05">
              <w:rPr>
                <w:rFonts w:ascii="Times New Roman" w:hAnsi="Times New Roman" w:cs="Times New Roman"/>
              </w:rPr>
              <w:t>вартира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91A05">
              <w:rPr>
                <w:rFonts w:ascii="Times New Roman" w:hAnsi="Times New Roman" w:cs="Times New Roman"/>
              </w:rPr>
              <w:t>емельный участок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91A0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5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91A05">
              <w:rPr>
                <w:rFonts w:ascii="Times New Roman" w:hAnsi="Times New Roman" w:cs="Times New Roman"/>
              </w:rPr>
              <w:t>бщая долевая (1/2)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91A05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91A0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67,2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1A0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1A0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05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A05">
              <w:rPr>
                <w:rFonts w:ascii="Times New Roman" w:hAnsi="Times New Roman" w:cs="Times New Roman"/>
              </w:rPr>
              <w:t>979,26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1A0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91A05">
              <w:rPr>
                <w:rFonts w:ascii="Times New Roman" w:hAnsi="Times New Roman" w:cs="Times New Roman"/>
              </w:rPr>
              <w:t>бщая долевая (1/3)</w:t>
            </w: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1A05">
              <w:rPr>
                <w:rFonts w:ascii="Times New Roman" w:hAnsi="Times New Roman" w:cs="Times New Roman"/>
              </w:rPr>
              <w:t>вартира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91A05">
              <w:rPr>
                <w:rFonts w:ascii="Times New Roman" w:hAnsi="Times New Roman" w:cs="Times New Roman"/>
              </w:rPr>
              <w:t>емельный участок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91A0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67,2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EC0A9A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A05">
              <w:rPr>
                <w:rFonts w:ascii="Times New Roman" w:hAnsi="Times New Roman" w:cs="Times New Roman"/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670,77</w:t>
            </w:r>
          </w:p>
        </w:tc>
        <w:tc>
          <w:tcPr>
            <w:tcW w:w="1559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Несовершеннолетний ребенок</w:t>
            </w:r>
            <w:r w:rsidRPr="00591A0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1A0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1A05">
              <w:rPr>
                <w:rFonts w:ascii="Times New Roman" w:hAnsi="Times New Roman" w:cs="Times New Roman"/>
              </w:rPr>
              <w:t>вартира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91A05">
              <w:rPr>
                <w:rFonts w:ascii="Times New Roman" w:hAnsi="Times New Roman" w:cs="Times New Roman"/>
              </w:rPr>
              <w:t>емельный участок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91A0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Pr="00591A05">
              <w:rPr>
                <w:rFonts w:ascii="Times New Roman" w:hAnsi="Times New Roman" w:cs="Times New Roman"/>
              </w:rPr>
              <w:t>2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91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1A0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6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ь А. С.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5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591A05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91A05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доля в </w:t>
            </w:r>
            <w:r>
              <w:rPr>
                <w:rFonts w:ascii="Times New Roman" w:hAnsi="Times New Roman" w:cs="Times New Roman"/>
              </w:rPr>
              <w:lastRenderedPageBreak/>
              <w:t>праве 1/3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91A05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7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 298,12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63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AB0F68">
              <w:rPr>
                <w:rFonts w:ascii="Times New Roman" w:hAnsi="Times New Roman" w:cs="Times New Roman"/>
              </w:rPr>
              <w:t>Орехова Н.Н.</w:t>
            </w:r>
          </w:p>
        </w:tc>
        <w:tc>
          <w:tcPr>
            <w:tcW w:w="1134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0F68">
              <w:rPr>
                <w:rFonts w:ascii="Times New Roman" w:hAnsi="Times New Roman" w:cs="Times New Roman"/>
              </w:rPr>
              <w:t xml:space="preserve">едущий консультант </w:t>
            </w:r>
          </w:p>
        </w:tc>
        <w:tc>
          <w:tcPr>
            <w:tcW w:w="1132" w:type="dxa"/>
          </w:tcPr>
          <w:p w:rsidR="00025DAC" w:rsidRPr="00AB0F68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B0F68">
              <w:rPr>
                <w:sz w:val="20"/>
                <w:szCs w:val="20"/>
              </w:rPr>
              <w:t xml:space="preserve">вартира </w:t>
            </w:r>
          </w:p>
          <w:p w:rsidR="00025DAC" w:rsidRPr="00AB0F68" w:rsidRDefault="00025DAC" w:rsidP="00025DAC">
            <w:pPr>
              <w:rPr>
                <w:sz w:val="20"/>
                <w:szCs w:val="20"/>
              </w:rPr>
            </w:pPr>
          </w:p>
          <w:p w:rsidR="00025DAC" w:rsidRPr="00AB0F68" w:rsidRDefault="00025DAC" w:rsidP="00025DAC">
            <w:pPr>
              <w:rPr>
                <w:sz w:val="20"/>
                <w:szCs w:val="20"/>
              </w:rPr>
            </w:pPr>
          </w:p>
          <w:p w:rsidR="00025DAC" w:rsidRPr="00AB0F68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B0F6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135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AB0F68">
              <w:rPr>
                <w:rFonts w:ascii="Times New Roman" w:hAnsi="Times New Roman" w:cs="Times New Roman"/>
              </w:rPr>
              <w:t>альная</w:t>
            </w:r>
          </w:p>
          <w:p w:rsidR="00025DAC" w:rsidRPr="000A4D8D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AB0F6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3" w:type="dxa"/>
          </w:tcPr>
          <w:p w:rsidR="00025DAC" w:rsidRPr="00AB0F68" w:rsidRDefault="00025DAC" w:rsidP="00025DAC">
            <w:pPr>
              <w:jc w:val="center"/>
              <w:rPr>
                <w:sz w:val="20"/>
                <w:szCs w:val="20"/>
              </w:rPr>
            </w:pPr>
            <w:r w:rsidRPr="00AB0F68">
              <w:rPr>
                <w:sz w:val="20"/>
                <w:szCs w:val="20"/>
              </w:rPr>
              <w:t>35,6</w:t>
            </w:r>
          </w:p>
          <w:p w:rsidR="00025DAC" w:rsidRPr="00AB0F68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AB0F68" w:rsidRDefault="00025DAC" w:rsidP="00025DAC">
            <w:pPr>
              <w:rPr>
                <w:sz w:val="20"/>
                <w:szCs w:val="20"/>
              </w:rPr>
            </w:pPr>
          </w:p>
          <w:p w:rsidR="00025DAC" w:rsidRPr="00AB0F68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6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AB0F68">
              <w:rPr>
                <w:rFonts w:ascii="Times New Roman" w:hAnsi="Times New Roman" w:cs="Times New Roman"/>
              </w:rPr>
              <w:t>Россия</w:t>
            </w:r>
          </w:p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AB0F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B0F6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6 371,64</w:t>
            </w:r>
          </w:p>
        </w:tc>
        <w:tc>
          <w:tcPr>
            <w:tcW w:w="1559" w:type="dxa"/>
          </w:tcPr>
          <w:p w:rsidR="00025DAC" w:rsidRPr="00AB0F68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66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</w:t>
            </w:r>
            <w:r w:rsidRPr="0086251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а</w:t>
            </w:r>
            <w:r w:rsidRPr="00862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В</w:t>
            </w:r>
            <w:r w:rsidRPr="008625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2514">
              <w:rPr>
                <w:rFonts w:ascii="Times New Roman" w:hAnsi="Times New Roman" w:cs="Times New Roman"/>
              </w:rPr>
              <w:t>вартира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 028,72</w:t>
            </w:r>
          </w:p>
        </w:tc>
        <w:tc>
          <w:tcPr>
            <w:tcW w:w="1559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862514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251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251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6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а А. М.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591A0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660,46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Пастух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4DD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Общая долевая (27/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58,7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DDA">
              <w:rPr>
                <w:rFonts w:ascii="Times New Roman" w:hAnsi="Times New Roman" w:cs="Times New Roman"/>
              </w:rPr>
              <w:t xml:space="preserve">ежилое помещение в здании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Гараж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74DDA">
              <w:rPr>
                <w:rFonts w:ascii="Times New Roman" w:hAnsi="Times New Roman" w:cs="Times New Roman"/>
              </w:rPr>
              <w:t xml:space="preserve">емельный участок под </w:t>
            </w:r>
            <w:r w:rsidRPr="00274DDA">
              <w:rPr>
                <w:rFonts w:ascii="Times New Roman" w:hAnsi="Times New Roman" w:cs="Times New Roman"/>
              </w:rPr>
              <w:lastRenderedPageBreak/>
              <w:t>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lastRenderedPageBreak/>
              <w:t>57,4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18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1 443 34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4DDA">
              <w:rPr>
                <w:rFonts w:ascii="Times New Roman" w:hAnsi="Times New Roman" w:cs="Times New Roman"/>
              </w:rPr>
              <w:t xml:space="preserve">вартира 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DDA">
              <w:rPr>
                <w:rFonts w:ascii="Times New Roman" w:hAnsi="Times New Roman" w:cs="Times New Roman"/>
              </w:rPr>
              <w:t xml:space="preserve">ежилое помещение в здан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74DDA">
              <w:rPr>
                <w:rFonts w:ascii="Times New Roman" w:hAnsi="Times New Roman" w:cs="Times New Roman"/>
              </w:rPr>
              <w:t xml:space="preserve">бщая долевая,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4DDA">
              <w:rPr>
                <w:rFonts w:ascii="Times New Roman" w:hAnsi="Times New Roman" w:cs="Times New Roman"/>
              </w:rPr>
              <w:t>оля в праве 7/40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общая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45,5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57,4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74DDA">
              <w:rPr>
                <w:rFonts w:ascii="Times New Roman" w:hAnsi="Times New Roman" w:cs="Times New Roman"/>
              </w:rPr>
              <w:t xml:space="preserve">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58,7</w:t>
            </w: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5 042 5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4DD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4DDA">
              <w:rPr>
                <w:sz w:val="20"/>
                <w:szCs w:val="20"/>
              </w:rPr>
              <w:t>вартира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 w:rsidRPr="00274DDA">
              <w:rPr>
                <w:sz w:val="20"/>
                <w:szCs w:val="20"/>
              </w:rPr>
              <w:t>58,7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 w:rsidRPr="00274DDA">
              <w:rPr>
                <w:sz w:val="20"/>
                <w:szCs w:val="20"/>
              </w:rPr>
              <w:t>Россия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DD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74DD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4DDA">
              <w:rPr>
                <w:sz w:val="20"/>
                <w:szCs w:val="20"/>
              </w:rPr>
              <w:t>вартира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 w:rsidRPr="00274DDA">
              <w:rPr>
                <w:sz w:val="20"/>
                <w:szCs w:val="20"/>
              </w:rPr>
              <w:t>58,7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rPr>
                <w:sz w:val="20"/>
                <w:szCs w:val="20"/>
              </w:rPr>
            </w:pPr>
            <w:r w:rsidRPr="00274DDA">
              <w:rPr>
                <w:sz w:val="20"/>
                <w:szCs w:val="20"/>
              </w:rPr>
              <w:t>Россия</w:t>
            </w:r>
          </w:p>
          <w:p w:rsidR="00025DAC" w:rsidRPr="00274DDA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4DD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274DDA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274DD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6822DC">
              <w:rPr>
                <w:rFonts w:ascii="Times New Roman" w:hAnsi="Times New Roman" w:cs="Times New Roman"/>
              </w:rPr>
              <w:t>Петро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22D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822DC">
              <w:rPr>
                <w:rFonts w:ascii="Times New Roman" w:hAnsi="Times New Roman" w:cs="Times New Roman"/>
              </w:rPr>
              <w:t>втомобиль легковой СУЗУКИ ESCU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6822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2DC">
              <w:rPr>
                <w:rFonts w:ascii="Times New Roman" w:hAnsi="Times New Roman" w:cs="Times New Roman"/>
              </w:rPr>
              <w:t>8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2DC">
              <w:rPr>
                <w:rFonts w:ascii="Times New Roman" w:hAnsi="Times New Roman" w:cs="Times New Roman"/>
              </w:rPr>
              <w:t>75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6822D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6822D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63" w:type="dxa"/>
          </w:tcPr>
          <w:p w:rsidR="00025DAC" w:rsidRPr="0022169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>Петровская Я.А.</w:t>
            </w:r>
          </w:p>
        </w:tc>
        <w:tc>
          <w:tcPr>
            <w:tcW w:w="1134" w:type="dxa"/>
          </w:tcPr>
          <w:p w:rsidR="00025DAC" w:rsidRPr="0022169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2216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169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>Жилой дом</w:t>
            </w:r>
          </w:p>
          <w:p w:rsidR="00025DAC" w:rsidRPr="0022169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rPr>
                <w:sz w:val="20"/>
                <w:szCs w:val="20"/>
              </w:rPr>
            </w:pPr>
            <w:r w:rsidRPr="006822DC">
              <w:rPr>
                <w:sz w:val="20"/>
                <w:szCs w:val="20"/>
              </w:rPr>
              <w:t>139,5</w:t>
            </w: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Pr="006822DC" w:rsidRDefault="00025DAC" w:rsidP="00025DAC">
            <w:pPr>
              <w:rPr>
                <w:sz w:val="20"/>
                <w:szCs w:val="20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92" w:type="dxa"/>
            <w:shd w:val="clear" w:color="auto" w:fill="auto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22169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25DAC" w:rsidRPr="0022169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 xml:space="preserve">МАЗДА </w:t>
            </w:r>
            <w:r w:rsidRPr="006731F1">
              <w:rPr>
                <w:rFonts w:ascii="Times New Roman" w:hAnsi="Times New Roman" w:cs="Times New Roman"/>
              </w:rPr>
              <w:t>DEMIO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3 748,85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2169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6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731F1">
              <w:rPr>
                <w:rFonts w:ascii="Times New Roman" w:hAnsi="Times New Roman" w:cs="Times New Roman"/>
              </w:rPr>
              <w:t>Прыткова</w:t>
            </w:r>
            <w:proofErr w:type="spellEnd"/>
            <w:r w:rsidRPr="00673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 А.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 xml:space="preserve">Земельный </w:t>
            </w:r>
            <w:r w:rsidRPr="006731F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Жилой дом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731F1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31F1">
              <w:rPr>
                <w:rFonts w:ascii="Times New Roman" w:hAnsi="Times New Roman" w:cs="Times New Roman"/>
              </w:rPr>
              <w:t>бщая долева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(1/2)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31F1">
              <w:rPr>
                <w:rFonts w:ascii="Times New Roman" w:hAnsi="Times New Roman" w:cs="Times New Roman"/>
              </w:rPr>
              <w:t xml:space="preserve">бщая </w:t>
            </w:r>
            <w:r w:rsidRPr="006731F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(1/2)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31F1">
              <w:rPr>
                <w:rFonts w:ascii="Times New Roman" w:hAnsi="Times New Roman" w:cs="Times New Roman"/>
              </w:rPr>
              <w:t>бщая долева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(1/2)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lastRenderedPageBreak/>
              <w:t>893,0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1000,0</w:t>
            </w: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1450,0</w:t>
            </w: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731F1">
              <w:rPr>
                <w:sz w:val="20"/>
                <w:szCs w:val="20"/>
              </w:rPr>
              <w:t>692</w:t>
            </w:r>
            <w:r>
              <w:rPr>
                <w:sz w:val="20"/>
                <w:szCs w:val="20"/>
              </w:rPr>
              <w:t xml:space="preserve"> </w:t>
            </w:r>
            <w:r w:rsidRPr="006731F1">
              <w:rPr>
                <w:sz w:val="20"/>
                <w:szCs w:val="20"/>
              </w:rPr>
              <w:t>640,70</w:t>
            </w:r>
          </w:p>
        </w:tc>
        <w:tc>
          <w:tcPr>
            <w:tcW w:w="1559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31F1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99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893,0</w:t>
            </w:r>
          </w:p>
          <w:p w:rsidR="00025DAC" w:rsidRPr="006731F1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731F1">
              <w:rPr>
                <w:rFonts w:ascii="Times New Roman" w:hAnsi="Times New Roman" w:cs="Times New Roman"/>
              </w:rPr>
              <w:t>Toyota</w:t>
            </w:r>
            <w:proofErr w:type="spellEnd"/>
            <w:r w:rsidRPr="00673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F1">
              <w:rPr>
                <w:rFonts w:ascii="Times New Roman" w:hAnsi="Times New Roman" w:cs="Times New Roman"/>
              </w:rPr>
              <w:t>prius</w:t>
            </w:r>
            <w:proofErr w:type="spellEnd"/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731F1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 xml:space="preserve"> </w:t>
            </w:r>
            <w:r w:rsidRPr="006731F1">
              <w:rPr>
                <w:sz w:val="20"/>
                <w:szCs w:val="20"/>
              </w:rPr>
              <w:t>148,44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Квартира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60,6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893,0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Квартира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60,6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rPr>
                <w:sz w:val="20"/>
                <w:szCs w:val="20"/>
              </w:rPr>
            </w:pPr>
            <w:r w:rsidRPr="006731F1">
              <w:rPr>
                <w:sz w:val="20"/>
                <w:szCs w:val="20"/>
              </w:rPr>
              <w:t>893,0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Россия</w:t>
            </w: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63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цева Т. Н.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8 599,77</w:t>
            </w:r>
          </w:p>
        </w:tc>
        <w:tc>
          <w:tcPr>
            <w:tcW w:w="1559" w:type="dxa"/>
          </w:tcPr>
          <w:p w:rsidR="00025DAC" w:rsidRPr="006731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731F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63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Решетникова С.Ю.</w:t>
            </w:r>
          </w:p>
        </w:tc>
        <w:tc>
          <w:tcPr>
            <w:tcW w:w="1134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63B7">
              <w:rPr>
                <w:rFonts w:ascii="Times New Roman" w:hAnsi="Times New Roman" w:cs="Times New Roman"/>
              </w:rPr>
              <w:t>вартира</w:t>
            </w: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63B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963B7">
              <w:rPr>
                <w:rFonts w:ascii="Times New Roman" w:hAnsi="Times New Roman" w:cs="Times New Roman"/>
              </w:rPr>
              <w:t>бщая долевая (1/3)</w:t>
            </w: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6963B7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3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57,7</w:t>
            </w: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Россия</w:t>
            </w: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B7">
              <w:rPr>
                <w:rFonts w:ascii="Times New Roman" w:hAnsi="Times New Roman" w:cs="Times New Roman"/>
              </w:rPr>
              <w:t>3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B7">
              <w:rPr>
                <w:rFonts w:ascii="Times New Roman" w:hAnsi="Times New Roman" w:cs="Times New Roman"/>
              </w:rPr>
              <w:t>874,39</w:t>
            </w:r>
          </w:p>
        </w:tc>
        <w:tc>
          <w:tcPr>
            <w:tcW w:w="1559" w:type="dxa"/>
          </w:tcPr>
          <w:p w:rsidR="00025DAC" w:rsidRPr="006963B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963B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1663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ькина Н. В.</w:t>
            </w:r>
          </w:p>
        </w:tc>
        <w:tc>
          <w:tcPr>
            <w:tcW w:w="1134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</w:t>
            </w:r>
            <w:r w:rsidRPr="00FF7FA1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1132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Квартира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 xml:space="preserve">Квартира 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25DAC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675EC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совместная</w:t>
            </w: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F7FA1">
              <w:rPr>
                <w:rFonts w:ascii="Times New Roman" w:hAnsi="Times New Roman" w:cs="Times New Roman"/>
              </w:rPr>
              <w:t>ндивидуа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F7FA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Россия</w:t>
            </w: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F7FA1"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4 170,78</w:t>
            </w:r>
          </w:p>
        </w:tc>
        <w:tc>
          <w:tcPr>
            <w:tcW w:w="1559" w:type="dxa"/>
          </w:tcPr>
          <w:p w:rsidR="00025DAC" w:rsidRPr="00FF7FA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Квартира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Земельный участок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Нежилое помещение</w:t>
            </w: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 w:rsidRPr="007675EC">
              <w:rPr>
                <w:rFonts w:ascii="Times New Roman" w:hAnsi="Times New Roman" w:cs="Times New Roman"/>
              </w:rPr>
              <w:t>на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675EC">
              <w:rPr>
                <w:sz w:val="20"/>
                <w:szCs w:val="20"/>
              </w:rPr>
              <w:t>ндивидуальна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675EC">
              <w:rPr>
                <w:sz w:val="20"/>
                <w:szCs w:val="20"/>
              </w:rPr>
              <w:t>ндивидуальная</w:t>
            </w: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A3CE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67,9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1000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92,3</w:t>
            </w: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577BEC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Квартира</w:t>
            </w: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3A3C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34,3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1000</w:t>
            </w: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TAYOTA LAND CRUISER 200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68 032,94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Квартира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Квартира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675EC">
              <w:rPr>
                <w:sz w:val="20"/>
                <w:szCs w:val="20"/>
              </w:rPr>
              <w:t>емельный участок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Земельный участок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Нежилое помещение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A0876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</w:tcPr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67,9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34,3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1000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1000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Pr="007675EC" w:rsidRDefault="00025DAC" w:rsidP="00025DAC">
            <w:pPr>
              <w:rPr>
                <w:sz w:val="20"/>
                <w:szCs w:val="20"/>
              </w:rPr>
            </w:pPr>
            <w:r w:rsidRPr="007675EC">
              <w:rPr>
                <w:sz w:val="20"/>
                <w:szCs w:val="20"/>
              </w:rPr>
              <w:t>92,3</w:t>
            </w:r>
          </w:p>
          <w:p w:rsidR="00025DAC" w:rsidRPr="007675EC" w:rsidRDefault="00025DAC" w:rsidP="00025DAC">
            <w:pPr>
              <w:jc w:val="center"/>
              <w:rPr>
                <w:sz w:val="20"/>
                <w:szCs w:val="20"/>
              </w:rPr>
            </w:pP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C154A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</w:tcPr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7675EC">
              <w:rPr>
                <w:rFonts w:ascii="Times New Roman" w:hAnsi="Times New Roman" w:cs="Times New Roman"/>
              </w:rPr>
              <w:t>Россия</w:t>
            </w: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7675E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66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а М.А.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251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Квартира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Квартира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862514">
              <w:rPr>
                <w:rFonts w:ascii="Times New Roman" w:hAnsi="Times New Roman" w:cs="Times New Roman"/>
              </w:rPr>
              <w:t>, 0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5DAC" w:rsidRPr="000763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417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 219,23</w:t>
            </w:r>
          </w:p>
        </w:tc>
        <w:tc>
          <w:tcPr>
            <w:tcW w:w="1559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6251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Квартира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120,00</w:t>
            </w:r>
          </w:p>
        </w:tc>
        <w:tc>
          <w:tcPr>
            <w:tcW w:w="1559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  <w:tc>
          <w:tcPr>
            <w:tcW w:w="1134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.д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.д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.дол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43,5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27,1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1 500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  <w:r w:rsidRPr="00AD187D">
              <w:rPr>
                <w:rFonts w:ascii="Calibri" w:hAnsi="Calibri" w:cs="Calibri"/>
                <w:color w:val="000000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  <w:r w:rsidRPr="00AD187D">
              <w:rPr>
                <w:rFonts w:ascii="Calibri" w:hAnsi="Calibri" w:cs="Calibri"/>
                <w:color w:val="000000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  <w:r w:rsidRPr="00AD187D">
              <w:rPr>
                <w:rFonts w:ascii="Calibri" w:hAnsi="Calibri" w:cs="Calibri"/>
                <w:color w:val="000000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Default="00025DAC" w:rsidP="00025DAC">
            <w:pPr>
              <w:pStyle w:val="ConsPlusNormal"/>
              <w:rPr>
                <w:rFonts w:ascii="Calibri" w:hAnsi="Calibri" w:cs="Calibri"/>
                <w:color w:val="000000"/>
              </w:rPr>
            </w:pPr>
          </w:p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187D">
              <w:rPr>
                <w:rFonts w:ascii="Calibri" w:hAnsi="Calibri" w:cs="Calibri"/>
                <w:color w:val="000000"/>
              </w:rPr>
              <w:t>Россия</w:t>
            </w:r>
          </w:p>
        </w:tc>
        <w:tc>
          <w:tcPr>
            <w:tcW w:w="99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0C2953">
              <w:rPr>
                <w:rFonts w:ascii="Times New Roman" w:hAnsi="Times New Roman" w:cs="Times New Roman"/>
              </w:rPr>
              <w:t>931 580,2</w:t>
            </w:r>
          </w:p>
        </w:tc>
        <w:tc>
          <w:tcPr>
            <w:tcW w:w="1559" w:type="dxa"/>
          </w:tcPr>
          <w:p w:rsidR="00025DAC" w:rsidRPr="0086251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6251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076A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076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76AB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76AB">
              <w:rPr>
                <w:rFonts w:ascii="Times New Roman" w:hAnsi="Times New Roman" w:cs="Times New Roman"/>
              </w:rPr>
              <w:t>0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 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6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Синенко М.А.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Автомобиль Nissan Note</w:t>
            </w:r>
          </w:p>
        </w:tc>
        <w:tc>
          <w:tcPr>
            <w:tcW w:w="1417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</w:t>
            </w:r>
            <w:r w:rsidRPr="006076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35,7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747,</w:t>
            </w:r>
            <w:r w:rsidRPr="006076A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76A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6076AB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6076A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1/3 доля в </w:t>
            </w:r>
            <w:r>
              <w:rPr>
                <w:rFonts w:ascii="Times New Roman" w:hAnsi="Times New Roman" w:cs="Times New Roman"/>
              </w:rPr>
              <w:lastRenderedPageBreak/>
              <w:t>праве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6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CA29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6 878,3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я в праве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0E388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0E3881">
              <w:rPr>
                <w:rFonts w:ascii="Times New Roman" w:hAnsi="Times New Roman" w:cs="Times New Roman"/>
              </w:rPr>
              <w:t>Toyota Crown</w:t>
            </w:r>
          </w:p>
        </w:tc>
        <w:tc>
          <w:tcPr>
            <w:tcW w:w="1417" w:type="dxa"/>
          </w:tcPr>
          <w:p w:rsidR="00025DAC" w:rsidRPr="00CA291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259,44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6052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мышни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.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TOYOTA I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063 0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 w:eastAsia="en-US"/>
              </w:rPr>
              <w:t>TOYOTA HI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rPr>
          <w:cantSplit/>
        </w:trPr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63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оломатина Н. В.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ind w:right="-204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 xml:space="preserve">Консультант </w:t>
            </w:r>
          </w:p>
        </w:tc>
        <w:tc>
          <w:tcPr>
            <w:tcW w:w="1132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A52732">
              <w:rPr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A52732">
              <w:rPr>
                <w:rFonts w:ascii="Times New Roman" w:hAnsi="Times New Roman" w:cs="Times New Roman"/>
                <w:lang w:eastAsia="en-US"/>
              </w:rPr>
              <w:t xml:space="preserve">ндивидуальная </w:t>
            </w:r>
          </w:p>
        </w:tc>
        <w:tc>
          <w:tcPr>
            <w:tcW w:w="993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A52732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276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46,2</w:t>
            </w:r>
          </w:p>
        </w:tc>
        <w:tc>
          <w:tcPr>
            <w:tcW w:w="992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1 020 243,57</w:t>
            </w:r>
          </w:p>
        </w:tc>
        <w:tc>
          <w:tcPr>
            <w:tcW w:w="1559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5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A52732">
              <w:rPr>
                <w:rFonts w:ascii="Times New Roman" w:hAnsi="Times New Roman" w:cs="Times New Roman"/>
                <w:lang w:eastAsia="en-US"/>
              </w:rPr>
              <w:t xml:space="preserve">ндивидуальная </w:t>
            </w:r>
          </w:p>
        </w:tc>
        <w:tc>
          <w:tcPr>
            <w:tcW w:w="993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992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Pr="00A527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025DAC" w:rsidRPr="00A52732" w:rsidRDefault="00025DAC" w:rsidP="00025DAC">
            <w:pPr>
              <w:pStyle w:val="ConsPlusNormal"/>
              <w:spacing w:line="256" w:lineRule="auto"/>
              <w:ind w:right="-50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ТOYOTA PRIUS ALPHA</w:t>
            </w:r>
          </w:p>
        </w:tc>
        <w:tc>
          <w:tcPr>
            <w:tcW w:w="1417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1 024 393,33</w:t>
            </w:r>
          </w:p>
        </w:tc>
        <w:tc>
          <w:tcPr>
            <w:tcW w:w="1559" w:type="dxa"/>
          </w:tcPr>
          <w:p w:rsidR="00025DAC" w:rsidRPr="00A52732" w:rsidRDefault="00025DAC" w:rsidP="00025DA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52732">
              <w:rPr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663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убботина И.Е.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A52732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35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A52732">
              <w:rPr>
                <w:rFonts w:ascii="Times New Roman" w:hAnsi="Times New Roman" w:cs="Times New Roman"/>
                <w:lang w:eastAsia="en-US"/>
              </w:rPr>
              <w:t>бщая долевая, 1/4</w:t>
            </w:r>
          </w:p>
        </w:tc>
        <w:tc>
          <w:tcPr>
            <w:tcW w:w="993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43,2</w:t>
            </w:r>
          </w:p>
        </w:tc>
        <w:tc>
          <w:tcPr>
            <w:tcW w:w="1134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025DAC" w:rsidRPr="00A52732" w:rsidRDefault="004F28E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852 861,15</w:t>
            </w:r>
          </w:p>
        </w:tc>
        <w:tc>
          <w:tcPr>
            <w:tcW w:w="1559" w:type="dxa"/>
          </w:tcPr>
          <w:p w:rsidR="00025DAC" w:rsidRPr="00A52732" w:rsidRDefault="00025DAC" w:rsidP="00025D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426DCE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н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4F28E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6 63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A52732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4,2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0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 xml:space="preserve">HONDA STREAM, TOYOTA SPRINTER, </w:t>
            </w: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HONDA FR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eastAsia="en-US"/>
              </w:rPr>
              <w:t>81 91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A52732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B67424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732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63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ран Т.В.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993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6</w:t>
            </w:r>
          </w:p>
        </w:tc>
        <w:tc>
          <w:tcPr>
            <w:tcW w:w="1134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87 803,16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6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6</w:t>
            </w:r>
          </w:p>
        </w:tc>
        <w:tc>
          <w:tcPr>
            <w:tcW w:w="992" w:type="dxa"/>
          </w:tcPr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34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025DAC" w:rsidRPr="003D54F9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0C2953" w:rsidTr="00DC23AD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Тарлева</w:t>
            </w:r>
            <w:proofErr w:type="spellEnd"/>
            <w:r w:rsidRPr="003B34F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3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599 587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0C295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жилое помещение (гараж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35,20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TOYOTA AQUA,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HONDA CRM250R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794 767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B67424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35,20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 xml:space="preserve">Для данного вида недвижимого имущества не предусмотрено указание </w:t>
            </w:r>
            <w:r w:rsidRPr="003B34F1">
              <w:rPr>
                <w:rFonts w:ascii="Times New Roman" w:hAnsi="Times New Roman" w:cs="Times New Roman"/>
                <w:szCs w:val="22"/>
              </w:rPr>
              <w:lastRenderedPageBreak/>
              <w:t>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AC" w:rsidRPr="003B34F1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Ткаченко Н.А.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Ведущий специалист 2 разряда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B34F1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61,9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3B34F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Auris</w:t>
            </w:r>
            <w:proofErr w:type="spellEnd"/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B34F1">
              <w:rPr>
                <w:rFonts w:ascii="Times New Roman" w:hAnsi="Times New Roman" w:cs="Times New Roman"/>
                <w:szCs w:val="22"/>
              </w:rPr>
              <w:t>05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B34F1">
              <w:rPr>
                <w:rFonts w:ascii="Times New Roman" w:hAnsi="Times New Roman" w:cs="Times New Roman"/>
                <w:szCs w:val="22"/>
              </w:rPr>
              <w:t>235,26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61,9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5452,86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Трусенева</w:t>
            </w:r>
            <w:proofErr w:type="spellEnd"/>
            <w:r w:rsidRPr="003B34F1"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46,1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 010 935,15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 xml:space="preserve">Нежилое помещение  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46,1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3B34F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Hiace</w:t>
            </w:r>
            <w:proofErr w:type="spellEnd"/>
            <w:r w:rsidRPr="003B34F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B34F1">
              <w:rPr>
                <w:rFonts w:ascii="Times New Roman" w:hAnsi="Times New Roman" w:cs="Times New Roman"/>
                <w:szCs w:val="22"/>
              </w:rPr>
              <w:t>Regius</w:t>
            </w:r>
            <w:proofErr w:type="spellEnd"/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827 817,87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46,1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2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135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46,1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18,8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7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B34F1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559" w:type="dxa"/>
          </w:tcPr>
          <w:p w:rsidR="00025DAC" w:rsidRPr="003B34F1" w:rsidRDefault="00025DAC" w:rsidP="00025D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34F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2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150 13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,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/5 доля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ве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0,2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зда Бо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0 23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,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,0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н Д.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FD2C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uzuki JIMNY SIE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FD2C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56 794</w:t>
            </w:r>
            <w:r>
              <w:rPr>
                <w:rFonts w:ascii="Times New Roman" w:hAnsi="Times New Roman" w:cs="Times New Roman"/>
                <w:lang w:eastAsia="en-US"/>
              </w:rPr>
              <w:t>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FD2C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Pr="00FD2C32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025DAC" w:rsidRPr="00FD2C32" w:rsidRDefault="00025DAC" w:rsidP="00025D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2C32">
              <w:rPr>
                <w:sz w:val="20"/>
                <w:szCs w:val="20"/>
              </w:rPr>
              <w:t>Россия</w:t>
            </w:r>
          </w:p>
          <w:p w:rsidR="00025DAC" w:rsidRPr="00FD2C32" w:rsidRDefault="00025DAC" w:rsidP="00025D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25DAC" w:rsidRPr="00FD2C32" w:rsidRDefault="00025DAC" w:rsidP="00025D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FD2C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 409,33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 237,35</w:t>
            </w:r>
          </w:p>
        </w:tc>
        <w:tc>
          <w:tcPr>
            <w:tcW w:w="1559" w:type="dxa"/>
          </w:tcPr>
          <w:p w:rsidR="00025DAC" w:rsidRPr="00FD2C32" w:rsidRDefault="00025DAC" w:rsidP="00025DAC">
            <w:pPr>
              <w:rPr>
                <w:sz w:val="20"/>
                <w:szCs w:val="20"/>
              </w:rPr>
            </w:pPr>
            <w:r w:rsidRPr="00FD2C32">
              <w:rPr>
                <w:sz w:val="20"/>
                <w:szCs w:val="20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25DAC" w:rsidRPr="00FD2C32" w:rsidRDefault="00025DAC" w:rsidP="00025DAC">
            <w:pPr>
              <w:rPr>
                <w:sz w:val="20"/>
                <w:szCs w:val="20"/>
              </w:rPr>
            </w:pPr>
            <w:r w:rsidRPr="00FD2C32">
              <w:rPr>
                <w:sz w:val="20"/>
                <w:szCs w:val="20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. В.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 518,89</w:t>
            </w:r>
          </w:p>
        </w:tc>
        <w:tc>
          <w:tcPr>
            <w:tcW w:w="1559" w:type="dxa"/>
          </w:tcPr>
          <w:p w:rsidR="00025DAC" w:rsidRPr="00FD2C32" w:rsidRDefault="00025DAC" w:rsidP="00025DAC">
            <w:pPr>
              <w:rPr>
                <w:sz w:val="20"/>
                <w:szCs w:val="20"/>
              </w:rPr>
            </w:pPr>
            <w:r w:rsidRPr="00FD2C32">
              <w:rPr>
                <w:sz w:val="20"/>
                <w:szCs w:val="20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66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Цыбульская Н.А.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8549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549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4 589 063,36</w:t>
            </w:r>
          </w:p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Pr="00191A1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я в праве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Pr="00191A1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я в праве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985497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NISSAN</w:t>
            </w:r>
          </w:p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TIIDA</w:t>
            </w:r>
          </w:p>
        </w:tc>
        <w:tc>
          <w:tcPr>
            <w:tcW w:w="1417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11 185 283,00</w:t>
            </w:r>
          </w:p>
        </w:tc>
        <w:tc>
          <w:tcPr>
            <w:tcW w:w="1559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549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549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549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35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8549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7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985497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98549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663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Цюруп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Ю.</w:t>
            </w:r>
          </w:p>
        </w:tc>
        <w:tc>
          <w:tcPr>
            <w:tcW w:w="1134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Pr="00BD2FBF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5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5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25DAC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025DAC" w:rsidRPr="007F6F34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25DAC" w:rsidRPr="00FE5257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7" w:type="dxa"/>
          </w:tcPr>
          <w:p w:rsidR="00025DAC" w:rsidRPr="009165BD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40 178,41</w:t>
            </w:r>
          </w:p>
        </w:tc>
        <w:tc>
          <w:tcPr>
            <w:tcW w:w="1559" w:type="dxa"/>
          </w:tcPr>
          <w:p w:rsidR="00025DAC" w:rsidRPr="00463D46" w:rsidRDefault="00025DAC" w:rsidP="00025DA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3D4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25DAC" w:rsidRPr="00B67424" w:rsidTr="00B54E3E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вт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C71AC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</w:t>
            </w:r>
            <w:r w:rsidR="00C71AC0">
              <w:rPr>
                <w:rFonts w:ascii="Times New Roman" w:hAnsi="Times New Roman" w:cs="Times New Roman"/>
                <w:lang w:eastAsia="en-US"/>
              </w:rPr>
              <w:t>директора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2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8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795 9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B54E3E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 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0,8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2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025DAC" w:rsidRDefault="00025DAC" w:rsidP="00025D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val="en-US" w:eastAsia="en-US"/>
              </w:rPr>
              <w:lastRenderedPageBreak/>
              <w:t>TOYOTA HILUX SU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656 13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C" w:rsidRDefault="00025DAC" w:rsidP="00025DA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663" w:type="dxa"/>
          </w:tcPr>
          <w:p w:rsidR="00025DAC" w:rsidRPr="00AA76AF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Т.В.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1129">
              <w:rPr>
                <w:rFonts w:ascii="Times New Roman" w:hAnsi="Times New Roman" w:cs="Times New Roman"/>
              </w:rPr>
              <w:t xml:space="preserve">вартира  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441129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112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112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112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6 639,06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енко И. В.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 в праве)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 в праве)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 007,57</w:t>
            </w:r>
          </w:p>
        </w:tc>
        <w:tc>
          <w:tcPr>
            <w:tcW w:w="1559" w:type="dxa"/>
          </w:tcPr>
          <w:p w:rsidR="00025DAC" w:rsidRPr="00FD2C32" w:rsidRDefault="00025DAC" w:rsidP="00025DAC">
            <w:pPr>
              <w:rPr>
                <w:sz w:val="20"/>
                <w:szCs w:val="20"/>
              </w:rPr>
            </w:pPr>
            <w:r w:rsidRPr="00DC23AD">
              <w:rPr>
                <w:sz w:val="20"/>
                <w:szCs w:val="20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чик А.Д.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 228,37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bottom w:val="nil"/>
            </w:tcBorders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bottom w:val="nil"/>
            </w:tcBorders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3 доли в праве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3" w:type="dxa"/>
            <w:tcBorders>
              <w:bottom w:val="nil"/>
            </w:tcBorders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tcBorders>
              <w:bottom w:val="nil"/>
            </w:tcBorders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nil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 4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417" w:type="dxa"/>
            <w:tcBorders>
              <w:bottom w:val="nil"/>
            </w:tcBorders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 045,38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5423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663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</w:t>
            </w:r>
            <w:r>
              <w:rPr>
                <w:rFonts w:ascii="Times New Roman" w:hAnsi="Times New Roman" w:cs="Times New Roman"/>
              </w:rPr>
              <w:lastRenderedPageBreak/>
              <w:t>И.</w:t>
            </w:r>
          </w:p>
        </w:tc>
        <w:tc>
          <w:tcPr>
            <w:tcW w:w="1134" w:type="dxa"/>
          </w:tcPr>
          <w:p w:rsidR="00025DAC" w:rsidRPr="00410379" w:rsidRDefault="00025DAC" w:rsidP="0002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410379">
              <w:rPr>
                <w:sz w:val="20"/>
                <w:szCs w:val="20"/>
              </w:rPr>
              <w:t xml:space="preserve">лавный </w:t>
            </w:r>
            <w:r w:rsidRPr="00410379">
              <w:rPr>
                <w:sz w:val="20"/>
                <w:szCs w:val="20"/>
              </w:rPr>
              <w:lastRenderedPageBreak/>
              <w:t xml:space="preserve">специалист -эксперт         </w:t>
            </w:r>
          </w:p>
          <w:p w:rsidR="00025DAC" w:rsidRPr="0024297E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Default="00025DAC" w:rsidP="00025DAC">
            <w:pPr>
              <w:rPr>
                <w:sz w:val="20"/>
                <w:szCs w:val="20"/>
              </w:rPr>
            </w:pPr>
          </w:p>
          <w:p w:rsidR="00025DAC" w:rsidRPr="00410379" w:rsidRDefault="00025DAC" w:rsidP="00025DAC">
            <w:pPr>
              <w:rPr>
                <w:sz w:val="20"/>
                <w:szCs w:val="20"/>
              </w:rPr>
            </w:pPr>
          </w:p>
          <w:p w:rsidR="00025DAC" w:rsidRPr="00410379" w:rsidRDefault="00025DAC" w:rsidP="00025DAC">
            <w:pPr>
              <w:rPr>
                <w:sz w:val="20"/>
                <w:szCs w:val="20"/>
              </w:rPr>
            </w:pPr>
          </w:p>
          <w:p w:rsidR="00025DAC" w:rsidRPr="00410379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B705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62083">
              <w:rPr>
                <w:rFonts w:ascii="Times New Roman" w:hAnsi="Times New Roman" w:cs="Times New Roman"/>
              </w:rPr>
              <w:t xml:space="preserve">бщая </w:t>
            </w:r>
            <w:r w:rsidRPr="00562083">
              <w:rPr>
                <w:rFonts w:ascii="Times New Roman" w:hAnsi="Times New Roman" w:cs="Times New Roman"/>
              </w:rPr>
              <w:lastRenderedPageBreak/>
              <w:t>долева</w:t>
            </w:r>
            <w:r>
              <w:rPr>
                <w:rFonts w:ascii="Times New Roman" w:hAnsi="Times New Roman" w:cs="Times New Roman"/>
              </w:rPr>
              <w:t>я собственность, доля в праве 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 w:rsidRPr="00410379">
              <w:rPr>
                <w:rFonts w:ascii="Times New Roman" w:hAnsi="Times New Roman" w:cs="Times New Roman"/>
              </w:rPr>
              <w:t>FIT</w:t>
            </w:r>
          </w:p>
        </w:tc>
        <w:tc>
          <w:tcPr>
            <w:tcW w:w="1417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 975,35</w:t>
            </w:r>
          </w:p>
        </w:tc>
        <w:tc>
          <w:tcPr>
            <w:tcW w:w="1559" w:type="dxa"/>
          </w:tcPr>
          <w:p w:rsidR="00025DAC" w:rsidRPr="00854235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ки не </w:t>
            </w:r>
            <w:r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663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5363">
              <w:rPr>
                <w:rFonts w:ascii="Times New Roman" w:hAnsi="Times New Roman" w:cs="Times New Roman"/>
              </w:rPr>
              <w:t>Шешина</w:t>
            </w:r>
            <w:proofErr w:type="spellEnd"/>
            <w:r w:rsidRPr="002C536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4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Индивидуальная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42,6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1 739 627,41</w:t>
            </w:r>
          </w:p>
        </w:tc>
        <w:tc>
          <w:tcPr>
            <w:tcW w:w="1559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Квартира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42,6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4F28EC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28EC">
              <w:rPr>
                <w:rFonts w:ascii="Times New Roman" w:hAnsi="Times New Roman" w:cs="Times New Roman"/>
                <w:lang w:val="en-US"/>
              </w:rPr>
              <w:t>TOYOTA LEXUS RX350,</w:t>
            </w:r>
          </w:p>
          <w:p w:rsidR="00025DAC" w:rsidRPr="004F28EC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28EC">
              <w:rPr>
                <w:rFonts w:ascii="Times New Roman" w:hAnsi="Times New Roman" w:cs="Times New Roman"/>
                <w:lang w:val="en-US"/>
              </w:rPr>
              <w:t>NISSAN MARCH</w:t>
            </w:r>
          </w:p>
        </w:tc>
        <w:tc>
          <w:tcPr>
            <w:tcW w:w="1417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2 357 137,94</w:t>
            </w:r>
          </w:p>
        </w:tc>
        <w:tc>
          <w:tcPr>
            <w:tcW w:w="1559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5423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Квартира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42,6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  <w:p w:rsidR="00025DAC" w:rsidRPr="002C5363" w:rsidRDefault="00025DAC" w:rsidP="0002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 w:rsidRPr="002C53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 А. В.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9 188,70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 571,56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Н. В.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4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 571,56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25DAC" w:rsidRPr="00B67424" w:rsidTr="00DC23AD">
        <w:tc>
          <w:tcPr>
            <w:tcW w:w="38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25DAC" w:rsidRPr="002C5363" w:rsidRDefault="00025DAC" w:rsidP="00025D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9 188,70</w:t>
            </w:r>
          </w:p>
        </w:tc>
        <w:tc>
          <w:tcPr>
            <w:tcW w:w="1559" w:type="dxa"/>
          </w:tcPr>
          <w:p w:rsidR="00025DAC" w:rsidRDefault="00025DAC" w:rsidP="0002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DA1B31" w:rsidRPr="00410379" w:rsidRDefault="00DA1B31" w:rsidP="00DA1B31">
      <w:pPr>
        <w:jc w:val="center"/>
      </w:pPr>
    </w:p>
    <w:sectPr w:rsidR="00DA1B31" w:rsidRPr="00410379" w:rsidSect="0010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AD" w:rsidRDefault="00DC23AD" w:rsidP="00903D02">
      <w:r>
        <w:separator/>
      </w:r>
    </w:p>
  </w:endnote>
  <w:endnote w:type="continuationSeparator" w:id="0">
    <w:p w:rsidR="00DC23AD" w:rsidRDefault="00DC23AD" w:rsidP="0090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D" w:rsidRDefault="00DC2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706600"/>
      <w:docPartObj>
        <w:docPartGallery w:val="Page Numbers (Bottom of Page)"/>
        <w:docPartUnique/>
      </w:docPartObj>
    </w:sdtPr>
    <w:sdtEndPr/>
    <w:sdtContent>
      <w:p w:rsidR="00DC23AD" w:rsidRDefault="00DC23AD">
        <w:pPr>
          <w:pStyle w:val="a6"/>
          <w:jc w:val="center"/>
        </w:pPr>
        <w:r w:rsidRPr="00903D02">
          <w:rPr>
            <w:sz w:val="20"/>
            <w:szCs w:val="20"/>
          </w:rPr>
          <w:fldChar w:fldCharType="begin"/>
        </w:r>
        <w:r w:rsidRPr="00903D02">
          <w:rPr>
            <w:sz w:val="20"/>
            <w:szCs w:val="20"/>
          </w:rPr>
          <w:instrText>PAGE   \* MERGEFORMAT</w:instrText>
        </w:r>
        <w:r w:rsidRPr="00903D02">
          <w:rPr>
            <w:sz w:val="20"/>
            <w:szCs w:val="20"/>
          </w:rPr>
          <w:fldChar w:fldCharType="separate"/>
        </w:r>
        <w:r w:rsidR="00C71AC0">
          <w:rPr>
            <w:noProof/>
            <w:sz w:val="20"/>
            <w:szCs w:val="20"/>
          </w:rPr>
          <w:t>31</w:t>
        </w:r>
        <w:r w:rsidRPr="00903D02">
          <w:rPr>
            <w:sz w:val="20"/>
            <w:szCs w:val="20"/>
          </w:rPr>
          <w:fldChar w:fldCharType="end"/>
        </w:r>
      </w:p>
    </w:sdtContent>
  </w:sdt>
  <w:p w:rsidR="00DC23AD" w:rsidRDefault="00DC23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D" w:rsidRDefault="00DC2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AD" w:rsidRDefault="00DC23AD" w:rsidP="00903D02">
      <w:r>
        <w:separator/>
      </w:r>
    </w:p>
  </w:footnote>
  <w:footnote w:type="continuationSeparator" w:id="0">
    <w:p w:rsidR="00DC23AD" w:rsidRDefault="00DC23AD" w:rsidP="0090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D" w:rsidRDefault="00DC23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D" w:rsidRDefault="00DC2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D" w:rsidRDefault="00DC23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CE8"/>
    <w:multiLevelType w:val="hybridMultilevel"/>
    <w:tmpl w:val="0BA27F74"/>
    <w:lvl w:ilvl="0" w:tplc="52B6669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16BE9"/>
    <w:multiLevelType w:val="hybridMultilevel"/>
    <w:tmpl w:val="1FB6FE46"/>
    <w:lvl w:ilvl="0" w:tplc="233E7F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F6DDC"/>
    <w:multiLevelType w:val="hybridMultilevel"/>
    <w:tmpl w:val="A29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A82"/>
    <w:multiLevelType w:val="hybridMultilevel"/>
    <w:tmpl w:val="EC9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C4"/>
    <w:multiLevelType w:val="hybridMultilevel"/>
    <w:tmpl w:val="4EFC9FA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1A43"/>
    <w:multiLevelType w:val="hybridMultilevel"/>
    <w:tmpl w:val="4646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6FD"/>
    <w:multiLevelType w:val="hybridMultilevel"/>
    <w:tmpl w:val="BE705DBA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3CB"/>
    <w:multiLevelType w:val="hybridMultilevel"/>
    <w:tmpl w:val="F88001F2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FCF"/>
    <w:multiLevelType w:val="hybridMultilevel"/>
    <w:tmpl w:val="5F6E8C80"/>
    <w:lvl w:ilvl="0" w:tplc="FFDAF4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32B6E"/>
    <w:multiLevelType w:val="hybridMultilevel"/>
    <w:tmpl w:val="8A403F7E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2777"/>
    <w:multiLevelType w:val="hybridMultilevel"/>
    <w:tmpl w:val="6BD0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0B36"/>
    <w:multiLevelType w:val="hybridMultilevel"/>
    <w:tmpl w:val="8C343A3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F00EB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15249"/>
    <w:multiLevelType w:val="hybridMultilevel"/>
    <w:tmpl w:val="E28E1D66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B23"/>
    <w:multiLevelType w:val="hybridMultilevel"/>
    <w:tmpl w:val="945CF50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82BF0"/>
    <w:multiLevelType w:val="hybridMultilevel"/>
    <w:tmpl w:val="6A965840"/>
    <w:lvl w:ilvl="0" w:tplc="52B6669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FFDAF4BE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A2137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C5379"/>
    <w:multiLevelType w:val="hybridMultilevel"/>
    <w:tmpl w:val="0FE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491C"/>
    <w:multiLevelType w:val="hybridMultilevel"/>
    <w:tmpl w:val="04C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7AE5"/>
    <w:multiLevelType w:val="hybridMultilevel"/>
    <w:tmpl w:val="9870833E"/>
    <w:lvl w:ilvl="0" w:tplc="5F34A11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B0883"/>
    <w:multiLevelType w:val="hybridMultilevel"/>
    <w:tmpl w:val="7C98315E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40CB6"/>
    <w:multiLevelType w:val="hybridMultilevel"/>
    <w:tmpl w:val="96AE36C0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B0C25"/>
    <w:multiLevelType w:val="hybridMultilevel"/>
    <w:tmpl w:val="208AA328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5826"/>
    <w:multiLevelType w:val="hybridMultilevel"/>
    <w:tmpl w:val="D1AC608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416A8"/>
    <w:multiLevelType w:val="hybridMultilevel"/>
    <w:tmpl w:val="E160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2"/>
    <w:rsid w:val="00012B8B"/>
    <w:rsid w:val="0001732F"/>
    <w:rsid w:val="00017379"/>
    <w:rsid w:val="00024978"/>
    <w:rsid w:val="00025DAC"/>
    <w:rsid w:val="000362E4"/>
    <w:rsid w:val="000548BD"/>
    <w:rsid w:val="0007214C"/>
    <w:rsid w:val="00073EC7"/>
    <w:rsid w:val="000845DE"/>
    <w:rsid w:val="0008753B"/>
    <w:rsid w:val="00095377"/>
    <w:rsid w:val="000976C6"/>
    <w:rsid w:val="000A7BF5"/>
    <w:rsid w:val="000B2EFB"/>
    <w:rsid w:val="000B5C80"/>
    <w:rsid w:val="000B5FCC"/>
    <w:rsid w:val="000C2953"/>
    <w:rsid w:val="000C5E69"/>
    <w:rsid w:val="000D3C90"/>
    <w:rsid w:val="000E3881"/>
    <w:rsid w:val="000E5D6C"/>
    <w:rsid w:val="000F1BDA"/>
    <w:rsid w:val="000F25CF"/>
    <w:rsid w:val="001075A6"/>
    <w:rsid w:val="001253D1"/>
    <w:rsid w:val="0012714B"/>
    <w:rsid w:val="00137A69"/>
    <w:rsid w:val="00143EFF"/>
    <w:rsid w:val="00144D4F"/>
    <w:rsid w:val="00146541"/>
    <w:rsid w:val="00146E72"/>
    <w:rsid w:val="001475F7"/>
    <w:rsid w:val="00150689"/>
    <w:rsid w:val="00151FC6"/>
    <w:rsid w:val="001532A5"/>
    <w:rsid w:val="00155CB6"/>
    <w:rsid w:val="00162BF9"/>
    <w:rsid w:val="00177E9C"/>
    <w:rsid w:val="0019060B"/>
    <w:rsid w:val="001933B3"/>
    <w:rsid w:val="001B1659"/>
    <w:rsid w:val="001C2A68"/>
    <w:rsid w:val="001C3559"/>
    <w:rsid w:val="001E68F2"/>
    <w:rsid w:val="001E7702"/>
    <w:rsid w:val="001F4AC5"/>
    <w:rsid w:val="001F7B48"/>
    <w:rsid w:val="00202265"/>
    <w:rsid w:val="002121FD"/>
    <w:rsid w:val="00214554"/>
    <w:rsid w:val="002148F9"/>
    <w:rsid w:val="00214EB6"/>
    <w:rsid w:val="002169D4"/>
    <w:rsid w:val="00222383"/>
    <w:rsid w:val="00236598"/>
    <w:rsid w:val="002369F5"/>
    <w:rsid w:val="0024486C"/>
    <w:rsid w:val="002453D8"/>
    <w:rsid w:val="00267E83"/>
    <w:rsid w:val="00271DE5"/>
    <w:rsid w:val="00274DDA"/>
    <w:rsid w:val="00276552"/>
    <w:rsid w:val="00284AFE"/>
    <w:rsid w:val="00286A0E"/>
    <w:rsid w:val="002913B4"/>
    <w:rsid w:val="0029329E"/>
    <w:rsid w:val="0029590E"/>
    <w:rsid w:val="00295EC0"/>
    <w:rsid w:val="002973AE"/>
    <w:rsid w:val="002A064B"/>
    <w:rsid w:val="002A08F7"/>
    <w:rsid w:val="002A1F8D"/>
    <w:rsid w:val="002B5A3A"/>
    <w:rsid w:val="002C40A4"/>
    <w:rsid w:val="002C5363"/>
    <w:rsid w:val="002D512C"/>
    <w:rsid w:val="002E1B52"/>
    <w:rsid w:val="002E7B94"/>
    <w:rsid w:val="002F06CF"/>
    <w:rsid w:val="002F257F"/>
    <w:rsid w:val="002F4110"/>
    <w:rsid w:val="00302C5F"/>
    <w:rsid w:val="00312B6A"/>
    <w:rsid w:val="003149D7"/>
    <w:rsid w:val="00315F7C"/>
    <w:rsid w:val="00320AD8"/>
    <w:rsid w:val="00360DF9"/>
    <w:rsid w:val="00361A0B"/>
    <w:rsid w:val="00362511"/>
    <w:rsid w:val="00365830"/>
    <w:rsid w:val="00367BF7"/>
    <w:rsid w:val="00371155"/>
    <w:rsid w:val="003714A0"/>
    <w:rsid w:val="00381BAF"/>
    <w:rsid w:val="00392CC2"/>
    <w:rsid w:val="003A3F02"/>
    <w:rsid w:val="003B34F1"/>
    <w:rsid w:val="003C75D5"/>
    <w:rsid w:val="003D5C0D"/>
    <w:rsid w:val="003F4C3C"/>
    <w:rsid w:val="00401481"/>
    <w:rsid w:val="00410379"/>
    <w:rsid w:val="0041664D"/>
    <w:rsid w:val="0041712E"/>
    <w:rsid w:val="00422A43"/>
    <w:rsid w:val="0042324E"/>
    <w:rsid w:val="00423311"/>
    <w:rsid w:val="00431448"/>
    <w:rsid w:val="0043489D"/>
    <w:rsid w:val="00443278"/>
    <w:rsid w:val="0044697F"/>
    <w:rsid w:val="004610DB"/>
    <w:rsid w:val="00471DE1"/>
    <w:rsid w:val="00473283"/>
    <w:rsid w:val="00474EA2"/>
    <w:rsid w:val="00476CE6"/>
    <w:rsid w:val="00482D0C"/>
    <w:rsid w:val="0048583F"/>
    <w:rsid w:val="004942FB"/>
    <w:rsid w:val="00495315"/>
    <w:rsid w:val="00495989"/>
    <w:rsid w:val="004969B8"/>
    <w:rsid w:val="004A06A2"/>
    <w:rsid w:val="004A75AF"/>
    <w:rsid w:val="004B289F"/>
    <w:rsid w:val="004B28BC"/>
    <w:rsid w:val="004C0C1D"/>
    <w:rsid w:val="004C293F"/>
    <w:rsid w:val="004C56CF"/>
    <w:rsid w:val="004C7B7D"/>
    <w:rsid w:val="004D0F78"/>
    <w:rsid w:val="004D619F"/>
    <w:rsid w:val="004E64E9"/>
    <w:rsid w:val="004F28EC"/>
    <w:rsid w:val="00503539"/>
    <w:rsid w:val="00521FB1"/>
    <w:rsid w:val="005242C9"/>
    <w:rsid w:val="00524B69"/>
    <w:rsid w:val="00532466"/>
    <w:rsid w:val="0053616B"/>
    <w:rsid w:val="00541DC2"/>
    <w:rsid w:val="00542A65"/>
    <w:rsid w:val="00552945"/>
    <w:rsid w:val="0055337C"/>
    <w:rsid w:val="005542C9"/>
    <w:rsid w:val="00557754"/>
    <w:rsid w:val="0056253B"/>
    <w:rsid w:val="0057271C"/>
    <w:rsid w:val="00574627"/>
    <w:rsid w:val="00580AE2"/>
    <w:rsid w:val="00584A81"/>
    <w:rsid w:val="0059792F"/>
    <w:rsid w:val="005A379C"/>
    <w:rsid w:val="005B1C0F"/>
    <w:rsid w:val="005B57C9"/>
    <w:rsid w:val="005C45C5"/>
    <w:rsid w:val="005C5D00"/>
    <w:rsid w:val="005D1EE0"/>
    <w:rsid w:val="005D436C"/>
    <w:rsid w:val="005E2516"/>
    <w:rsid w:val="005E3FA7"/>
    <w:rsid w:val="005F5831"/>
    <w:rsid w:val="00603717"/>
    <w:rsid w:val="00603D03"/>
    <w:rsid w:val="006076AB"/>
    <w:rsid w:val="00611254"/>
    <w:rsid w:val="00611654"/>
    <w:rsid w:val="0061674B"/>
    <w:rsid w:val="0062224F"/>
    <w:rsid w:val="00624CFB"/>
    <w:rsid w:val="00633FB4"/>
    <w:rsid w:val="00637A8F"/>
    <w:rsid w:val="00644D4B"/>
    <w:rsid w:val="00646E39"/>
    <w:rsid w:val="006537CE"/>
    <w:rsid w:val="0066268D"/>
    <w:rsid w:val="006731F1"/>
    <w:rsid w:val="006822DC"/>
    <w:rsid w:val="0068702D"/>
    <w:rsid w:val="006963B7"/>
    <w:rsid w:val="006A2D12"/>
    <w:rsid w:val="006A30DB"/>
    <w:rsid w:val="006A51F7"/>
    <w:rsid w:val="006A6F5D"/>
    <w:rsid w:val="006A7834"/>
    <w:rsid w:val="006A7C6D"/>
    <w:rsid w:val="006B1D5A"/>
    <w:rsid w:val="006D3E0D"/>
    <w:rsid w:val="006D4D69"/>
    <w:rsid w:val="006D732D"/>
    <w:rsid w:val="006E036F"/>
    <w:rsid w:val="006E0380"/>
    <w:rsid w:val="006F125E"/>
    <w:rsid w:val="0070712C"/>
    <w:rsid w:val="00707418"/>
    <w:rsid w:val="007130AE"/>
    <w:rsid w:val="00717F85"/>
    <w:rsid w:val="00724613"/>
    <w:rsid w:val="00732FEA"/>
    <w:rsid w:val="0074518A"/>
    <w:rsid w:val="00746D5D"/>
    <w:rsid w:val="0076747E"/>
    <w:rsid w:val="007675EC"/>
    <w:rsid w:val="00767E86"/>
    <w:rsid w:val="00774F59"/>
    <w:rsid w:val="007830AE"/>
    <w:rsid w:val="00786E69"/>
    <w:rsid w:val="00791A6E"/>
    <w:rsid w:val="007A113B"/>
    <w:rsid w:val="007A12AC"/>
    <w:rsid w:val="007C08C8"/>
    <w:rsid w:val="007C1156"/>
    <w:rsid w:val="007C1D58"/>
    <w:rsid w:val="007C3B45"/>
    <w:rsid w:val="007C3ED4"/>
    <w:rsid w:val="007D1A92"/>
    <w:rsid w:val="007E2B5C"/>
    <w:rsid w:val="007E5CD3"/>
    <w:rsid w:val="007F466C"/>
    <w:rsid w:val="007F7C20"/>
    <w:rsid w:val="00804DFB"/>
    <w:rsid w:val="00807A94"/>
    <w:rsid w:val="00816898"/>
    <w:rsid w:val="00834BAB"/>
    <w:rsid w:val="00843772"/>
    <w:rsid w:val="00845EA0"/>
    <w:rsid w:val="008475CA"/>
    <w:rsid w:val="00847C5C"/>
    <w:rsid w:val="00853103"/>
    <w:rsid w:val="0086088E"/>
    <w:rsid w:val="008638A8"/>
    <w:rsid w:val="0087458B"/>
    <w:rsid w:val="00875F3E"/>
    <w:rsid w:val="00880E46"/>
    <w:rsid w:val="0089099D"/>
    <w:rsid w:val="00894D6C"/>
    <w:rsid w:val="00896856"/>
    <w:rsid w:val="008A59C1"/>
    <w:rsid w:val="008B647E"/>
    <w:rsid w:val="008C09B7"/>
    <w:rsid w:val="008C4790"/>
    <w:rsid w:val="008C4A40"/>
    <w:rsid w:val="008C6F43"/>
    <w:rsid w:val="008E3636"/>
    <w:rsid w:val="008E5EA8"/>
    <w:rsid w:val="00900C87"/>
    <w:rsid w:val="0090192D"/>
    <w:rsid w:val="00903D02"/>
    <w:rsid w:val="009040DF"/>
    <w:rsid w:val="00914B05"/>
    <w:rsid w:val="00915249"/>
    <w:rsid w:val="0092003D"/>
    <w:rsid w:val="0093053E"/>
    <w:rsid w:val="0093083B"/>
    <w:rsid w:val="00930CE3"/>
    <w:rsid w:val="009319D9"/>
    <w:rsid w:val="00942F5E"/>
    <w:rsid w:val="00945FDF"/>
    <w:rsid w:val="009515A5"/>
    <w:rsid w:val="009634E6"/>
    <w:rsid w:val="0096417F"/>
    <w:rsid w:val="00985497"/>
    <w:rsid w:val="009902AA"/>
    <w:rsid w:val="009931A1"/>
    <w:rsid w:val="00996323"/>
    <w:rsid w:val="009B6592"/>
    <w:rsid w:val="009C1BD9"/>
    <w:rsid w:val="009D544A"/>
    <w:rsid w:val="009D77B5"/>
    <w:rsid w:val="009E1872"/>
    <w:rsid w:val="009F431B"/>
    <w:rsid w:val="00A07D94"/>
    <w:rsid w:val="00A11B62"/>
    <w:rsid w:val="00A1357E"/>
    <w:rsid w:val="00A16BF4"/>
    <w:rsid w:val="00A16C25"/>
    <w:rsid w:val="00A23541"/>
    <w:rsid w:val="00A3443C"/>
    <w:rsid w:val="00A47E22"/>
    <w:rsid w:val="00A52732"/>
    <w:rsid w:val="00A535F5"/>
    <w:rsid w:val="00A555CC"/>
    <w:rsid w:val="00A64004"/>
    <w:rsid w:val="00A70448"/>
    <w:rsid w:val="00A70932"/>
    <w:rsid w:val="00A71361"/>
    <w:rsid w:val="00A76AF0"/>
    <w:rsid w:val="00A81421"/>
    <w:rsid w:val="00A828F7"/>
    <w:rsid w:val="00A86449"/>
    <w:rsid w:val="00A866DA"/>
    <w:rsid w:val="00A87DDC"/>
    <w:rsid w:val="00A94C4E"/>
    <w:rsid w:val="00A96D56"/>
    <w:rsid w:val="00AA37E4"/>
    <w:rsid w:val="00AB0F68"/>
    <w:rsid w:val="00AB5C4F"/>
    <w:rsid w:val="00AC1844"/>
    <w:rsid w:val="00AD0026"/>
    <w:rsid w:val="00AD18DF"/>
    <w:rsid w:val="00AE619F"/>
    <w:rsid w:val="00AF23E8"/>
    <w:rsid w:val="00AF2C14"/>
    <w:rsid w:val="00AF3E0D"/>
    <w:rsid w:val="00AF7075"/>
    <w:rsid w:val="00AF7F40"/>
    <w:rsid w:val="00B02A42"/>
    <w:rsid w:val="00B038A7"/>
    <w:rsid w:val="00B04CFB"/>
    <w:rsid w:val="00B20586"/>
    <w:rsid w:val="00B246AD"/>
    <w:rsid w:val="00B4690E"/>
    <w:rsid w:val="00B67424"/>
    <w:rsid w:val="00B752B8"/>
    <w:rsid w:val="00B76270"/>
    <w:rsid w:val="00B76946"/>
    <w:rsid w:val="00B8461F"/>
    <w:rsid w:val="00B943AA"/>
    <w:rsid w:val="00B95445"/>
    <w:rsid w:val="00BB3478"/>
    <w:rsid w:val="00BB59F5"/>
    <w:rsid w:val="00BC2B50"/>
    <w:rsid w:val="00BC6B0C"/>
    <w:rsid w:val="00BC74ED"/>
    <w:rsid w:val="00BC7907"/>
    <w:rsid w:val="00BD0F89"/>
    <w:rsid w:val="00BD52F7"/>
    <w:rsid w:val="00BD6060"/>
    <w:rsid w:val="00BF0C5C"/>
    <w:rsid w:val="00C02095"/>
    <w:rsid w:val="00C03E44"/>
    <w:rsid w:val="00C13EE2"/>
    <w:rsid w:val="00C208F9"/>
    <w:rsid w:val="00C26696"/>
    <w:rsid w:val="00C308AB"/>
    <w:rsid w:val="00C32FAD"/>
    <w:rsid w:val="00C34571"/>
    <w:rsid w:val="00C52137"/>
    <w:rsid w:val="00C539E4"/>
    <w:rsid w:val="00C62F44"/>
    <w:rsid w:val="00C65F42"/>
    <w:rsid w:val="00C66C41"/>
    <w:rsid w:val="00C71AC0"/>
    <w:rsid w:val="00C724DF"/>
    <w:rsid w:val="00C76B9E"/>
    <w:rsid w:val="00C77E9D"/>
    <w:rsid w:val="00C959C5"/>
    <w:rsid w:val="00CB02B5"/>
    <w:rsid w:val="00CD4455"/>
    <w:rsid w:val="00CD5246"/>
    <w:rsid w:val="00CD53F1"/>
    <w:rsid w:val="00CD66D0"/>
    <w:rsid w:val="00CE0E76"/>
    <w:rsid w:val="00CF05A7"/>
    <w:rsid w:val="00CF28D8"/>
    <w:rsid w:val="00D00947"/>
    <w:rsid w:val="00D01C8C"/>
    <w:rsid w:val="00D030D7"/>
    <w:rsid w:val="00D1135D"/>
    <w:rsid w:val="00D12145"/>
    <w:rsid w:val="00D1403C"/>
    <w:rsid w:val="00D14471"/>
    <w:rsid w:val="00D1466D"/>
    <w:rsid w:val="00D161E0"/>
    <w:rsid w:val="00D24368"/>
    <w:rsid w:val="00D43F25"/>
    <w:rsid w:val="00D53A71"/>
    <w:rsid w:val="00D6234A"/>
    <w:rsid w:val="00D640F9"/>
    <w:rsid w:val="00D8264E"/>
    <w:rsid w:val="00D90E74"/>
    <w:rsid w:val="00DA1B31"/>
    <w:rsid w:val="00DB6888"/>
    <w:rsid w:val="00DB7CB6"/>
    <w:rsid w:val="00DC23AD"/>
    <w:rsid w:val="00DD56BE"/>
    <w:rsid w:val="00DD6291"/>
    <w:rsid w:val="00DE0915"/>
    <w:rsid w:val="00DE3366"/>
    <w:rsid w:val="00E00AFC"/>
    <w:rsid w:val="00E00D29"/>
    <w:rsid w:val="00E05BB9"/>
    <w:rsid w:val="00E07197"/>
    <w:rsid w:val="00E117D3"/>
    <w:rsid w:val="00E15FB1"/>
    <w:rsid w:val="00E16E52"/>
    <w:rsid w:val="00E45D90"/>
    <w:rsid w:val="00E47A25"/>
    <w:rsid w:val="00E50261"/>
    <w:rsid w:val="00E537D6"/>
    <w:rsid w:val="00E615CD"/>
    <w:rsid w:val="00E630FD"/>
    <w:rsid w:val="00E6455D"/>
    <w:rsid w:val="00E67728"/>
    <w:rsid w:val="00E907C2"/>
    <w:rsid w:val="00E95EA4"/>
    <w:rsid w:val="00E97D14"/>
    <w:rsid w:val="00EA1730"/>
    <w:rsid w:val="00EA3DE5"/>
    <w:rsid w:val="00EA7F0E"/>
    <w:rsid w:val="00EB0C7A"/>
    <w:rsid w:val="00EB179D"/>
    <w:rsid w:val="00EB3782"/>
    <w:rsid w:val="00EC25E7"/>
    <w:rsid w:val="00EC416D"/>
    <w:rsid w:val="00EE75B2"/>
    <w:rsid w:val="00EF63EC"/>
    <w:rsid w:val="00F03220"/>
    <w:rsid w:val="00F140E7"/>
    <w:rsid w:val="00F144EE"/>
    <w:rsid w:val="00F27ACC"/>
    <w:rsid w:val="00F31135"/>
    <w:rsid w:val="00F47473"/>
    <w:rsid w:val="00F50163"/>
    <w:rsid w:val="00F56878"/>
    <w:rsid w:val="00F57492"/>
    <w:rsid w:val="00F608E7"/>
    <w:rsid w:val="00F74978"/>
    <w:rsid w:val="00F758FE"/>
    <w:rsid w:val="00F81A62"/>
    <w:rsid w:val="00F82592"/>
    <w:rsid w:val="00F970A6"/>
    <w:rsid w:val="00FA3EB2"/>
    <w:rsid w:val="00FB0546"/>
    <w:rsid w:val="00FB0E47"/>
    <w:rsid w:val="00FB1D9A"/>
    <w:rsid w:val="00FC6177"/>
    <w:rsid w:val="00FC7B3E"/>
    <w:rsid w:val="00FD2913"/>
    <w:rsid w:val="00FD2C32"/>
    <w:rsid w:val="00FD4731"/>
    <w:rsid w:val="00FD684A"/>
    <w:rsid w:val="00FE0C4E"/>
    <w:rsid w:val="00FE39E7"/>
    <w:rsid w:val="00FF0F09"/>
    <w:rsid w:val="00FF1603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85096B7-3F69-4DA8-8E03-ED19342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rsid w:val="000E5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CC73-8958-4C64-A0ED-1D1B6DE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1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дежда Анатольевна</dc:creator>
  <cp:lastModifiedBy>Анучина Елизавета Владимировна</cp:lastModifiedBy>
  <cp:revision>41</cp:revision>
  <dcterms:created xsi:type="dcterms:W3CDTF">2020-04-14T06:53:00Z</dcterms:created>
  <dcterms:modified xsi:type="dcterms:W3CDTF">2020-08-07T05:27:00Z</dcterms:modified>
</cp:coreProperties>
</file>